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674" w:rsidRDefault="00044674" w:rsidP="00F21DC5"/>
                          <w:p w:rsidR="00044674" w:rsidRDefault="00044674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044674" w:rsidRDefault="00044674" w:rsidP="00F21DC5"/>
                    <w:p w:rsidR="00044674" w:rsidRDefault="00044674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74" w:rsidRPr="00F21DC5" w:rsidRDefault="00044674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044674" w:rsidRPr="00F21DC5" w:rsidRDefault="00044674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044674" w:rsidRPr="00F21DC5" w:rsidRDefault="00044674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044674" w:rsidRPr="00F21DC5" w:rsidRDefault="00044674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044674" w:rsidRPr="00F21DC5" w:rsidRDefault="00044674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044674" w:rsidRPr="00F21DC5" w:rsidRDefault="00044674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D75BE4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CF1DE4">
              <w:rPr>
                <w:b/>
                <w:color w:val="FFFFFF" w:themeColor="background1"/>
                <w:sz w:val="24"/>
              </w:rPr>
              <w:t>3</w:t>
            </w:r>
          </w:p>
          <w:p w:rsidR="00CE2F56" w:rsidRDefault="00657D70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08</w:t>
            </w:r>
            <w:r w:rsidR="00053C9B">
              <w:rPr>
                <w:b/>
                <w:color w:val="FFFFFF"/>
                <w:sz w:val="24"/>
              </w:rPr>
              <w:t>.</w:t>
            </w:r>
            <w:r w:rsidR="00CF1DE4">
              <w:rPr>
                <w:b/>
                <w:color w:val="FFFFFF"/>
                <w:sz w:val="24"/>
              </w:rPr>
              <w:t>08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7EAFF06" wp14:editId="6D467154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674" w:rsidRPr="00F44BB6" w:rsidRDefault="00044674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044674" w:rsidRPr="00F44BB6" w:rsidRDefault="00044674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161A61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21487882" w:history="1">
        <w:r w:rsidR="00161A61" w:rsidRPr="0091521A">
          <w:rPr>
            <w:rStyle w:val="Hipercze"/>
          </w:rPr>
          <w:t>Wstęp</w:t>
        </w:r>
        <w:r w:rsidR="00161A61">
          <w:rPr>
            <w:webHidden/>
          </w:rPr>
          <w:tab/>
        </w:r>
        <w:r w:rsidR="00161A61">
          <w:rPr>
            <w:webHidden/>
          </w:rPr>
          <w:tab/>
        </w:r>
        <w:r w:rsidR="00161A61">
          <w:rPr>
            <w:webHidden/>
          </w:rPr>
          <w:fldChar w:fldCharType="begin"/>
        </w:r>
        <w:r w:rsidR="00161A61">
          <w:rPr>
            <w:webHidden/>
          </w:rPr>
          <w:instrText xml:space="preserve"> PAGEREF _Toc521487882 \h </w:instrText>
        </w:r>
        <w:r w:rsidR="00161A61">
          <w:rPr>
            <w:webHidden/>
          </w:rPr>
        </w:r>
        <w:r w:rsidR="00161A61">
          <w:rPr>
            <w:webHidden/>
          </w:rPr>
          <w:fldChar w:fldCharType="separate"/>
        </w:r>
        <w:r w:rsidR="00161A61">
          <w:rPr>
            <w:webHidden/>
          </w:rPr>
          <w:t>10</w:t>
        </w:r>
        <w:r w:rsidR="00161A61"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3" w:history="1">
        <w:r w:rsidRPr="0091521A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4" w:history="1">
        <w:r w:rsidRPr="0091521A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5" w:history="1">
        <w:r w:rsidRPr="0091521A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6" w:history="1">
        <w:r w:rsidRPr="0091521A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7" w:history="1">
        <w:r w:rsidRPr="0091521A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8" w:history="1">
        <w:r w:rsidRPr="0091521A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89" w:history="1">
        <w:r w:rsidRPr="0091521A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0" w:history="1">
        <w:r w:rsidRPr="0091521A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1" w:history="1">
        <w:r w:rsidRPr="0091521A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2" w:history="1">
        <w:r w:rsidRPr="0091521A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3" w:history="1">
        <w:r w:rsidRPr="0091521A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4" w:history="1">
        <w:r w:rsidRPr="0091521A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5" w:history="1">
        <w:r w:rsidRPr="0091521A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6" w:history="1">
        <w:r w:rsidRPr="0091521A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7" w:history="1">
        <w:r w:rsidRPr="0091521A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8" w:history="1">
        <w:r w:rsidRPr="0091521A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899" w:history="1">
        <w:r w:rsidRPr="0091521A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0" w:history="1">
        <w:r w:rsidRPr="0091521A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1" w:history="1">
        <w:r w:rsidRPr="0091521A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2" w:history="1">
        <w:r w:rsidRPr="0091521A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3" w:history="1">
        <w:r w:rsidRPr="0091521A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4" w:history="1">
        <w:r w:rsidRPr="0091521A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5" w:history="1">
        <w:r w:rsidRPr="0091521A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6" w:history="1">
        <w:r w:rsidRPr="0091521A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7" w:history="1">
        <w:r w:rsidRPr="0091521A">
          <w:rPr>
            <w:rStyle w:val="Hipercze"/>
          </w:rPr>
          <w:t>PROJEKT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8" w:history="1">
        <w:r w:rsidRPr="0091521A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09" w:history="1">
        <w:r w:rsidRPr="0091521A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0" w:history="1">
        <w:r w:rsidRPr="0091521A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1" w:history="1">
        <w:r w:rsidRPr="0091521A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2" w:history="1">
        <w:r w:rsidRPr="0091521A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3" w:history="1">
        <w:r w:rsidRPr="0091521A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4" w:history="1">
        <w:r w:rsidRPr="0091521A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5" w:history="1">
        <w:r w:rsidRPr="0091521A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6" w:history="1">
        <w:r w:rsidRPr="0091521A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7" w:history="1">
        <w:r w:rsidRPr="0091521A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8" w:history="1">
        <w:r w:rsidRPr="0091521A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19" w:history="1">
        <w:r w:rsidRPr="0091521A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0" w:history="1">
        <w:r w:rsidRPr="0091521A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1" w:history="1">
        <w:r w:rsidRPr="0091521A">
          <w:rPr>
            <w:rStyle w:val="Hipercze"/>
          </w:rPr>
          <w:t>DOCHÓD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2" w:history="1">
        <w:r w:rsidRPr="0091521A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3" w:history="1">
        <w:r w:rsidRPr="0091521A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4" w:history="1">
        <w:r w:rsidRPr="0091521A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5" w:history="1">
        <w:r w:rsidRPr="0091521A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6" w:history="1">
        <w:r w:rsidRPr="0091521A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7" w:history="1">
        <w:r w:rsidRPr="0091521A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8" w:history="1">
        <w:r w:rsidRPr="0091521A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29" w:history="1">
        <w:r w:rsidRPr="0091521A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0" w:history="1">
        <w:r w:rsidRPr="0091521A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1" w:history="1">
        <w:r w:rsidRPr="0091521A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2" w:history="1">
        <w:r w:rsidRPr="0091521A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3" w:history="1">
        <w:r w:rsidRPr="0091521A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4" w:history="1">
        <w:r w:rsidRPr="0091521A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5" w:history="1">
        <w:r w:rsidRPr="0091521A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6" w:history="1">
        <w:r w:rsidRPr="0091521A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7" w:history="1">
        <w:r w:rsidRPr="0091521A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8" w:history="1">
        <w:r w:rsidRPr="0091521A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39" w:history="1">
        <w:r w:rsidRPr="0091521A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0" w:history="1">
        <w:r w:rsidRPr="0091521A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1" w:history="1">
        <w:r w:rsidRPr="0091521A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2" w:history="1">
        <w:r w:rsidRPr="0091521A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3" w:history="1">
        <w:r w:rsidRPr="0091521A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4" w:history="1">
        <w:r w:rsidRPr="0091521A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5" w:history="1">
        <w:r w:rsidRPr="0091521A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6" w:history="1">
        <w:r w:rsidRPr="0091521A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7" w:history="1">
        <w:r w:rsidRPr="0091521A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8" w:history="1">
        <w:r w:rsidRPr="0091521A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49" w:history="1">
        <w:r w:rsidRPr="0091521A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0" w:history="1">
        <w:r w:rsidRPr="0091521A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1" w:history="1">
        <w:r w:rsidRPr="0091521A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2" w:history="1">
        <w:r w:rsidRPr="0091521A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3" w:history="1">
        <w:r w:rsidRPr="0091521A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4" w:history="1">
        <w:r w:rsidRPr="0091521A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5" w:history="1">
        <w:r w:rsidRPr="0091521A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6" w:history="1">
        <w:r w:rsidRPr="0091521A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7" w:history="1">
        <w:r w:rsidRPr="0091521A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8" w:history="1">
        <w:r w:rsidRPr="0091521A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59" w:history="1">
        <w:r w:rsidRPr="0091521A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0" w:history="1">
        <w:r w:rsidRPr="0091521A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1" w:history="1">
        <w:r w:rsidRPr="0091521A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2" w:history="1">
        <w:r w:rsidRPr="0091521A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3" w:history="1">
        <w:r w:rsidRPr="0091521A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4" w:history="1">
        <w:r w:rsidRPr="0091521A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5" w:history="1">
        <w:r w:rsidRPr="0091521A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6" w:history="1">
        <w:r w:rsidRPr="0091521A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7" w:history="1">
        <w:r w:rsidRPr="0091521A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8" w:history="1">
        <w:r w:rsidRPr="0091521A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69" w:history="1">
        <w:r w:rsidRPr="0091521A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0" w:history="1">
        <w:r w:rsidRPr="0091521A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1" w:history="1">
        <w:r w:rsidRPr="0091521A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2" w:history="1">
        <w:r w:rsidRPr="0091521A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 xml:space="preserve">Import danych z pliku </w:t>
        </w:r>
        <w:r w:rsidRPr="0091521A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3" w:history="1">
        <w:r w:rsidRPr="0091521A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4" w:history="1">
        <w:r w:rsidRPr="0091521A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5" w:history="1">
        <w:r w:rsidRPr="0091521A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6" w:history="1">
        <w:r w:rsidRPr="0091521A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7" w:history="1">
        <w:r w:rsidRPr="0091521A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8" w:history="1">
        <w:r w:rsidRPr="0091521A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79" w:history="1">
        <w:r w:rsidRPr="0091521A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0" w:history="1">
        <w:r w:rsidRPr="0091521A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1" w:history="1">
        <w:r w:rsidRPr="0091521A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2" w:history="1">
        <w:r w:rsidRPr="0091521A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3" w:history="1">
        <w:r w:rsidRPr="0091521A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4" w:history="1">
        <w:r w:rsidRPr="0091521A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5" w:history="1">
        <w:r w:rsidRPr="0091521A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6" w:history="1">
        <w:r w:rsidRPr="0091521A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161A61" w:rsidRP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7" w:history="1">
        <w:r w:rsidRPr="00D75BE4">
          <w:rPr>
            <w:rStyle w:val="Hipercze"/>
          </w:rPr>
          <w:t>10.2.1.</w:t>
        </w:r>
        <w:r w:rsidRPr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75BE4">
          <w:rPr>
            <w:rStyle w:val="Hipercze"/>
          </w:rPr>
          <w:t>Przesłanie informacji o personelu projektu</w:t>
        </w:r>
        <w:r w:rsidRPr="00161A61">
          <w:rPr>
            <w:webHidden/>
          </w:rPr>
          <w:tab/>
        </w:r>
        <w:r w:rsidRPr="00FD23C1">
          <w:rPr>
            <w:webHidden/>
          </w:rPr>
          <w:fldChar w:fldCharType="begin"/>
        </w:r>
        <w:r w:rsidRPr="00161A61">
          <w:rPr>
            <w:webHidden/>
          </w:rPr>
          <w:instrText xml:space="preserve"> PAGEREF _Toc521487987 \h </w:instrText>
        </w:r>
        <w:r w:rsidRPr="00FD23C1">
          <w:rPr>
            <w:webHidden/>
          </w:rPr>
        </w:r>
        <w:r w:rsidRPr="00D75BE4">
          <w:rPr>
            <w:webHidden/>
          </w:rPr>
          <w:fldChar w:fldCharType="separate"/>
        </w:r>
        <w:r w:rsidRPr="00161A61">
          <w:rPr>
            <w:webHidden/>
          </w:rPr>
          <w:t>248</w:t>
        </w:r>
        <w:r w:rsidRPr="00FD23C1">
          <w:rPr>
            <w:webHidden/>
          </w:rPr>
          <w:fldChar w:fldCharType="end"/>
        </w:r>
      </w:hyperlink>
    </w:p>
    <w:p w:rsidR="00161A61" w:rsidRP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8" w:history="1">
        <w:r w:rsidRPr="00161A61">
          <w:rPr>
            <w:rStyle w:val="Hipercze"/>
          </w:rPr>
          <w:t>10.3.</w:t>
        </w:r>
        <w:r w:rsidRPr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161A61">
          <w:rPr>
            <w:rStyle w:val="Hipercze"/>
          </w:rPr>
          <w:t>Czas pracy</w:t>
        </w:r>
        <w:r w:rsidRPr="00161A61">
          <w:rPr>
            <w:webHidden/>
          </w:rPr>
          <w:tab/>
        </w:r>
        <w:r w:rsidRPr="00161A61">
          <w:rPr>
            <w:webHidden/>
          </w:rPr>
          <w:fldChar w:fldCharType="begin"/>
        </w:r>
        <w:r w:rsidRPr="00161A61">
          <w:rPr>
            <w:webHidden/>
          </w:rPr>
          <w:instrText xml:space="preserve"> PAGEREF _Toc521487988 \h </w:instrText>
        </w:r>
        <w:r w:rsidRPr="00161A61">
          <w:rPr>
            <w:webHidden/>
          </w:rPr>
        </w:r>
        <w:r w:rsidRPr="00D75BE4">
          <w:rPr>
            <w:webHidden/>
          </w:rPr>
          <w:fldChar w:fldCharType="separate"/>
        </w:r>
        <w:r w:rsidRPr="00161A61">
          <w:rPr>
            <w:webHidden/>
          </w:rPr>
          <w:t>250</w:t>
        </w:r>
        <w:r w:rsidRPr="00D75BE4">
          <w:rPr>
            <w:webHidden/>
          </w:rPr>
          <w:fldChar w:fldCharType="end"/>
        </w:r>
      </w:hyperlink>
    </w:p>
    <w:p w:rsidR="00161A61" w:rsidRP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89" w:history="1">
        <w:r w:rsidRPr="00D75BE4">
          <w:rPr>
            <w:rStyle w:val="Hipercze"/>
          </w:rPr>
          <w:t>10.3.1.</w:t>
        </w:r>
        <w:r w:rsidRPr="00161A61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75BE4">
          <w:rPr>
            <w:rStyle w:val="Hipercze"/>
          </w:rPr>
          <w:t>Przesłanie informacji o czasie pracy</w:t>
        </w:r>
        <w:r w:rsidRPr="00161A61">
          <w:rPr>
            <w:webHidden/>
          </w:rPr>
          <w:tab/>
        </w:r>
        <w:r w:rsidRPr="00161A61">
          <w:rPr>
            <w:webHidden/>
          </w:rPr>
          <w:fldChar w:fldCharType="begin"/>
        </w:r>
        <w:r w:rsidRPr="00161A61">
          <w:rPr>
            <w:webHidden/>
          </w:rPr>
          <w:instrText xml:space="preserve"> PAGEREF _Toc521487989 \h </w:instrText>
        </w:r>
        <w:r w:rsidRPr="00161A61">
          <w:rPr>
            <w:webHidden/>
          </w:rPr>
        </w:r>
        <w:r w:rsidRPr="00D75BE4">
          <w:rPr>
            <w:webHidden/>
          </w:rPr>
          <w:fldChar w:fldCharType="separate"/>
        </w:r>
        <w:r w:rsidRPr="00161A61">
          <w:rPr>
            <w:webHidden/>
          </w:rPr>
          <w:t>256</w:t>
        </w:r>
        <w:r w:rsidRPr="00D75BE4"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0" w:history="1">
        <w:r w:rsidRPr="0091521A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1" w:history="1">
        <w:r w:rsidRPr="0091521A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2" w:history="1">
        <w:r w:rsidRPr="0091521A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3" w:history="1">
        <w:r w:rsidRPr="0091521A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4" w:history="1">
        <w:r w:rsidRPr="0091521A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5" w:history="1">
        <w:r w:rsidRPr="0091521A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6" w:history="1">
        <w:r w:rsidRPr="0091521A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7" w:history="1">
        <w:r w:rsidRPr="0091521A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8" w:history="1">
        <w:r w:rsidRPr="0091521A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7999" w:history="1">
        <w:r w:rsidRPr="0091521A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7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0" w:history="1">
        <w:r w:rsidRPr="0091521A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1" w:history="1">
        <w:r w:rsidRPr="0091521A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2" w:history="1">
        <w:r w:rsidRPr="0091521A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3" w:history="1">
        <w:r w:rsidRPr="0091521A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4" w:history="1">
        <w:r w:rsidRPr="0091521A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5" w:history="1">
        <w:r w:rsidRPr="0091521A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6" w:history="1">
        <w:r w:rsidRPr="0091521A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7" w:history="1">
        <w:r w:rsidRPr="0091521A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08" w:history="1">
        <w:r w:rsidRPr="0091521A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17" w:history="1">
        <w:r w:rsidRPr="0091521A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18" w:history="1">
        <w:r w:rsidRPr="0091521A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19" w:history="1">
        <w:r w:rsidRPr="0091521A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0" w:history="1">
        <w:r w:rsidRPr="0091521A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1" w:history="1">
        <w:r w:rsidRPr="0091521A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2" w:history="1">
        <w:r w:rsidRPr="0091521A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3" w:history="1">
        <w:r w:rsidRPr="0091521A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0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4" w:history="1">
        <w:r w:rsidRPr="0091521A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5" w:history="1">
        <w:r w:rsidRPr="0091521A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1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6" w:history="1">
        <w:r w:rsidRPr="0091521A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4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7" w:history="1">
        <w:r w:rsidRPr="0091521A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8" w:history="1">
        <w:r w:rsidRPr="0091521A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29" w:history="1">
        <w:r w:rsidRPr="0091521A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:rsidR="00161A61" w:rsidRDefault="00161A61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21488030" w:history="1">
        <w:r w:rsidRPr="0091521A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91521A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88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t>1</w:t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521487506"/>
      <w:bookmarkStart w:id="2" w:name="_Toc521487882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0"/>
      <w:bookmarkEnd w:id="1"/>
      <w:bookmarkEnd w:id="2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027D39F" wp14:editId="32EE3642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7A43DFE" wp14:editId="72EB2611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45976207"/>
      <w:bookmarkStart w:id="11" w:name="_Toc521487507"/>
      <w:bookmarkStart w:id="12" w:name="_Toc521487883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0"/>
      <w:bookmarkEnd w:id="11"/>
      <w:bookmarkEnd w:id="12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4220507D" wp14:editId="6CBC9E0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B086657" wp14:editId="2C4AD6C6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" w:name="_Toc420319289"/>
      <w:bookmarkStart w:id="14" w:name="_Toc445976208"/>
      <w:bookmarkStart w:id="15" w:name="_Toc521487508"/>
      <w:bookmarkStart w:id="16" w:name="_Toc521487884"/>
      <w:bookmarkEnd w:id="13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14"/>
      <w:bookmarkEnd w:id="15"/>
      <w:bookmarkEnd w:id="16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E1E2220" wp14:editId="7510084D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031B7AA5" wp14:editId="503CCB68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5428DA" wp14:editId="02B01C66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3E296E" wp14:editId="20C83988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53D559" wp14:editId="772C80FC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15D3298" wp14:editId="6F6AAC2F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5C8567" wp14:editId="7A76AF3C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2D8370" wp14:editId="0B18363C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" w:name="_Toc445976209"/>
      <w:bookmarkStart w:id="18" w:name="_Toc521487509"/>
      <w:bookmarkStart w:id="19" w:name="_Toc521487885"/>
      <w:r w:rsidRPr="007B2DD6">
        <w:rPr>
          <w:rFonts w:asciiTheme="minorHAnsi" w:hAnsiTheme="minorHAnsi"/>
          <w:color w:val="2A2F69"/>
        </w:rPr>
        <w:t>Certyfikat kwalifikowany</w:t>
      </w:r>
      <w:bookmarkEnd w:id="17"/>
      <w:bookmarkEnd w:id="18"/>
      <w:bookmarkEnd w:id="19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3AE54768" wp14:editId="08F12FAF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BF0A51" wp14:editId="66FB92AD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C36DB1A" wp14:editId="3F804FA2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7BD5DD" wp14:editId="01C85B3A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E606EAC" wp14:editId="5482BBF0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70D5E8" wp14:editId="21CAF874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AA4573" wp14:editId="5936EEF2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798D2A" wp14:editId="7129472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15385D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C1E54" wp14:editId="1B4450F6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E2BC0B" wp14:editId="6354C132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8474C7" wp14:editId="0580D96D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" w:name="_Toc445976210"/>
      <w:bookmarkStart w:id="21" w:name="_Toc521487510"/>
      <w:bookmarkStart w:id="22" w:name="_Toc521487886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20"/>
      <w:bookmarkEnd w:id="21"/>
      <w:bookmarkEnd w:id="22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B21E9FD" wp14:editId="1F1A5C04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48B568" wp14:editId="6D643A35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1A04E1" wp14:editId="363A0EDF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594066" wp14:editId="37087C85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B9DD0B5" wp14:editId="505C9A27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92A150" wp14:editId="1343370F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4A3E862" wp14:editId="6F16B856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AAB90C" wp14:editId="1189DA4D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08886C0" wp14:editId="40A6583B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3" w:name="_Toc445976211"/>
      <w:bookmarkStart w:id="24" w:name="_Toc521487511"/>
      <w:bookmarkStart w:id="25" w:name="_Toc521487887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3"/>
      <w:bookmarkEnd w:id="24"/>
      <w:bookmarkEnd w:id="25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" w:name="_Toc505076898"/>
      <w:bookmarkStart w:id="27" w:name="_Toc505844795"/>
      <w:bookmarkStart w:id="28" w:name="_Toc505076899"/>
      <w:bookmarkStart w:id="29" w:name="_Toc505844796"/>
      <w:bookmarkStart w:id="30" w:name="_Toc445976212"/>
      <w:bookmarkStart w:id="31" w:name="_Toc521487512"/>
      <w:bookmarkStart w:id="32" w:name="_Toc521487888"/>
      <w:bookmarkEnd w:id="26"/>
      <w:bookmarkEnd w:id="27"/>
      <w:bookmarkEnd w:id="28"/>
      <w:bookmarkEnd w:id="29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30"/>
      <w:r>
        <w:rPr>
          <w:rFonts w:asciiTheme="minorHAnsi" w:hAnsiTheme="minorHAnsi"/>
          <w:color w:val="2A2F69"/>
        </w:rPr>
        <w:t>ą?</w:t>
      </w:r>
      <w:bookmarkEnd w:id="31"/>
      <w:bookmarkEnd w:id="32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893993D" wp14:editId="616A8FC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501A9E3B" wp14:editId="28352E94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" w:name="_Toc505076901"/>
      <w:bookmarkStart w:id="34" w:name="_Toc505844798"/>
      <w:bookmarkStart w:id="35" w:name="_Toc445976213"/>
      <w:bookmarkStart w:id="36" w:name="_Toc521487513"/>
      <w:bookmarkStart w:id="37" w:name="_Toc521487889"/>
      <w:bookmarkEnd w:id="33"/>
      <w:bookmarkEnd w:id="34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35"/>
      <w:r>
        <w:rPr>
          <w:rFonts w:asciiTheme="minorHAnsi" w:hAnsiTheme="minorHAnsi"/>
          <w:color w:val="2A2F69"/>
        </w:rPr>
        <w:t>?</w:t>
      </w:r>
      <w:bookmarkEnd w:id="36"/>
      <w:bookmarkEnd w:id="37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B48A1E2" wp14:editId="4C7724D5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CCCF08" wp14:editId="792F1C9A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412816785"/>
      <w:bookmarkStart w:id="39" w:name="_Toc414446666"/>
      <w:bookmarkStart w:id="40" w:name="_Toc414520403"/>
      <w:bookmarkStart w:id="41" w:name="_Toc416685792"/>
      <w:bookmarkStart w:id="42" w:name="_Toc416686203"/>
      <w:bookmarkStart w:id="43" w:name="_Toc420055593"/>
      <w:bookmarkStart w:id="44" w:name="_Toc420308924"/>
      <w:bookmarkStart w:id="45" w:name="_Toc420309165"/>
      <w:bookmarkStart w:id="46" w:name="_Toc420314223"/>
      <w:bookmarkStart w:id="47" w:name="_Toc420319296"/>
      <w:bookmarkStart w:id="48" w:name="_Toc521487514"/>
      <w:bookmarkStart w:id="49" w:name="_Toc52148789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Theme="minorHAnsi" w:hAnsiTheme="minorHAnsi"/>
          <w:color w:val="2A2F69"/>
        </w:rPr>
        <w:t>Jak korzystać z funkcji wyszukiwania?</w:t>
      </w:r>
      <w:bookmarkEnd w:id="48"/>
      <w:bookmarkEnd w:id="49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F6930B7" wp14:editId="217E9E3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187A31B" wp14:editId="1B890C77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AFF9E8" wp14:editId="411340D4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AACF1F" wp14:editId="25D8A464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32758CA" wp14:editId="1785E34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6DB102" wp14:editId="392C4E67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C8937E" wp14:editId="70CF2CF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" w:name="_Toc445976215"/>
      <w:bookmarkStart w:id="51" w:name="_Toc521487515"/>
      <w:bookmarkStart w:id="52" w:name="_Toc52148789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50"/>
      <w:r w:rsidR="00980A0B">
        <w:rPr>
          <w:rFonts w:asciiTheme="minorHAnsi" w:hAnsiTheme="minorHAnsi"/>
          <w:color w:val="2A2F69"/>
        </w:rPr>
        <w:t>)</w:t>
      </w:r>
      <w:bookmarkEnd w:id="51"/>
      <w:bookmarkEnd w:id="52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56FC60EF" wp14:editId="2B1F9801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171668" wp14:editId="6EC38EE3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4D8516" wp14:editId="3BF7891D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" w:name="_Toc521487516"/>
      <w:bookmarkStart w:id="54" w:name="_Toc521487892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53"/>
      <w:bookmarkEnd w:id="54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2253FB7F" wp14:editId="0AE40870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24673C" wp14:editId="34994BA1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F7295D" wp14:editId="5FFAD8BB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5597931" wp14:editId="448B1EEC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2E2093" wp14:editId="0CA45CE8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88CD7EC" wp14:editId="6E442F94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23F78" wp14:editId="2AA9BE6E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5" w:name="_Toc420319300"/>
      <w:bookmarkStart w:id="56" w:name="_Toc521487517"/>
      <w:bookmarkStart w:id="57" w:name="_Toc521487893"/>
      <w:bookmarkEnd w:id="55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56"/>
      <w:bookmarkEnd w:id="57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CFB41A6" wp14:editId="5E126647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420319302"/>
      <w:bookmarkStart w:id="59" w:name="_Toc521487518"/>
      <w:bookmarkStart w:id="60" w:name="_Toc521487894"/>
      <w:bookmarkEnd w:id="58"/>
      <w:r>
        <w:rPr>
          <w:rFonts w:asciiTheme="minorHAnsi" w:hAnsiTheme="minorHAnsi"/>
          <w:color w:val="2A2F69"/>
        </w:rPr>
        <w:t>Jak wybrać daną funkcję?</w:t>
      </w:r>
      <w:bookmarkEnd w:id="59"/>
      <w:bookmarkEnd w:id="60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/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" w:name="_Toc445976219"/>
      <w:bookmarkStart w:id="62" w:name="_Toc521487519"/>
      <w:bookmarkStart w:id="63" w:name="_Toc521487895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1"/>
      <w:bookmarkEnd w:id="62"/>
      <w:bookmarkEnd w:id="63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2EA9DFE" wp14:editId="7DBBD7D6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A542049" wp14:editId="78675E8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30A1F187" wp14:editId="4FBBA062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4" w:name="_Toc521487520"/>
      <w:bookmarkStart w:id="65" w:name="_Toc521487896"/>
      <w:r w:rsidRPr="00522283">
        <w:rPr>
          <w:rFonts w:ascii="Calibri" w:hAnsi="Calibri"/>
          <w:color w:val="2A2F69"/>
        </w:rPr>
        <w:t>Dołączanie plików do systemu</w:t>
      </w:r>
      <w:bookmarkEnd w:id="64"/>
      <w:bookmarkEnd w:id="65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 xml:space="preserve">(patrz pkt.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C04AF5C" wp14:editId="0AC83B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3E9FB109" wp14:editId="0F5772B3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28D7FAFF" wp14:editId="00C4C46F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9pt;height:395.3pt" o:ole="">
                  <v:imagedata r:id="rId61" o:title=""/>
                </v:shape>
                <o:OLEObject Type="Embed" ProgID="PBrush" ShapeID="_x0000_i1025" DrawAspect="Content" ObjectID="_1595232456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17B087DB" wp14:editId="6A58928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r w:rsidRPr="00BC3703">
              <w:rPr>
                <w:i/>
                <w:szCs w:val="20"/>
              </w:rPr>
              <w:t>Drag&amp;Drop</w:t>
            </w:r>
            <w:r w:rsidRPr="00E242A0">
              <w:rPr>
                <w:szCs w:val="20"/>
              </w:rPr>
              <w:t>).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>
                <v:shape id="_x0000_i1026" type="#_x0000_t75" style="width:384.2pt;height:224.9pt" o:ole="">
                  <v:imagedata r:id="rId64" o:title=""/>
                </v:shape>
                <o:OLEObject Type="Embed" ProgID="PBrush" ShapeID="_x0000_i1026" DrawAspect="Content" ObjectID="_1595232457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>potwierdzasz swój wybór odpowiednim przyciskiem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: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png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62F9622C" wp14:editId="14382B85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9EA589E" wp14:editId="3E56944B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 xml:space="preserve">W tej zakładce system wyświetla pliki wcześniej dodane do systemu pogrupowane zgodnie z ich rodzajem. Wszystkie dostępne funkcje są analogiczne jak opisane w pkt.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1A83D47E" wp14:editId="4E7BB80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:rsidR="003D2B45" w:rsidRDefault="003D2B45" w:rsidP="004571F8"/>
    <w:p w:rsidR="00B36950" w:rsidRDefault="00B36950" w:rsidP="004571F8"/>
    <w:p w:rsidR="00B36950" w:rsidRDefault="00B36950" w:rsidP="004571F8"/>
    <w:p w:rsidR="00B36950" w:rsidRDefault="00B36950" w:rsidP="004571F8"/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6" w:name="_Toc440354716"/>
      <w:bookmarkStart w:id="67" w:name="_Toc440360439"/>
      <w:bookmarkStart w:id="68" w:name="_Toc440530040"/>
      <w:bookmarkStart w:id="69" w:name="_Toc440542267"/>
      <w:bookmarkStart w:id="70" w:name="_Toc440636638"/>
      <w:bookmarkStart w:id="71" w:name="_Toc445976220"/>
      <w:bookmarkStart w:id="72" w:name="_Toc521487521"/>
      <w:bookmarkStart w:id="73" w:name="_Toc521487897"/>
      <w:bookmarkEnd w:id="66"/>
      <w:bookmarkEnd w:id="67"/>
      <w:bookmarkEnd w:id="68"/>
      <w:bookmarkEnd w:id="69"/>
      <w:bookmarkEnd w:id="70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71"/>
      <w:bookmarkEnd w:id="72"/>
      <w:bookmarkEnd w:id="73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B5068C4" wp14:editId="56D0212F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995FD31" wp14:editId="5A1EF09B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" w:name="_Toc505076911"/>
      <w:bookmarkStart w:id="75" w:name="_Toc505844808"/>
      <w:bookmarkStart w:id="76" w:name="_Toc445976221"/>
      <w:bookmarkStart w:id="77" w:name="_Toc521487522"/>
      <w:bookmarkStart w:id="78" w:name="_Toc521487898"/>
      <w:bookmarkEnd w:id="74"/>
      <w:bookmarkEnd w:id="75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76"/>
      <w:bookmarkEnd w:id="77"/>
      <w:bookmarkEnd w:id="78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70013FCD" wp14:editId="7AF97EF9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0891F0D" wp14:editId="377914A8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9" w:name="_Toc445976222"/>
      <w:bookmarkStart w:id="80" w:name="_Toc521487523"/>
      <w:bookmarkStart w:id="81" w:name="_Toc521487899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79"/>
      <w:bookmarkEnd w:id="80"/>
      <w:bookmarkEnd w:id="81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2" w:name="_Toc445976223"/>
      <w:bookmarkStart w:id="83" w:name="_Toc521487524"/>
      <w:bookmarkStart w:id="84" w:name="_Toc521487900"/>
      <w:r w:rsidRPr="007B2DD6">
        <w:rPr>
          <w:rFonts w:asciiTheme="minorHAnsi" w:hAnsiTheme="minorHAnsi"/>
          <w:color w:val="2A2F69"/>
        </w:rPr>
        <w:t>Moje dane</w:t>
      </w:r>
      <w:bookmarkEnd w:id="82"/>
      <w:bookmarkEnd w:id="83"/>
      <w:bookmarkEnd w:id="84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B1A5031" wp14:editId="7B833580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" w:name="_Toc445976224"/>
      <w:bookmarkStart w:id="86" w:name="_Toc521487525"/>
      <w:bookmarkStart w:id="87" w:name="_Toc521487901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85"/>
      <w:bookmarkEnd w:id="86"/>
      <w:bookmarkEnd w:id="87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3A85733" wp14:editId="1C26285B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EE6E307" wp14:editId="7AA077AE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8" w:name="_Toc445976225"/>
      <w:bookmarkStart w:id="89" w:name="_Toc521487526"/>
      <w:bookmarkStart w:id="90" w:name="_Toc521487902"/>
      <w:r>
        <w:rPr>
          <w:rFonts w:asciiTheme="minorHAnsi" w:hAnsiTheme="minorHAnsi"/>
          <w:color w:val="2A2F69"/>
        </w:rPr>
        <w:lastRenderedPageBreak/>
        <w:t>Podgląd listy kontroli</w:t>
      </w:r>
      <w:bookmarkEnd w:id="88"/>
      <w:bookmarkEnd w:id="89"/>
      <w:bookmarkEnd w:id="90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91C3D07" wp14:editId="4B5E2842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63B4969" wp14:editId="5B7C2E63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460C85E0" wp14:editId="6978AA27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1" w:name="_Toc504554835"/>
      <w:bookmarkStart w:id="92" w:name="_Toc504557264"/>
      <w:bookmarkStart w:id="93" w:name="_Toc504567531"/>
      <w:bookmarkStart w:id="94" w:name="_Toc505076917"/>
      <w:bookmarkStart w:id="95" w:name="_Toc505844814"/>
      <w:bookmarkStart w:id="96" w:name="_Toc445976226"/>
      <w:bookmarkStart w:id="97" w:name="_Toc521487527"/>
      <w:bookmarkStart w:id="98" w:name="_Toc521487903"/>
      <w:bookmarkEnd w:id="91"/>
      <w:bookmarkEnd w:id="92"/>
      <w:bookmarkEnd w:id="93"/>
      <w:bookmarkEnd w:id="94"/>
      <w:bookmarkEnd w:id="95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96"/>
      <w:bookmarkEnd w:id="97"/>
      <w:bookmarkEnd w:id="98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99" w:name="_Toc467663564"/>
      <w:bookmarkStart w:id="100" w:name="_Toc467671195"/>
      <w:bookmarkStart w:id="101" w:name="_Toc467671731"/>
      <w:bookmarkStart w:id="102" w:name="_Toc467671937"/>
      <w:bookmarkStart w:id="103" w:name="_Toc467672104"/>
      <w:bookmarkStart w:id="104" w:name="_Toc445976227"/>
      <w:bookmarkStart w:id="105" w:name="_Toc521487528"/>
      <w:bookmarkStart w:id="106" w:name="_Toc521487904"/>
      <w:bookmarkEnd w:id="99"/>
      <w:bookmarkEnd w:id="100"/>
      <w:bookmarkEnd w:id="101"/>
      <w:bookmarkEnd w:id="102"/>
      <w:bookmarkEnd w:id="103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04"/>
      <w:bookmarkEnd w:id="105"/>
      <w:bookmarkEnd w:id="106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249AD2" wp14:editId="78543F68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3115FCF" wp14:editId="5C9558BF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87A7B57" wp14:editId="3DDA9E49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6F71CA8" wp14:editId="51130D1B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2EAA7DD" wp14:editId="5F36A811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4EDA8BC3" wp14:editId="31308DC9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BC189C" wp14:editId="0108E22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CD9B974" wp14:editId="57AC809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0FCD0F6C" wp14:editId="48D5666B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DC6FBF3" wp14:editId="15BC7465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9C9F55E" wp14:editId="53D71D92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E963EC8" wp14:editId="64F3693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07" w:name="_Toc445976228"/>
      <w:bookmarkStart w:id="108" w:name="_Toc521487529"/>
      <w:bookmarkStart w:id="109" w:name="_Toc521487905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07"/>
      <w:bookmarkEnd w:id="108"/>
      <w:bookmarkEnd w:id="10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>
                <v:shape id="_x0000_i1027" type="#_x0000_t75" style="width:701.25pt;height:274.5pt" o:ole="">
                  <v:imagedata r:id="rId89" o:title=""/>
                </v:shape>
                <o:OLEObject Type="Embed" ProgID="PBrush" ShapeID="_x0000_i1027" DrawAspect="Content" ObjectID="_1595232458" r:id="rId90"/>
              </w:objec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17D51E" wp14:editId="5257C8F2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C4DF15" wp14:editId="77AEE312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10" w:name="_Toc445976229"/>
            <w:bookmarkStart w:id="111" w:name="_Toc521487530"/>
            <w:bookmarkStart w:id="112" w:name="_Toc521487906"/>
            <w:r w:rsidRPr="007B2DD6">
              <w:rPr>
                <w:rFonts w:asciiTheme="minorHAnsi" w:hAnsiTheme="minorHAnsi"/>
              </w:rPr>
              <w:t>IDENTYFIKACJA WNIOSKU</w:t>
            </w:r>
            <w:bookmarkEnd w:id="110"/>
            <w:bookmarkEnd w:id="111"/>
            <w:bookmarkEnd w:id="112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4A1D75" wp14:editId="3558C4FB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89A2DB" wp14:editId="203984F3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9AE2C80" wp14:editId="09EE1C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CCA561" wp14:editId="5BF134C2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F81CAFF" wp14:editId="41556E48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5748B3D" wp14:editId="630E56C9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99" o:title=""/>
                </v:shape>
                <o:OLEObject Type="Embed" ProgID="PBrush" ShapeID="_x0000_i1028" DrawAspect="Content" ObjectID="_1595232459" r:id="rId10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13" w:name="_Toc445976230"/>
            <w:bookmarkStart w:id="114" w:name="_Toc521487531"/>
            <w:bookmarkStart w:id="115" w:name="_Toc521487907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13"/>
            <w:bookmarkEnd w:id="114"/>
            <w:bookmarkEnd w:id="115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243CA1" wp14:editId="6136BDA2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02" o:title=""/>
                </v:shape>
                <o:OLEObject Type="Embed" ProgID="PBrush" ShapeID="_x0000_i1029" DrawAspect="Content" ObjectID="_1595232460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04" o:title=""/>
                </v:shape>
                <o:OLEObject Type="Embed" ProgID="PBrush" ShapeID="_x0000_i1030" DrawAspect="Content" ObjectID="_1595232461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06" o:title=""/>
                </v:shape>
                <o:OLEObject Type="Embed" ProgID="PBrush" ShapeID="_x0000_i1031" DrawAspect="Content" ObjectID="_1595232462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08" o:title=""/>
                </v:shape>
                <o:OLEObject Type="Embed" ProgID="PBrush" ShapeID="_x0000_i1032" DrawAspect="Content" ObjectID="_1595232463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10" o:title=""/>
                </v:shape>
                <o:OLEObject Type="Embed" ProgID="PBrush" ShapeID="_x0000_i1033" DrawAspect="Content" ObjectID="_1595232464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12" o:title=""/>
                </v:shape>
                <o:OLEObject Type="Embed" ProgID="PBrush" ShapeID="_x0000_i1034" DrawAspect="Content" ObjectID="_1595232465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16" w:name="_Toc445976231"/>
            <w:bookmarkStart w:id="117" w:name="_Toc521487532"/>
            <w:bookmarkStart w:id="118" w:name="_Toc521487908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16"/>
            <w:bookmarkEnd w:id="117"/>
            <w:bookmarkEnd w:id="118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14" o:title=""/>
                </v:shape>
                <o:OLEObject Type="Embed" ProgID="PBrush" ShapeID="_x0000_i1035" DrawAspect="Content" ObjectID="_1595232466" r:id="rId11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19" w:name="_Toc445976232"/>
            <w:bookmarkStart w:id="120" w:name="_Toc521487533"/>
            <w:bookmarkStart w:id="121" w:name="_Toc521487909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19"/>
            <w:bookmarkEnd w:id="120"/>
            <w:bookmarkEnd w:id="121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15E531" wp14:editId="3F064D83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D863B8" wp14:editId="5B766E79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978EFB2" wp14:editId="5F907467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3CE6D1B" wp14:editId="613C8EE8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22" w:name="_Toc445976233"/>
            <w:bookmarkStart w:id="123" w:name="_Toc521487534"/>
            <w:bookmarkStart w:id="124" w:name="_Toc521487910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22"/>
            <w:bookmarkEnd w:id="123"/>
            <w:bookmarkEnd w:id="124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19" o:title=""/>
                </v:shape>
                <o:OLEObject Type="Embed" ProgID="PBrush" ShapeID="_x0000_i1036" DrawAspect="Content" ObjectID="_1595232467" r:id="rId12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21" o:title=""/>
                </v:shape>
                <o:OLEObject Type="Embed" ProgID="PBrush" ShapeID="_x0000_i1037" DrawAspect="Content" ObjectID="_1595232468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25" w:name="_Toc445976234"/>
            <w:bookmarkStart w:id="126" w:name="_Toc521487535"/>
            <w:bookmarkStart w:id="127" w:name="_Toc521487911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25"/>
            <w:bookmarkEnd w:id="126"/>
            <w:bookmarkEnd w:id="127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23" o:title=""/>
                </v:shape>
                <o:OLEObject Type="Embed" ProgID="PBrush" ShapeID="_x0000_i1038" DrawAspect="Content" ObjectID="_1595232469" r:id="rId124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25" o:title=""/>
                </v:shape>
                <o:OLEObject Type="Embed" ProgID="PBrush" ShapeID="_x0000_i1039" DrawAspect="Content" ObjectID="_1595232470" r:id="rId126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28" w:name="_Toc445976235"/>
            <w:bookmarkStart w:id="129" w:name="_Toc521487536"/>
            <w:bookmarkStart w:id="130" w:name="_Toc521487912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28"/>
            <w:bookmarkEnd w:id="129"/>
            <w:bookmarkEnd w:id="130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27" o:title=""/>
                </v:shape>
                <o:OLEObject Type="Embed" ProgID="PBrush" ShapeID="_x0000_i1040" DrawAspect="Content" ObjectID="_1595232471" r:id="rId128"/>
              </w:object>
            </w:r>
            <w:r w:rsidR="00AF6648">
              <w:object w:dxaOrig="9330" w:dyaOrig="4380">
                <v:shape id="_x0000_i1041" type="#_x0000_t75" style="width:406.3pt;height:191.2pt" o:ole="">
                  <v:imagedata r:id="rId127" o:title=""/>
                </v:shape>
                <o:OLEObject Type="Embed" ProgID="PBrush" ShapeID="_x0000_i1041" DrawAspect="Content" ObjectID="_1595232472" r:id="rId12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1" w:name="_Toc445976236"/>
            <w:bookmarkStart w:id="132" w:name="_Toc521487537"/>
            <w:bookmarkStart w:id="133" w:name="_Toc521487913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31"/>
            <w:bookmarkEnd w:id="132"/>
            <w:bookmarkEnd w:id="133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30" o:title=""/>
                </v:shape>
                <o:OLEObject Type="Embed" ProgID="PBrush" ShapeID="_x0000_i1042" DrawAspect="Content" ObjectID="_1595232473" r:id="rId13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4" w:name="_Toc445976237"/>
            <w:bookmarkStart w:id="135" w:name="_Toc521487538"/>
            <w:bookmarkStart w:id="136" w:name="_Toc521487914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34"/>
            <w:bookmarkEnd w:id="135"/>
            <w:bookmarkEnd w:id="136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32" o:title=""/>
                </v:shape>
                <o:OLEObject Type="Embed" ProgID="PBrush" ShapeID="_x0000_i1043" DrawAspect="Content" ObjectID="_1595232474" r:id="rId13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37" w:name="_Toc445976238"/>
            <w:bookmarkStart w:id="138" w:name="_Toc521487539"/>
            <w:bookmarkStart w:id="139" w:name="_Toc521487915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37"/>
            <w:bookmarkEnd w:id="138"/>
            <w:bookmarkEnd w:id="139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433BE9" wp14:editId="0D5E4D7D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5CF60FD" wp14:editId="2FC8CD0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56EA750" wp14:editId="4115881F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213E1DA" wp14:editId="7FCC6B2B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383DF1" wp14:editId="68AD20FD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4D76CF7" wp14:editId="677C1E83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FAB7F2D" wp14:editId="113AB74B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9678D6" wp14:editId="6BA6733F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BA018FE" wp14:editId="77EBB1B2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80CE962" wp14:editId="126227DA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9F821A" wp14:editId="344F0A38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5747D9F6" wp14:editId="7A81A77A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02EFDA" wp14:editId="1AB853D7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752A2F" wp14:editId="25E02711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47706C" wp14:editId="06B0B063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45" o:title=""/>
                </v:shape>
                <o:OLEObject Type="Embed" ProgID="PBrush" ShapeID="_x0000_i1044" DrawAspect="Content" ObjectID="_1595232475" r:id="rId14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6B6E93" wp14:editId="0B7DE87A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4C5972" wp14:editId="24107568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74EE86" wp14:editId="6EEF590D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847C6" wp14:editId="5D26611A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24680B1F" wp14:editId="467F7496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A86D8B" wp14:editId="327F392D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C1385B" wp14:editId="709BE00F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EF99F5" wp14:editId="50F2253E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8BA22C" wp14:editId="2BD96C58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1E3745" wp14:editId="553B40F6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D37F09C" wp14:editId="4616894E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9E601B" wp14:editId="7BD9E5CA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71516B7E" wp14:editId="5B95BD6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8F0EC7" wp14:editId="7D36A84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E2B0A4" wp14:editId="779F5F5D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1A602E" wp14:editId="66E8A60A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CBF7" wp14:editId="7F3B7FA5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9CD0A2" wp14:editId="22FC9BB6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EE6C2F" wp14:editId="08B92377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1923E48" wp14:editId="226C36E3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825711" wp14:editId="1F52EE49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8C2875" wp14:editId="5AF8E459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5D0DFD" wp14:editId="21EE6CB7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5" type="#_x0000_t75" style="width:312.8pt;height:118.5pt" o:ole="">
                  <v:imagedata r:id="rId166" o:title=""/>
                </v:shape>
                <o:OLEObject Type="Embed" ProgID="PBrush" ShapeID="_x0000_i1045" DrawAspect="Content" ObjectID="_1595232476" r:id="rId167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6" type="#_x0000_t75" style="width:349.3pt;height:140.35pt" o:ole="">
                  <v:imagedata r:id="rId168" o:title=""/>
                </v:shape>
                <o:OLEObject Type="Embed" ProgID="PBrush" ShapeID="_x0000_i1046" DrawAspect="Content" ObjectID="_1595232477" r:id="rId169"/>
              </w:object>
            </w:r>
          </w:p>
          <w:p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40" w:name="_Toc445976239"/>
            <w:bookmarkStart w:id="141" w:name="_Toc521487540"/>
            <w:bookmarkStart w:id="142" w:name="_Toc521487916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40"/>
            <w:bookmarkEnd w:id="141"/>
            <w:bookmarkEnd w:id="14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CD7F19" wp14:editId="3091BB0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C09FF5" wp14:editId="35C55E7C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C684C6" wp14:editId="2DE095F1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E51BB0" wp14:editId="3F64004F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6CBA93" wp14:editId="383E9E7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527893" wp14:editId="57E87977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C88B0D0" wp14:editId="72F3C239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6EFA6C" wp14:editId="1889C280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F763FD" wp14:editId="68C3E9A7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E7988A" wp14:editId="55D3BD0C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086A2C" wp14:editId="58DDFAA4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E54B8E" wp14:editId="35906898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09592D" wp14:editId="01AED18B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A96BD5" wp14:editId="409AA390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0781A322" wp14:editId="135BFE56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B38D872" wp14:editId="5ED477E3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3" w:name="_Toc445976240"/>
            <w:bookmarkStart w:id="144" w:name="_Toc521487541"/>
            <w:bookmarkStart w:id="145" w:name="_Toc521487917"/>
            <w:r w:rsidRPr="007B2DD6">
              <w:rPr>
                <w:rFonts w:asciiTheme="minorHAnsi" w:hAnsiTheme="minorHAnsi"/>
              </w:rPr>
              <w:t>ZWROTY/KOREKTY</w:t>
            </w:r>
            <w:bookmarkEnd w:id="143"/>
            <w:bookmarkEnd w:id="144"/>
            <w:bookmarkEnd w:id="14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8081D94" wp14:editId="0A636FA4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3BE94E3" wp14:editId="616285AE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BAF4D6A" wp14:editId="2F398FE2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lastRenderedPageBreak/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E51A9AB" wp14:editId="2DE6D36C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B49A8F5" wp14:editId="23E386DD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B9872D" wp14:editId="6A83C0B5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4C727" wp14:editId="0FD9167C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405B6E" wp14:editId="3E005045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144195" wp14:editId="7D24B4C9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38840D" wp14:editId="072E921C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A7F62B" wp14:editId="669B99B9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6540B2" wp14:editId="196FDB7C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194" o:title=""/>
                </v:shape>
                <o:OLEObject Type="Embed" ProgID="PBrush" ShapeID="_x0000_i1047" DrawAspect="Content" ObjectID="_1595232478" r:id="rId19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43F065" wp14:editId="106A566B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8206EF" wp14:editId="4950E447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3F524F62" wp14:editId="53BC4967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58D659" wp14:editId="6023FDAE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6" w:name="_Toc445976241"/>
            <w:bookmarkStart w:id="147" w:name="_Toc521487542"/>
            <w:bookmarkStart w:id="148" w:name="_Toc521487918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146"/>
            <w:bookmarkEnd w:id="147"/>
            <w:bookmarkEnd w:id="14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</w:t>
            </w:r>
            <w:r w:rsidR="0040200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FC7E509" wp14:editId="12AA6888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9" w:name="_Toc445976242"/>
            <w:bookmarkStart w:id="150" w:name="_Toc521487543"/>
            <w:bookmarkStart w:id="151" w:name="_Toc521487919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49"/>
            <w:bookmarkEnd w:id="150"/>
            <w:bookmarkEnd w:id="15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78F037" wp14:editId="70A43A68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01" o:title=""/>
                </v:shape>
                <o:OLEObject Type="Embed" ProgID="PBrush" ShapeID="_x0000_i1048" DrawAspect="Content" ObjectID="_1595232479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</w:t>
            </w:r>
            <w:r>
              <w:rPr>
                <w:rFonts w:asciiTheme="minorHAnsi" w:hAnsiTheme="minorHAnsi"/>
                <w:sz w:val="20"/>
              </w:rPr>
              <w:lastRenderedPageBreak/>
              <w:t>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7618C1C" wp14:editId="2448F068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3B7E48" wp14:editId="0E6841FD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05" o:title=""/>
                </v:shape>
                <o:OLEObject Type="Embed" ProgID="PBrush" ShapeID="_x0000_i1049" DrawAspect="Content" ObjectID="_1595232480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07" o:title=""/>
                </v:shape>
                <o:OLEObject Type="Embed" ProgID="PBrush" ShapeID="_x0000_i1050" DrawAspect="Content" ObjectID="_1595232481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09" o:title=""/>
                </v:shape>
                <o:OLEObject Type="Embed" ProgID="PBrush" ShapeID="_x0000_i1051" DrawAspect="Content" ObjectID="_1595232482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11" o:title=""/>
                </v:shape>
                <o:OLEObject Type="Embed" ProgID="PBrush" ShapeID="_x0000_i1052" DrawAspect="Content" ObjectID="_1595232483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13" o:title=""/>
                </v:shape>
                <o:OLEObject Type="Embed" ProgID="PBrush" ShapeID="_x0000_i1053" DrawAspect="Content" ObjectID="_1595232484" r:id="rId21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2" w:name="_Toc445976243"/>
            <w:bookmarkStart w:id="153" w:name="_Toc521487544"/>
            <w:bookmarkStart w:id="154" w:name="_Toc521487920"/>
            <w:r w:rsidRPr="007B2DD6">
              <w:rPr>
                <w:rFonts w:asciiTheme="minorHAnsi" w:hAnsiTheme="minorHAnsi"/>
              </w:rPr>
              <w:t>POSTĘP FINANSOWY</w:t>
            </w:r>
            <w:bookmarkEnd w:id="152"/>
            <w:bookmarkEnd w:id="153"/>
            <w:bookmarkEnd w:id="15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B8325E" wp14:editId="45712779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5" w:name="_Toc445976244"/>
            <w:bookmarkStart w:id="156" w:name="_Toc521487545"/>
            <w:bookmarkStart w:id="157" w:name="_Toc521487921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55"/>
            <w:bookmarkEnd w:id="156"/>
            <w:bookmarkEnd w:id="15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04394E" wp14:editId="3A1731D7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DFCA0B" wp14:editId="7256BFAA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03DB64" wp14:editId="00043DE9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DC7B80F" wp14:editId="31ECFBEE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89B10D" wp14:editId="1C5A2687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8" w:name="_Toc445976245"/>
            <w:bookmarkStart w:id="159" w:name="_Toc521487546"/>
            <w:bookmarkStart w:id="160" w:name="_Toc521487922"/>
            <w:r w:rsidRPr="007B2DD6">
              <w:rPr>
                <w:rFonts w:asciiTheme="minorHAnsi" w:hAnsiTheme="minorHAnsi"/>
              </w:rPr>
              <w:t>INFORMACJE</w:t>
            </w:r>
            <w:bookmarkEnd w:id="158"/>
            <w:bookmarkEnd w:id="159"/>
            <w:bookmarkEnd w:id="16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84C49C" wp14:editId="05777E06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2A6E7E" wp14:editId="7ADDA818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4869622" wp14:editId="5A3A621A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61" w:name="_Toc445976246"/>
            <w:bookmarkStart w:id="162" w:name="_Toc521487547"/>
            <w:bookmarkStart w:id="163" w:name="_Toc521487923"/>
            <w:r w:rsidRPr="007B2DD6">
              <w:rPr>
                <w:rFonts w:asciiTheme="minorHAnsi" w:hAnsiTheme="minorHAnsi"/>
              </w:rPr>
              <w:lastRenderedPageBreak/>
              <w:t>ZAŁĄCZNIKI</w:t>
            </w:r>
            <w:bookmarkEnd w:id="161"/>
            <w:bookmarkEnd w:id="162"/>
            <w:bookmarkEnd w:id="16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D271CA" wp14:editId="00640CE8">
                  <wp:extent cx="8446032" cy="1605517"/>
                  <wp:effectExtent l="0" t="0" r="0" b="0"/>
                  <wp:docPr id="1568" name="Obraz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233" cy="16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194FCE71" wp14:editId="25AF7455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70EBA53" wp14:editId="6B0EDF36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4960B63" wp14:editId="7B3F96AC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51845026" wp14:editId="5C03B1D2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4C9B456" wp14:editId="19180210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B60FAD">
              <w:br/>
            </w:r>
            <w:r w:rsidRPr="00B35270">
              <w:t>z żadnym dokumentem.</w:t>
            </w:r>
            <w:r w:rsidRPr="00323FE1">
              <w:t xml:space="preserve"> </w:t>
            </w:r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z wnioskiem. Aby fizycznie usunąć plik z 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4" w:name="_Toc445976247"/>
      <w:bookmarkStart w:id="165" w:name="_Toc521487548"/>
      <w:bookmarkStart w:id="166" w:name="_Toc521487924"/>
      <w:r w:rsidRPr="007B2DD6">
        <w:rPr>
          <w:rFonts w:asciiTheme="minorHAnsi" w:hAnsiTheme="minorHAnsi"/>
          <w:color w:val="2A2F69"/>
        </w:rPr>
        <w:t>Obsługa wniosku</w:t>
      </w:r>
      <w:bookmarkEnd w:id="164"/>
      <w:bookmarkEnd w:id="165"/>
      <w:bookmarkEnd w:id="166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7" w:name="_Toc445976248"/>
      <w:bookmarkStart w:id="168" w:name="_Toc521487549"/>
      <w:bookmarkStart w:id="169" w:name="_Toc521487925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67"/>
      <w:bookmarkEnd w:id="168"/>
      <w:bookmarkEnd w:id="169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913E9D7" wp14:editId="1BFEC8A1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lastRenderedPageBreak/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8639511" wp14:editId="3F5A7914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CE3CE2F" wp14:editId="1A69935B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46B8F6" wp14:editId="3732AA55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BD471C" wp14:editId="515DDAE8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0" w:name="_Toc445976249"/>
      <w:bookmarkStart w:id="171" w:name="_Toc521487550"/>
      <w:bookmarkStart w:id="172" w:name="_Toc521487926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70"/>
      <w:bookmarkEnd w:id="171"/>
      <w:bookmarkEnd w:id="172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8A3D90A" wp14:editId="60CA178B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3F61134" wp14:editId="51FECC56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6F1CDEB" wp14:editId="75757F91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7ABDDA7" wp14:editId="576332CC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0A1DD" wp14:editId="146E6864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AA77448" wp14:editId="3524D196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8942C1" wp14:editId="0CD2C919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D79758A" wp14:editId="079EDE1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BBD41A" wp14:editId="64C4D3EB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02BC8E" wp14:editId="7A0879C9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350AEF" wp14:editId="37F1307E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15385D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DE180F" wp14:editId="754DB975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D0BEAE" wp14:editId="002FF8C0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B668191" wp14:editId="36856AC6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5E00A7" wp14:editId="2C4BCE87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3ECBEF" wp14:editId="4B22872F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A8FD8E" wp14:editId="1C13DE25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3DF5B4" wp14:editId="0107C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1606FE5" wp14:editId="0BB1799D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933DB6" wp14:editId="55B33DC1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3" w:name="_Toc434914306"/>
      <w:bookmarkStart w:id="174" w:name="_Toc434914448"/>
      <w:bookmarkStart w:id="175" w:name="_Toc435084749"/>
      <w:bookmarkStart w:id="176" w:name="_Toc435084891"/>
      <w:bookmarkStart w:id="177" w:name="_Toc435085033"/>
      <w:bookmarkStart w:id="178" w:name="_Toc434914307"/>
      <w:bookmarkStart w:id="179" w:name="_Toc434914449"/>
      <w:bookmarkStart w:id="180" w:name="_Toc435084750"/>
      <w:bookmarkStart w:id="181" w:name="_Toc435084892"/>
      <w:bookmarkStart w:id="182" w:name="_Toc435085034"/>
      <w:bookmarkStart w:id="183" w:name="_Toc434914308"/>
      <w:bookmarkStart w:id="184" w:name="_Toc434914450"/>
      <w:bookmarkStart w:id="185" w:name="_Toc435084751"/>
      <w:bookmarkStart w:id="186" w:name="_Toc435084893"/>
      <w:bookmarkStart w:id="187" w:name="_Toc435085035"/>
      <w:bookmarkStart w:id="188" w:name="_Toc434914309"/>
      <w:bookmarkStart w:id="189" w:name="_Toc434914451"/>
      <w:bookmarkStart w:id="190" w:name="_Toc435084752"/>
      <w:bookmarkStart w:id="191" w:name="_Toc435084894"/>
      <w:bookmarkStart w:id="192" w:name="_Toc435085036"/>
      <w:bookmarkStart w:id="193" w:name="_Toc434914310"/>
      <w:bookmarkStart w:id="194" w:name="_Toc434914452"/>
      <w:bookmarkStart w:id="195" w:name="_Toc435084753"/>
      <w:bookmarkStart w:id="196" w:name="_Toc435084895"/>
      <w:bookmarkStart w:id="197" w:name="_Toc435085037"/>
      <w:bookmarkStart w:id="198" w:name="_Toc434914311"/>
      <w:bookmarkStart w:id="199" w:name="_Toc434914453"/>
      <w:bookmarkStart w:id="200" w:name="_Toc435084754"/>
      <w:bookmarkStart w:id="201" w:name="_Toc435084896"/>
      <w:bookmarkStart w:id="202" w:name="_Toc435085038"/>
      <w:bookmarkStart w:id="203" w:name="_Toc445976250"/>
      <w:bookmarkStart w:id="204" w:name="_Toc521487551"/>
      <w:bookmarkStart w:id="205" w:name="_Toc52148792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203"/>
      <w:bookmarkEnd w:id="204"/>
      <w:bookmarkEnd w:id="205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854F402" wp14:editId="4E21DF9F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048CAA03" wp14:editId="2362E100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35E8169" wp14:editId="7B976CC3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6" w:name="_Toc423943447"/>
      <w:bookmarkStart w:id="207" w:name="_Toc424206952"/>
      <w:bookmarkStart w:id="208" w:name="_Toc423943448"/>
      <w:bookmarkStart w:id="209" w:name="_Toc424206953"/>
      <w:bookmarkStart w:id="210" w:name="_Toc445976251"/>
      <w:bookmarkStart w:id="211" w:name="_Toc521487552"/>
      <w:bookmarkStart w:id="212" w:name="_Toc521487928"/>
      <w:bookmarkEnd w:id="206"/>
      <w:bookmarkEnd w:id="207"/>
      <w:bookmarkEnd w:id="208"/>
      <w:bookmarkEnd w:id="209"/>
      <w:r w:rsidRPr="007B2DD6">
        <w:rPr>
          <w:rFonts w:asciiTheme="minorHAnsi" w:hAnsiTheme="minorHAnsi"/>
          <w:color w:val="2A2F69"/>
        </w:rPr>
        <w:t>Zapis wniosku</w:t>
      </w:r>
      <w:bookmarkEnd w:id="210"/>
      <w:bookmarkEnd w:id="211"/>
      <w:bookmarkEnd w:id="212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B3469F3" wp14:editId="24D18BE3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F039A4" wp14:editId="3BE00891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CB5812A" wp14:editId="7A28DD9B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3" w:name="_Toc440354749"/>
      <w:bookmarkStart w:id="214" w:name="_Toc440360472"/>
      <w:bookmarkStart w:id="215" w:name="_Toc440530073"/>
      <w:bookmarkStart w:id="216" w:name="_Toc440542300"/>
      <w:bookmarkStart w:id="217" w:name="_Toc440636671"/>
      <w:bookmarkStart w:id="218" w:name="_Toc440354750"/>
      <w:bookmarkStart w:id="219" w:name="_Toc440360473"/>
      <w:bookmarkStart w:id="220" w:name="_Toc440530074"/>
      <w:bookmarkStart w:id="221" w:name="_Toc440542301"/>
      <w:bookmarkStart w:id="222" w:name="_Toc440636672"/>
      <w:bookmarkStart w:id="223" w:name="_Toc445976252"/>
      <w:bookmarkStart w:id="224" w:name="_Toc521487553"/>
      <w:bookmarkStart w:id="225" w:name="_Toc52148792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23"/>
      <w:bookmarkEnd w:id="224"/>
      <w:bookmarkEnd w:id="225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CCA69BD" wp14:editId="4C4736D3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30F1B36" wp14:editId="5593C94C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219E4AEB" wp14:editId="50ACD8D6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26" w:name="_Toc452714520"/>
      <w:bookmarkStart w:id="227" w:name="_Toc452715806"/>
      <w:bookmarkStart w:id="228" w:name="_Toc420309202"/>
      <w:bookmarkStart w:id="229" w:name="_Toc420314260"/>
      <w:bookmarkStart w:id="230" w:name="_Toc420319335"/>
      <w:bookmarkStart w:id="231" w:name="_Toc420309203"/>
      <w:bookmarkStart w:id="232" w:name="_Toc420314261"/>
      <w:bookmarkStart w:id="233" w:name="_Toc420319336"/>
      <w:bookmarkStart w:id="234" w:name="_Toc420309204"/>
      <w:bookmarkStart w:id="235" w:name="_Toc420314262"/>
      <w:bookmarkStart w:id="236" w:name="_Toc420319337"/>
      <w:bookmarkStart w:id="237" w:name="_Toc420309206"/>
      <w:bookmarkStart w:id="238" w:name="_Toc420314264"/>
      <w:bookmarkStart w:id="239" w:name="_Toc420319339"/>
      <w:bookmarkStart w:id="240" w:name="_Toc445976253"/>
      <w:bookmarkStart w:id="241" w:name="_Toc521487554"/>
      <w:bookmarkStart w:id="242" w:name="_Toc521487930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rPr>
          <w:rFonts w:asciiTheme="minorHAnsi" w:hAnsiTheme="minorHAnsi"/>
          <w:color w:val="2A2F69"/>
        </w:rPr>
        <w:lastRenderedPageBreak/>
        <w:t>Edycja wniosku</w:t>
      </w:r>
      <w:bookmarkEnd w:id="240"/>
      <w:bookmarkEnd w:id="241"/>
      <w:bookmarkEnd w:id="242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12075DD1" wp14:editId="3FA6C6C2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C23E447" wp14:editId="07F975E7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82CC702" wp14:editId="38DB5206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50E66FCB" wp14:editId="335BA0C1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5D32D611" wp14:editId="024B2EBC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194C8CA2" wp14:editId="28BBEE62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CB4F3AD" wp14:editId="54F51807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3" w:name="_Toc445976254"/>
      <w:bookmarkStart w:id="244" w:name="_Toc521487555"/>
      <w:bookmarkStart w:id="245" w:name="_Toc521487931"/>
      <w:r>
        <w:rPr>
          <w:rFonts w:asciiTheme="minorHAnsi" w:hAnsiTheme="minorHAnsi"/>
          <w:color w:val="2A2F69"/>
        </w:rPr>
        <w:lastRenderedPageBreak/>
        <w:t>Usunięcie wniosku</w:t>
      </w:r>
      <w:bookmarkEnd w:id="243"/>
      <w:bookmarkEnd w:id="244"/>
      <w:bookmarkEnd w:id="245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9A798C3" wp14:editId="0D9C50FA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0DB3C05" wp14:editId="359A644F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6" w:name="_Toc445976255"/>
      <w:bookmarkStart w:id="247" w:name="_Toc521487556"/>
      <w:bookmarkStart w:id="248" w:name="_Toc521487932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246"/>
      <w:bookmarkEnd w:id="247"/>
      <w:bookmarkEnd w:id="248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F06F207" wp14:editId="487FF3BF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6FB6D44E" wp14:editId="53FBA015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9" w:name="_Toc445976256"/>
      <w:bookmarkStart w:id="250" w:name="_Toc521487557"/>
      <w:bookmarkStart w:id="251" w:name="_Toc521487933"/>
      <w:r>
        <w:rPr>
          <w:rFonts w:asciiTheme="minorHAnsi" w:hAnsiTheme="minorHAnsi"/>
          <w:color w:val="2A2F69"/>
        </w:rPr>
        <w:lastRenderedPageBreak/>
        <w:t>Podgląd wersji wniosku</w:t>
      </w:r>
      <w:bookmarkEnd w:id="249"/>
      <w:bookmarkEnd w:id="250"/>
      <w:bookmarkEnd w:id="251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7392742" wp14:editId="66A402D0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D0CDEDF" wp14:editId="31CEEDC6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6A8499D2" wp14:editId="7C0E05C5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059C4" wp14:editId="45809024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0268A0B" wp14:editId="118AC774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2" w:name="_Toc434914319"/>
      <w:bookmarkStart w:id="253" w:name="_Toc434914461"/>
      <w:bookmarkStart w:id="254" w:name="_Toc435084762"/>
      <w:bookmarkStart w:id="255" w:name="_Toc435084904"/>
      <w:bookmarkStart w:id="256" w:name="_Toc435085046"/>
      <w:bookmarkStart w:id="257" w:name="_Toc434914320"/>
      <w:bookmarkStart w:id="258" w:name="_Toc434914462"/>
      <w:bookmarkStart w:id="259" w:name="_Toc435084763"/>
      <w:bookmarkStart w:id="260" w:name="_Toc435084905"/>
      <w:bookmarkStart w:id="261" w:name="_Toc435085047"/>
      <w:bookmarkStart w:id="262" w:name="_Toc434914321"/>
      <w:bookmarkStart w:id="263" w:name="_Toc434914463"/>
      <w:bookmarkStart w:id="264" w:name="_Toc435084764"/>
      <w:bookmarkStart w:id="265" w:name="_Toc435084906"/>
      <w:bookmarkStart w:id="266" w:name="_Toc435085048"/>
      <w:bookmarkStart w:id="267" w:name="_Toc434914322"/>
      <w:bookmarkStart w:id="268" w:name="_Toc434914464"/>
      <w:bookmarkStart w:id="269" w:name="_Toc435084765"/>
      <w:bookmarkStart w:id="270" w:name="_Toc435084907"/>
      <w:bookmarkStart w:id="271" w:name="_Toc435085049"/>
      <w:bookmarkStart w:id="272" w:name="_Toc434914323"/>
      <w:bookmarkStart w:id="273" w:name="_Toc434914465"/>
      <w:bookmarkStart w:id="274" w:name="_Toc435084766"/>
      <w:bookmarkStart w:id="275" w:name="_Toc435084908"/>
      <w:bookmarkStart w:id="276" w:name="_Toc435085050"/>
      <w:bookmarkStart w:id="277" w:name="_Toc445976257"/>
      <w:bookmarkStart w:id="278" w:name="_Toc521487558"/>
      <w:bookmarkStart w:id="279" w:name="_Toc521487934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77"/>
      <w:bookmarkEnd w:id="278"/>
      <w:bookmarkEnd w:id="279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125F92" wp14:editId="1FE920E2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9F4475" wp14:editId="72122BD8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E28FA86" wp14:editId="451FC6AA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0" w:name="_Toc423943454"/>
      <w:bookmarkStart w:id="281" w:name="_Toc424206959"/>
      <w:bookmarkStart w:id="282" w:name="_Toc521487559"/>
      <w:bookmarkStart w:id="283" w:name="_Toc521487935"/>
      <w:bookmarkStart w:id="284" w:name="_Toc445976258"/>
      <w:bookmarkEnd w:id="280"/>
      <w:bookmarkEnd w:id="281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82"/>
      <w:bookmarkEnd w:id="283"/>
      <w:r w:rsidR="00B6766D">
        <w:rPr>
          <w:rFonts w:asciiTheme="minorHAnsi" w:hAnsiTheme="minorHAnsi"/>
          <w:color w:val="2A2F69"/>
        </w:rPr>
        <w:t xml:space="preserve"> </w:t>
      </w:r>
      <w:bookmarkEnd w:id="284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85" w:name="_Toc434914326"/>
      <w:bookmarkStart w:id="286" w:name="_Toc434914468"/>
      <w:bookmarkStart w:id="287" w:name="_Toc435084769"/>
      <w:bookmarkStart w:id="288" w:name="_Toc435084911"/>
      <w:bookmarkStart w:id="289" w:name="_Toc435085053"/>
      <w:bookmarkStart w:id="290" w:name="_Toc434914327"/>
      <w:bookmarkStart w:id="291" w:name="_Toc434914469"/>
      <w:bookmarkStart w:id="292" w:name="_Toc435084770"/>
      <w:bookmarkStart w:id="293" w:name="_Toc435084912"/>
      <w:bookmarkStart w:id="294" w:name="_Toc435085054"/>
      <w:bookmarkStart w:id="295" w:name="_Toc434914328"/>
      <w:bookmarkStart w:id="296" w:name="_Toc434914470"/>
      <w:bookmarkStart w:id="297" w:name="_Toc435084771"/>
      <w:bookmarkStart w:id="298" w:name="_Toc435084913"/>
      <w:bookmarkStart w:id="299" w:name="_Toc435085055"/>
      <w:bookmarkStart w:id="300" w:name="_Toc434914329"/>
      <w:bookmarkStart w:id="301" w:name="_Toc434914471"/>
      <w:bookmarkStart w:id="302" w:name="_Toc435084772"/>
      <w:bookmarkStart w:id="303" w:name="_Toc435084914"/>
      <w:bookmarkStart w:id="304" w:name="_Toc435085056"/>
      <w:bookmarkStart w:id="305" w:name="_Toc434914330"/>
      <w:bookmarkStart w:id="306" w:name="_Toc434914472"/>
      <w:bookmarkStart w:id="307" w:name="_Toc435084773"/>
      <w:bookmarkStart w:id="308" w:name="_Toc435084915"/>
      <w:bookmarkStart w:id="309" w:name="_Toc435085057"/>
      <w:bookmarkStart w:id="310" w:name="_Toc434914331"/>
      <w:bookmarkStart w:id="311" w:name="_Toc434914473"/>
      <w:bookmarkStart w:id="312" w:name="_Toc435084774"/>
      <w:bookmarkStart w:id="313" w:name="_Toc435084916"/>
      <w:bookmarkStart w:id="314" w:name="_Toc435085058"/>
      <w:bookmarkStart w:id="315" w:name="_Toc434914332"/>
      <w:bookmarkStart w:id="316" w:name="_Toc434914474"/>
      <w:bookmarkStart w:id="317" w:name="_Toc435084775"/>
      <w:bookmarkStart w:id="318" w:name="_Toc435084917"/>
      <w:bookmarkStart w:id="319" w:name="_Toc435085059"/>
      <w:bookmarkStart w:id="320" w:name="_Toc445976259"/>
      <w:bookmarkStart w:id="321" w:name="_Toc521487560"/>
      <w:bookmarkStart w:id="322" w:name="_Toc52148793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320"/>
      <w:bookmarkEnd w:id="321"/>
      <w:bookmarkEnd w:id="322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F153562" wp14:editId="1BADD156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64496E6" wp14:editId="405DDA69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3" w:name="_Toc445976260"/>
      <w:bookmarkStart w:id="324" w:name="_Toc521487561"/>
      <w:bookmarkStart w:id="325" w:name="_Toc521487937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323"/>
      <w:bookmarkEnd w:id="324"/>
      <w:bookmarkEnd w:id="325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B90B480" wp14:editId="296981D8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4FA7124F" wp14:editId="57764E8B">
            <wp:extent cx="228600" cy="228600"/>
            <wp:effectExtent l="0" t="0" r="0" b="0"/>
            <wp:docPr id="450" name="Obraz 450" descr="wycofaj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70B00F46" wp14:editId="2D46D609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6" w:name="_Toc467501782"/>
      <w:bookmarkStart w:id="327" w:name="_Toc467663599"/>
      <w:bookmarkStart w:id="328" w:name="_Toc467671230"/>
      <w:bookmarkEnd w:id="326"/>
      <w:bookmarkEnd w:id="327"/>
      <w:bookmarkEnd w:id="328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9" w:name="_Toc424206963"/>
      <w:bookmarkStart w:id="330" w:name="_Toc445976261"/>
      <w:bookmarkStart w:id="331" w:name="_Toc521487562"/>
      <w:bookmarkStart w:id="332" w:name="_Toc521487938"/>
      <w:bookmarkEnd w:id="329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330"/>
      <w:bookmarkEnd w:id="331"/>
      <w:bookmarkEnd w:id="332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118DD670" wp14:editId="09683EE3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7F4146C7" wp14:editId="064548F7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B0CEB32" wp14:editId="29A7B13C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33" w:name="_Toc434914336"/>
      <w:bookmarkStart w:id="334" w:name="_Toc434914478"/>
      <w:bookmarkStart w:id="335" w:name="_Toc435084779"/>
      <w:bookmarkStart w:id="336" w:name="_Toc435084921"/>
      <w:bookmarkStart w:id="337" w:name="_Toc435085063"/>
      <w:bookmarkStart w:id="338" w:name="_Toc434914337"/>
      <w:bookmarkStart w:id="339" w:name="_Toc434914479"/>
      <w:bookmarkStart w:id="340" w:name="_Toc435084780"/>
      <w:bookmarkStart w:id="341" w:name="_Toc435084922"/>
      <w:bookmarkStart w:id="342" w:name="_Toc435085064"/>
      <w:bookmarkStart w:id="343" w:name="_Toc434914338"/>
      <w:bookmarkStart w:id="344" w:name="_Toc434914480"/>
      <w:bookmarkStart w:id="345" w:name="_Toc435084781"/>
      <w:bookmarkStart w:id="346" w:name="_Toc435084923"/>
      <w:bookmarkStart w:id="347" w:name="_Toc435085065"/>
      <w:bookmarkStart w:id="348" w:name="_Toc434914339"/>
      <w:bookmarkStart w:id="349" w:name="_Toc434914481"/>
      <w:bookmarkStart w:id="350" w:name="_Toc435084782"/>
      <w:bookmarkStart w:id="351" w:name="_Toc435084924"/>
      <w:bookmarkStart w:id="352" w:name="_Toc435085066"/>
      <w:bookmarkStart w:id="353" w:name="_Toc434914340"/>
      <w:bookmarkStart w:id="354" w:name="_Toc434914482"/>
      <w:bookmarkStart w:id="355" w:name="_Toc435084783"/>
      <w:bookmarkStart w:id="356" w:name="_Toc435084925"/>
      <w:bookmarkStart w:id="357" w:name="_Toc435085067"/>
      <w:bookmarkStart w:id="358" w:name="_Toc434914341"/>
      <w:bookmarkStart w:id="359" w:name="_Toc434914483"/>
      <w:bookmarkStart w:id="360" w:name="_Toc435084784"/>
      <w:bookmarkStart w:id="361" w:name="_Toc435084926"/>
      <w:bookmarkStart w:id="362" w:name="_Toc435085068"/>
      <w:bookmarkStart w:id="363" w:name="_Toc434914342"/>
      <w:bookmarkStart w:id="364" w:name="_Toc434914484"/>
      <w:bookmarkStart w:id="365" w:name="_Toc435084785"/>
      <w:bookmarkStart w:id="366" w:name="_Toc435084927"/>
      <w:bookmarkStart w:id="367" w:name="_Toc435085069"/>
      <w:bookmarkStart w:id="368" w:name="_Toc434914343"/>
      <w:bookmarkStart w:id="369" w:name="_Toc434914485"/>
      <w:bookmarkStart w:id="370" w:name="_Toc435084786"/>
      <w:bookmarkStart w:id="371" w:name="_Toc435084928"/>
      <w:bookmarkStart w:id="372" w:name="_Toc435085070"/>
      <w:bookmarkStart w:id="373" w:name="_Toc434914344"/>
      <w:bookmarkStart w:id="374" w:name="_Toc434914486"/>
      <w:bookmarkStart w:id="375" w:name="_Toc435084787"/>
      <w:bookmarkStart w:id="376" w:name="_Toc435084929"/>
      <w:bookmarkStart w:id="377" w:name="_Toc435085071"/>
      <w:bookmarkStart w:id="378" w:name="_Toc434914345"/>
      <w:bookmarkStart w:id="379" w:name="_Toc434914487"/>
      <w:bookmarkStart w:id="380" w:name="_Toc435084788"/>
      <w:bookmarkStart w:id="381" w:name="_Toc435084930"/>
      <w:bookmarkStart w:id="382" w:name="_Toc435085072"/>
      <w:bookmarkStart w:id="383" w:name="_Toc434914346"/>
      <w:bookmarkStart w:id="384" w:name="_Toc434914488"/>
      <w:bookmarkStart w:id="385" w:name="_Toc435084789"/>
      <w:bookmarkStart w:id="386" w:name="_Toc435084931"/>
      <w:bookmarkStart w:id="387" w:name="_Toc435085073"/>
      <w:bookmarkStart w:id="388" w:name="_Toc445976262"/>
      <w:bookmarkStart w:id="389" w:name="_Toc521487563"/>
      <w:bookmarkStart w:id="390" w:name="_Toc521487939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88"/>
      <w:bookmarkEnd w:id="389"/>
      <w:bookmarkEnd w:id="390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1471CFF" wp14:editId="40302014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1" w:name="_Toc424206966"/>
      <w:bookmarkStart w:id="392" w:name="_Toc445976263"/>
      <w:bookmarkStart w:id="393" w:name="_Toc521487564"/>
      <w:bookmarkStart w:id="394" w:name="_Toc521487940"/>
      <w:bookmarkEnd w:id="391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92"/>
      <w:bookmarkEnd w:id="393"/>
      <w:bookmarkEnd w:id="394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5" w:name="_Toc424206968"/>
      <w:bookmarkStart w:id="396" w:name="_Toc445976264"/>
      <w:bookmarkStart w:id="397" w:name="_Toc521487565"/>
      <w:bookmarkStart w:id="398" w:name="_Toc521487941"/>
      <w:bookmarkEnd w:id="395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96"/>
      <w:bookmarkEnd w:id="397"/>
      <w:bookmarkEnd w:id="398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4B7703" wp14:editId="1721561B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4F0FD22" wp14:editId="5C2BEB73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>
                <v:shape id="_x0000_i1054" type="#_x0000_t75" style="width:571.9pt;height:406.3pt" o:ole="">
                  <v:imagedata r:id="rId273" o:title=""/>
                </v:shape>
                <o:OLEObject Type="Embed" ProgID="PBrush" ShapeID="_x0000_i1054" DrawAspect="Content" ObjectID="_1595232485" r:id="rId274"/>
              </w:object>
            </w:r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F47C69" wp14:editId="0D5595A0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59C78F" wp14:editId="3A4987C6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31EA9411" wp14:editId="0F3F218D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F6DBBE" wp14:editId="3058C05F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D8C6C4" wp14:editId="324E274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5" type="#_x0000_t75" style="width:700.1pt;height:97.5pt" o:ole="">
                  <v:imagedata r:id="rId280" o:title=""/>
                </v:shape>
                <o:OLEObject Type="Embed" ProgID="PBrush" ShapeID="_x0000_i1055" DrawAspect="Content" ObjectID="_1595232486" r:id="rId281"/>
              </w:object>
            </w:r>
          </w:p>
          <w:p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B454247" wp14:editId="2B0C912F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C2A876D" wp14:editId="269A21CA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9" w:name="_Toc445976265"/>
      <w:bookmarkStart w:id="400" w:name="_Toc521487566"/>
      <w:bookmarkStart w:id="401" w:name="_Toc521487942"/>
      <w:r w:rsidRPr="007B2DD6">
        <w:rPr>
          <w:rFonts w:asciiTheme="minorHAnsi" w:hAnsiTheme="minorHAnsi"/>
          <w:color w:val="2A2F69"/>
        </w:rPr>
        <w:t>Wysłanie wiadomości</w:t>
      </w:r>
      <w:bookmarkEnd w:id="399"/>
      <w:bookmarkEnd w:id="400"/>
      <w:bookmarkEnd w:id="401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0EF6E9" wp14:editId="132308C9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214CD14" wp14:editId="330C62BD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34CAC4" wp14:editId="6D53C6CC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lastRenderedPageBreak/>
              <w:drawing>
                <wp:inline distT="0" distB="0" distL="0" distR="0" wp14:anchorId="41FE7B37" wp14:editId="5AC9D79A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611AFF" wp14:editId="04555945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4E5B1F" wp14:editId="2E0A90CD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6" type="#_x0000_t75" style="width:700.1pt;height:97.5pt" o:ole="">
                  <v:imagedata r:id="rId280" o:title=""/>
                </v:shape>
                <o:OLEObject Type="Embed" ProgID="PBrush" ShapeID="_x0000_i1056" DrawAspect="Content" ObjectID="_1595232487" r:id="rId288"/>
              </w:object>
            </w:r>
          </w:p>
          <w:p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6661C876" wp14:editId="5054355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98F9968" wp14:editId="24FD1136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2" w:name="_Toc445976266"/>
      <w:bookmarkStart w:id="403" w:name="_Toc521487567"/>
      <w:bookmarkStart w:id="404" w:name="_Toc521487943"/>
      <w:r w:rsidRPr="007B2DD6">
        <w:rPr>
          <w:rFonts w:asciiTheme="minorHAnsi" w:hAnsiTheme="minorHAnsi"/>
          <w:color w:val="2A2F69"/>
        </w:rPr>
        <w:t>Zapisywanie wersji roboczych</w:t>
      </w:r>
      <w:bookmarkEnd w:id="402"/>
      <w:bookmarkEnd w:id="403"/>
      <w:bookmarkEnd w:id="404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5" w:name="_Toc440354766"/>
      <w:bookmarkStart w:id="406" w:name="_Toc440360489"/>
      <w:bookmarkStart w:id="407" w:name="_Toc440530090"/>
      <w:bookmarkStart w:id="408" w:name="_Toc440542317"/>
      <w:bookmarkStart w:id="409" w:name="_Toc440636688"/>
      <w:bookmarkStart w:id="410" w:name="_Toc440354767"/>
      <w:bookmarkStart w:id="411" w:name="_Toc440360490"/>
      <w:bookmarkStart w:id="412" w:name="_Toc440530091"/>
      <w:bookmarkStart w:id="413" w:name="_Toc440542318"/>
      <w:bookmarkStart w:id="414" w:name="_Toc440636689"/>
      <w:bookmarkStart w:id="415" w:name="_Toc440354768"/>
      <w:bookmarkStart w:id="416" w:name="_Toc440360491"/>
      <w:bookmarkStart w:id="417" w:name="_Toc440530092"/>
      <w:bookmarkStart w:id="418" w:name="_Toc440542319"/>
      <w:bookmarkStart w:id="419" w:name="_Toc440636690"/>
      <w:bookmarkStart w:id="420" w:name="_Toc440354769"/>
      <w:bookmarkStart w:id="421" w:name="_Toc440360492"/>
      <w:bookmarkStart w:id="422" w:name="_Toc440530093"/>
      <w:bookmarkStart w:id="423" w:name="_Toc440542320"/>
      <w:bookmarkStart w:id="424" w:name="_Toc440636691"/>
      <w:bookmarkStart w:id="425" w:name="_Toc440354770"/>
      <w:bookmarkStart w:id="426" w:name="_Toc440360493"/>
      <w:bookmarkStart w:id="427" w:name="_Toc440530094"/>
      <w:bookmarkStart w:id="428" w:name="_Toc440542321"/>
      <w:bookmarkStart w:id="429" w:name="_Toc440636692"/>
      <w:bookmarkStart w:id="430" w:name="_Toc440354771"/>
      <w:bookmarkStart w:id="431" w:name="_Toc440360494"/>
      <w:bookmarkStart w:id="432" w:name="_Toc440530095"/>
      <w:bookmarkStart w:id="433" w:name="_Toc440542322"/>
      <w:bookmarkStart w:id="434" w:name="_Toc440636693"/>
      <w:bookmarkStart w:id="435" w:name="_Toc440354772"/>
      <w:bookmarkStart w:id="436" w:name="_Toc440360495"/>
      <w:bookmarkStart w:id="437" w:name="_Toc440530096"/>
      <w:bookmarkStart w:id="438" w:name="_Toc440542323"/>
      <w:bookmarkStart w:id="439" w:name="_Toc440636694"/>
      <w:bookmarkStart w:id="440" w:name="_Toc420309217"/>
      <w:bookmarkStart w:id="441" w:name="_Toc420314275"/>
      <w:bookmarkStart w:id="442" w:name="_Toc420319350"/>
      <w:bookmarkStart w:id="443" w:name="_Toc445976267"/>
      <w:bookmarkStart w:id="444" w:name="_Toc521487568"/>
      <w:bookmarkStart w:id="445" w:name="_Toc52148794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Pr="007B2DD6">
        <w:rPr>
          <w:rFonts w:asciiTheme="minorHAnsi" w:hAnsiTheme="minorHAnsi"/>
          <w:color w:val="2A2F69"/>
        </w:rPr>
        <w:t>Odświeżanie skrzynki</w:t>
      </w:r>
      <w:bookmarkEnd w:id="443"/>
      <w:bookmarkEnd w:id="444"/>
      <w:bookmarkEnd w:id="445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8A03B6" wp14:editId="18BD0E59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lastRenderedPageBreak/>
        <w:drawing>
          <wp:inline distT="0" distB="0" distL="0" distR="0" wp14:anchorId="27DC2CC6" wp14:editId="44AE637F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6" w:name="_Toc445976268"/>
      <w:bookmarkStart w:id="447" w:name="_Toc521487569"/>
      <w:bookmarkStart w:id="448" w:name="_Toc521487945"/>
      <w:r w:rsidRPr="007B2DD6">
        <w:rPr>
          <w:rFonts w:asciiTheme="minorHAnsi" w:hAnsiTheme="minorHAnsi"/>
          <w:color w:val="2A2F69"/>
        </w:rPr>
        <w:t>Edytowanie dokumentów</w:t>
      </w:r>
      <w:bookmarkEnd w:id="446"/>
      <w:bookmarkEnd w:id="447"/>
      <w:bookmarkEnd w:id="448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12BE87C" wp14:editId="3C82C5B9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9" w:name="_Toc445976269"/>
      <w:bookmarkStart w:id="450" w:name="_Toc521487570"/>
      <w:bookmarkStart w:id="451" w:name="_Toc521487946"/>
      <w:r w:rsidRPr="007B2DD6">
        <w:rPr>
          <w:rFonts w:asciiTheme="minorHAnsi" w:hAnsiTheme="minorHAnsi"/>
          <w:color w:val="2A2F69"/>
        </w:rPr>
        <w:lastRenderedPageBreak/>
        <w:t>Usuwanie dokumentów</w:t>
      </w:r>
      <w:bookmarkEnd w:id="449"/>
      <w:bookmarkEnd w:id="450"/>
      <w:bookmarkEnd w:id="45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7FE81A9A" wp14:editId="06518255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420319354"/>
      <w:bookmarkStart w:id="453" w:name="_Toc445976270"/>
      <w:bookmarkStart w:id="454" w:name="_Toc521487571"/>
      <w:bookmarkStart w:id="455" w:name="_Toc521487947"/>
      <w:bookmarkEnd w:id="452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453"/>
      <w:bookmarkEnd w:id="454"/>
      <w:bookmarkEnd w:id="455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0019814" wp14:editId="5833D649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57B09000" wp14:editId="2B9143C4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E18207" wp14:editId="2C463FDA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0C6B09" wp14:editId="5D72EDC4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D186C92" wp14:editId="4D09D3E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1283CF" wp14:editId="1A575599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7B874E" wp14:editId="55028211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44B1FF" wp14:editId="526D6C16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D869C6" wp14:editId="6B5EAC57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67686" wp14:editId="54FDC254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14ED94" wp14:editId="0BEB112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FE869F" wp14:editId="667F60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966CDC" wp14:editId="08DAFC3B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0B21C6" wp14:editId="4A1B8790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2C88F7" wp14:editId="508F238D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E53BE6D" wp14:editId="0DBD2C26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15385D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536B66" wp14:editId="744BE75E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EF7EDA6" wp14:editId="2864AD62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95C454B" wp14:editId="23DB2D0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5B5D21" wp14:editId="0E1090EF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6" w:name="_Toc445976271"/>
      <w:bookmarkStart w:id="457" w:name="_Toc521487572"/>
      <w:bookmarkStart w:id="458" w:name="_Toc521487948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456"/>
      <w:bookmarkEnd w:id="457"/>
      <w:bookmarkEnd w:id="45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C94E16A" wp14:editId="66986903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>
                <v:shape id="_x0000_i1057" type="#_x0000_t75" style="width:483.4pt;height:224.3pt" o:ole="">
                  <v:imagedata r:id="rId299" o:title=""/>
                </v:shape>
                <o:OLEObject Type="Embed" ProgID="PBrush" ShapeID="_x0000_i1057" DrawAspect="Content" ObjectID="_1595232488" r:id="rId300"/>
              </w:object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00017933" wp14:editId="53935C96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53D623" wp14:editId="464AD6C7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1E76DF" wp14:editId="6BC31609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314CFC" wp14:editId="1C6320D0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1EE870F" wp14:editId="56C00677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9" w:name="_Toc445976272"/>
      <w:bookmarkStart w:id="460" w:name="_Toc521487573"/>
      <w:bookmarkStart w:id="461" w:name="_Toc521487949"/>
      <w:r w:rsidRPr="007B2DD6">
        <w:rPr>
          <w:rFonts w:asciiTheme="minorHAnsi" w:hAnsiTheme="minorHAnsi"/>
          <w:color w:val="2A2F69"/>
        </w:rPr>
        <w:t>Weryfikacja podpisu elektronicznego</w:t>
      </w:r>
      <w:bookmarkEnd w:id="459"/>
      <w:bookmarkEnd w:id="460"/>
      <w:bookmarkEnd w:id="461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FC4F007" wp14:editId="61390C7D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4A11058" wp14:editId="11FCE041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2" w:name="_Toc445976273"/>
      <w:bookmarkStart w:id="463" w:name="_Toc521487574"/>
      <w:bookmarkStart w:id="464" w:name="_Toc521487950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462"/>
      <w:bookmarkEnd w:id="463"/>
      <w:bookmarkEnd w:id="464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2D33E0C0" wp14:editId="3A41F600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872616" wp14:editId="4ECCC36D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>
          <v:shape id="_x0000_i1058" type="#_x0000_t75" style="width:483.4pt;height:224.3pt" o:ole="">
            <v:imagedata r:id="rId299" o:title=""/>
          </v:shape>
          <o:OLEObject Type="Embed" ProgID="PBrush" ShapeID="_x0000_i1058" DrawAspect="Content" ObjectID="_1595232489" r:id="rId308"/>
        </w:objec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5" w:name="_Toc445976274"/>
      <w:bookmarkStart w:id="466" w:name="_Toc521487575"/>
      <w:bookmarkStart w:id="467" w:name="_Toc521487951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465"/>
      <w:bookmarkEnd w:id="466"/>
      <w:bookmarkEnd w:id="467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20721799" wp14:editId="54000ABE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0A903C7" wp14:editId="0F029A39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68" w:name="_Toc505076976"/>
      <w:bookmarkStart w:id="469" w:name="_Toc505844873"/>
      <w:bookmarkStart w:id="470" w:name="_Toc445976275"/>
      <w:bookmarkStart w:id="471" w:name="_Toc521487576"/>
      <w:bookmarkStart w:id="472" w:name="_Toc521487952"/>
      <w:bookmarkEnd w:id="468"/>
      <w:bookmarkEnd w:id="469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470"/>
      <w:bookmarkEnd w:id="471"/>
      <w:bookmarkEnd w:id="47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1E347A2" wp14:editId="37400445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3" w:name="_Toc445976276"/>
      <w:bookmarkStart w:id="474" w:name="_Toc521487577"/>
      <w:bookmarkStart w:id="475" w:name="_Toc521487953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73"/>
      <w:bookmarkEnd w:id="474"/>
      <w:bookmarkEnd w:id="475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F08CA1" wp14:editId="004FD3DC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7F4A75" wp14:editId="5B58326F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>
                <v:shape id="_x0000_i1059" type="#_x0000_t75" style="width:462pt;height:303pt" o:ole="">
                  <v:imagedata r:id="rId314" o:title=""/>
                </v:shape>
                <o:OLEObject Type="Embed" ProgID="PBrush" ShapeID="_x0000_i1059" DrawAspect="Content" ObjectID="_1595232490" r:id="rId315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193C2EA" wp14:editId="7CA98151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DD2F95D" wp14:editId="71B51EDA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6D88A1" wp14:editId="211F7702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255E7E" wp14:editId="67A6EEA6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A1E3F35" wp14:editId="456B931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7CEF3" wp14:editId="1FCB0D15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C19913" wp14:editId="5D1A3B74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67AAE7" wp14:editId="6E1450FB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73B10F" wp14:editId="1D5C5A4D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B010B3E" wp14:editId="72195077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30EAAD" wp14:editId="7FA7DC04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B0783E" wp14:editId="3E01C6D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367B59" wp14:editId="76270395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C16DCE" wp14:editId="049E4949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6E3A01" wp14:editId="6AB412F3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47E546" wp14:editId="76335E9B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2BC158A5" wp14:editId="337280F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ACB5BF3" wp14:editId="769364A6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F891950" wp14:editId="199CBFD9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D789AA3" wp14:editId="06D1188A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EA717E3" wp14:editId="0B4C2A52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>
                <v:shape id="_x0000_i1060" type="#_x0000_t75" style="width:390pt;height:177.75pt" o:ole="">
                  <v:imagedata r:id="rId334" o:title=""/>
                </v:shape>
                <o:OLEObject Type="Embed" ProgID="PBrush" ShapeID="_x0000_i1060" DrawAspect="Content" ObjectID="_1595232491" r:id="rId335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0050E0" wp14:editId="1B2B66FC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6B1AA191" wp14:editId="77B53793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>
                <v:shape id="_x0000_i1061" type="#_x0000_t75" style="width:7in;height:327.75pt" o:ole="">
                  <v:imagedata r:id="rId337" o:title=""/>
                </v:shape>
                <o:OLEObject Type="Embed" ProgID="PBrush" ShapeID="_x0000_i1061" DrawAspect="Content" ObjectID="_1595232492" r:id="rId338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20500" wp14:editId="7A26C1EA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BEA2405" wp14:editId="2074B0F4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7B55203" wp14:editId="421820F8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B5A8CE" wp14:editId="7E19B116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AB996C" wp14:editId="64298499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7D0BC8C" wp14:editId="0DDE0DF8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CAA509" wp14:editId="6B29F7C0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>
                <v:shape id="_x0000_i1062" type="#_x0000_t75" style="width:495.75pt;height:282pt" o:ole="">
                  <v:imagedata r:id="rId342" o:title=""/>
                </v:shape>
                <o:OLEObject Type="Embed" ProgID="PBrush" ShapeID="_x0000_i1062" DrawAspect="Content" ObjectID="_1595232493" r:id="rId343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4126468" wp14:editId="10A2B3BD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6" w:name="_Toc430864935"/>
      <w:bookmarkStart w:id="477" w:name="_Toc434587325"/>
      <w:bookmarkStart w:id="478" w:name="_Toc434914362"/>
      <w:bookmarkStart w:id="479" w:name="_Toc434914504"/>
      <w:bookmarkStart w:id="480" w:name="_Toc435084805"/>
      <w:bookmarkStart w:id="481" w:name="_Toc435084947"/>
      <w:bookmarkStart w:id="482" w:name="_Toc435085089"/>
      <w:bookmarkStart w:id="483" w:name="_Toc445976277"/>
      <w:bookmarkStart w:id="484" w:name="_Toc521487578"/>
      <w:bookmarkStart w:id="485" w:name="_Toc521487954"/>
      <w:bookmarkEnd w:id="476"/>
      <w:bookmarkEnd w:id="477"/>
      <w:bookmarkEnd w:id="478"/>
      <w:bookmarkEnd w:id="479"/>
      <w:bookmarkEnd w:id="480"/>
      <w:bookmarkEnd w:id="481"/>
      <w:bookmarkEnd w:id="482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483"/>
      <w:bookmarkEnd w:id="484"/>
      <w:bookmarkEnd w:id="485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6" w:name="_Toc445976278"/>
      <w:bookmarkStart w:id="487" w:name="_Toc521487579"/>
      <w:bookmarkStart w:id="488" w:name="_Toc521487955"/>
      <w:r w:rsidRPr="007B2DD6">
        <w:rPr>
          <w:rFonts w:asciiTheme="minorHAnsi" w:hAnsiTheme="minorHAnsi"/>
          <w:color w:val="2A2F69"/>
        </w:rPr>
        <w:t>Wersje harmonogramu</w:t>
      </w:r>
      <w:bookmarkEnd w:id="486"/>
      <w:bookmarkEnd w:id="487"/>
      <w:bookmarkEnd w:id="488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9" w:name="_Toc521487580"/>
      <w:bookmarkStart w:id="490" w:name="_Toc521487956"/>
      <w:bookmarkStart w:id="491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89"/>
      <w:bookmarkEnd w:id="490"/>
      <w:r w:rsidR="00B6766D">
        <w:rPr>
          <w:rFonts w:asciiTheme="minorHAnsi" w:hAnsiTheme="minorHAnsi"/>
          <w:color w:val="2A2F69"/>
        </w:rPr>
        <w:t xml:space="preserve"> </w:t>
      </w:r>
      <w:bookmarkEnd w:id="491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CD617DA" wp14:editId="4C5DD6E5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2" w:name="_Toc445976280"/>
      <w:bookmarkStart w:id="493" w:name="_Toc521487581"/>
      <w:bookmarkStart w:id="494" w:name="_Toc521487957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92"/>
      <w:bookmarkEnd w:id="493"/>
      <w:bookmarkEnd w:id="494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5" w:name="_Toc445976281"/>
      <w:bookmarkStart w:id="496" w:name="_Toc521487582"/>
      <w:bookmarkStart w:id="497" w:name="_Toc521487958"/>
      <w:r>
        <w:rPr>
          <w:rFonts w:asciiTheme="minorHAnsi" w:hAnsiTheme="minorHAnsi"/>
          <w:color w:val="2A2F69"/>
        </w:rPr>
        <w:t>Przesłanie harmonogramu zbiorczego</w:t>
      </w:r>
      <w:bookmarkEnd w:id="495"/>
      <w:bookmarkEnd w:id="496"/>
      <w:bookmarkEnd w:id="497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lastRenderedPageBreak/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9DAB8" wp14:editId="6018A247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98" w:name="_Toc434587331"/>
      <w:bookmarkStart w:id="499" w:name="_Toc434914368"/>
      <w:bookmarkStart w:id="500" w:name="_Toc434914510"/>
      <w:bookmarkStart w:id="501" w:name="_Toc435084811"/>
      <w:bookmarkStart w:id="502" w:name="_Toc435084953"/>
      <w:bookmarkStart w:id="503" w:name="_Toc435085095"/>
      <w:bookmarkStart w:id="504" w:name="_Toc430864938"/>
      <w:bookmarkStart w:id="505" w:name="_Toc434587332"/>
      <w:bookmarkStart w:id="506" w:name="_Toc434914369"/>
      <w:bookmarkStart w:id="507" w:name="_Toc434914511"/>
      <w:bookmarkStart w:id="508" w:name="_Toc435084812"/>
      <w:bookmarkStart w:id="509" w:name="_Toc435084954"/>
      <w:bookmarkStart w:id="510" w:name="_Toc435085096"/>
      <w:bookmarkStart w:id="511" w:name="_Toc445976282"/>
      <w:bookmarkStart w:id="512" w:name="_Toc521487583"/>
      <w:bookmarkStart w:id="513" w:name="_Toc521487959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511"/>
      <w:bookmarkEnd w:id="512"/>
      <w:bookmarkEnd w:id="513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166B0A" wp14:editId="73153206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F2D16C1" wp14:editId="4FCEA648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4" w:name="_Toc445976283"/>
      <w:bookmarkStart w:id="515" w:name="_Toc521487584"/>
      <w:bookmarkStart w:id="516" w:name="_Toc521487960"/>
      <w:r w:rsidRPr="007B2DD6">
        <w:rPr>
          <w:rFonts w:asciiTheme="minorHAnsi" w:hAnsiTheme="minorHAnsi"/>
          <w:color w:val="2A2F69"/>
        </w:rPr>
        <w:t>Przygotowanie formularza</w:t>
      </w:r>
      <w:bookmarkEnd w:id="514"/>
      <w:bookmarkEnd w:id="515"/>
      <w:bookmarkEnd w:id="516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C6F46FF" wp14:editId="04039A34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17" w:name="_Toc414446730"/>
      <w:bookmarkStart w:id="518" w:name="_Toc414520465"/>
      <w:bookmarkStart w:id="519" w:name="_Toc416685854"/>
      <w:bookmarkStart w:id="520" w:name="_Toc416686265"/>
      <w:bookmarkStart w:id="521" w:name="_Toc420055655"/>
      <w:bookmarkStart w:id="522" w:name="_Toc420308986"/>
      <w:bookmarkStart w:id="523" w:name="_Toc420309232"/>
      <w:bookmarkStart w:id="524" w:name="_Toc420314290"/>
      <w:bookmarkStart w:id="525" w:name="_Toc420319366"/>
      <w:bookmarkStart w:id="526" w:name="_Toc445976284"/>
      <w:bookmarkStart w:id="527" w:name="_Toc521487585"/>
      <w:bookmarkStart w:id="528" w:name="_Toc521487961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26"/>
      <w:bookmarkEnd w:id="527"/>
      <w:bookmarkEnd w:id="528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3F7038" wp14:editId="31C0D815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2E58E6" wp14:editId="63153D07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D32EB4" wp14:editId="00B37E38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FDE11F" wp14:editId="26B20D4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B3FF73" wp14:editId="6F5B8EC4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80EF4D" wp14:editId="3B692308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>
                <v:shape id="_x0000_i1063" type="#_x0000_t75" style="width:471.05pt;height:181.55pt" o:ole="">
                  <v:imagedata r:id="rId354" o:title=""/>
                </v:shape>
                <o:OLEObject Type="Embed" ProgID="PBrush" ShapeID="_x0000_i1063" DrawAspect="Content" ObjectID="_1595232494" r:id="rId355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71BD60" wp14:editId="657AF30D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>
                <v:shape id="_x0000_i1064" type="#_x0000_t75" style="width:416.25pt;height:161.25pt" o:ole="">
                  <v:imagedata r:id="rId356" o:title=""/>
                </v:shape>
                <o:OLEObject Type="Embed" ProgID="PBrush" ShapeID="_x0000_i1064" DrawAspect="Content" ObjectID="_1595232495" r:id="rId357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CB1822" wp14:editId="6269A518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>
                <v:shape id="_x0000_i1065" type="#_x0000_t75" style="width:474.9pt;height:183pt" o:ole="">
                  <v:imagedata r:id="rId354" o:title=""/>
                </v:shape>
                <o:OLEObject Type="Embed" ProgID="PBrush" ShapeID="_x0000_i1065" DrawAspect="Content" ObjectID="_1595232496" r:id="rId358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09EF7445" wp14:editId="424C39C8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29" w:name="_Toc445976285"/>
      <w:bookmarkStart w:id="530" w:name="_Toc521487586"/>
      <w:bookmarkStart w:id="531" w:name="_Toc521487962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29"/>
      <w:bookmarkEnd w:id="530"/>
      <w:bookmarkEnd w:id="531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15188C6" wp14:editId="2FF8C29C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4EBABA" wp14:editId="685E780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B2F8FEB" wp14:editId="3AB0E903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2FE7EC3C" wp14:editId="6F5E92F5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38C70E" wp14:editId="0F3915EB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83D5" wp14:editId="5A704357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D44CF4" wp14:editId="2E98F925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3D9AC560" wp14:editId="7592D1E8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8BAFEA" wp14:editId="35E85696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jednostka samorządu terytorialnego (bez szkół i placówek oświatowych)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4E8346" wp14:editId="380ED28C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zasadnicza szkoła zawodowa</w:t>
            </w:r>
          </w:p>
        </w:tc>
      </w:tr>
      <w:tr w:rsidR="00D2630E" w:rsidRPr="007B2DD6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09944266" wp14:editId="17C40286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A17C63" wp14:editId="2F2DB42A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656CB4" wp14:editId="5907E6C4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</w:t>
            </w:r>
            <w:r>
              <w:rPr>
                <w:rFonts w:asciiTheme="minorHAnsi" w:hAnsiTheme="minorHAnsi"/>
                <w:sz w:val="20"/>
              </w:rPr>
              <w:lastRenderedPageBreak/>
              <w:t>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2CE1F2" wp14:editId="17E4B43E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E37242" wp14:editId="1FA32F9C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lastRenderedPageBreak/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664126" wp14:editId="37DE219A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BBDFC5" wp14:editId="458465B4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376" o:title=""/>
                </v:shape>
                <o:OLEObject Type="Embed" ProgID="PBrush" ShapeID="_x0000_i1066" DrawAspect="Content" ObjectID="_1595232497" r:id="rId37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378" o:title=""/>
                </v:shape>
                <o:OLEObject Type="Embed" ProgID="PBrush" ShapeID="_x0000_i1067" DrawAspect="Content" ObjectID="_1595232498" r:id="rId37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380" o:title=""/>
                </v:shape>
                <o:OLEObject Type="Embed" ProgID="PBrush" ShapeID="_x0000_i1068" DrawAspect="Content" ObjectID="_1595232499" r:id="rId38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382" o:title=""/>
                </v:shape>
                <o:OLEObject Type="Embed" ProgID="PBrush" ShapeID="_x0000_i1069" DrawAspect="Content" ObjectID="_1595232500" r:id="rId38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384" o:title=""/>
                </v:shape>
                <o:OLEObject Type="Embed" ProgID="PBrush" ShapeID="_x0000_i1070" DrawAspect="Content" ObjectID="_1595232501" r:id="rId38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033E7BC4" wp14:editId="0F1ECBB9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387" o:title=""/>
                </v:shape>
                <o:OLEObject Type="Embed" ProgID="PBrush" ShapeID="_x0000_i1071" DrawAspect="Content" ObjectID="_1595232502" r:id="rId38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ramach projektu. Niemniej, dopuszcza się, że data rozpoczęcia udziału w projekcie jest zbieżna z momentem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389" o:title=""/>
                </v:shape>
                <o:OLEObject Type="Embed" ProgID="PBrush" ShapeID="_x0000_i1072" DrawAspect="Content" ObjectID="_1595232503" r:id="rId39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391" o:title=""/>
                </v:shape>
                <o:OLEObject Type="Embed" ProgID="PBrush" ShapeID="_x0000_i1073" DrawAspect="Content" ObjectID="_1595232504" r:id="rId39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2B7A308F" wp14:editId="09A598D9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30E56778" wp14:editId="6BBF27A1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603ECE" wp14:editId="4A562D4B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146285" wp14:editId="14148513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41EDEF" wp14:editId="6651E754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F2464F1" wp14:editId="6241732D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2" w:name="_Toc445976286"/>
      <w:bookmarkStart w:id="533" w:name="_Toc521487587"/>
      <w:bookmarkStart w:id="534" w:name="_Toc521487963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532"/>
      <w:bookmarkEnd w:id="533"/>
      <w:bookmarkEnd w:id="534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3EC687B" wp14:editId="1F70F613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9D0401" wp14:editId="61AF70A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2282A6A5" wp14:editId="093FBCD8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6D3C6715" wp14:editId="414B8ECF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B2708C" wp14:editId="7A945A10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50024A" wp14:editId="207488B5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1AD4798" wp14:editId="5FA062C4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F9DD29" wp14:editId="5AA62D35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2136C0" wp14:editId="793E3E2F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3E49A7E" wp14:editId="5407B2B5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5FA8EA" wp14:editId="5EDFE6B5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A29574" wp14:editId="4E4C6BF7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kobieta</w:t>
            </w:r>
          </w:p>
          <w:p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4D6C0FD" wp14:editId="1DB69715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CECD0F" wp14:editId="189D766B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</w:t>
            </w:r>
            <w:r w:rsidR="00336430" w:rsidRPr="004E33CC">
              <w:rPr>
                <w:rFonts w:asciiTheme="minorHAnsi" w:hAnsiTheme="minorHAnsi"/>
                <w:sz w:val="20"/>
              </w:rPr>
              <w:lastRenderedPageBreak/>
              <w:t xml:space="preserve">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0368CE48" wp14:editId="66BE4CF6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9B6B09" wp14:editId="3E6600CD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A398BB7" wp14:editId="3CB1E41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891750" wp14:editId="19500552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15" o:title=""/>
                </v:shape>
                <o:OLEObject Type="Embed" ProgID="PBrush" ShapeID="_x0000_i1074" DrawAspect="Content" ObjectID="_1595232505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lastRenderedPageBreak/>
              <w:t>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17" o:title=""/>
                </v:shape>
                <o:OLEObject Type="Embed" ProgID="PBrush" ShapeID="_x0000_i1075" DrawAspect="Content" ObjectID="_1595232506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19" o:title=""/>
                </v:shape>
                <o:OLEObject Type="Embed" ProgID="PBrush" ShapeID="_x0000_i1076" DrawAspect="Content" ObjectID="_1595232507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21" o:title=""/>
                </v:shape>
                <o:OLEObject Type="Embed" ProgID="PBrush" ShapeID="_x0000_i1077" DrawAspect="Content" ObjectID="_1595232508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23" o:title=""/>
                </v:shape>
                <o:OLEObject Type="Embed" ProgID="PBrush" ShapeID="_x0000_i1078" DrawAspect="Content" ObjectID="_1595232509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25" o:title=""/>
                </v:shape>
                <o:OLEObject Type="Embed" ProgID="PBrush" ShapeID="_x0000_i1079" DrawAspect="Content" ObjectID="_1595232510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27" o:title=""/>
                </v:shape>
                <o:OLEObject Type="Embed" ProgID="PBrush" ShapeID="_x0000_i1080" DrawAspect="Content" ObjectID="_1595232511" r:id="rId42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29" o:title=""/>
                </v:shape>
                <o:OLEObject Type="Embed" ProgID="PBrush" ShapeID="_x0000_i1081" DrawAspect="Content" ObjectID="_1595232512" r:id="rId430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3904" behindDoc="0" locked="0" layoutInCell="1" allowOverlap="1" wp14:anchorId="2DE8E98A" wp14:editId="5B54294D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32" o:title=""/>
                </v:shape>
                <o:OLEObject Type="Embed" ProgID="PBrush" ShapeID="_x0000_i1082" DrawAspect="Content" ObjectID="_1595232513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34" o:title=""/>
                </v:shape>
                <o:OLEObject Type="Embed" ProgID="PBrush" ShapeID="_x0000_i1083" DrawAspect="Content" ObjectID="_1595232514" r:id="rId43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36" o:title=""/>
                </v:shape>
                <o:OLEObject Type="Embed" ProgID="PBrush" ShapeID="_x0000_i1084" DrawAspect="Content" ObjectID="_1595232515" r:id="rId43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38" o:title=""/>
                </v:shape>
                <o:OLEObject Type="Embed" ProgID="PBrush" ShapeID="_x0000_i1085" DrawAspect="Content" ObjectID="_1595232516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C14477" wp14:editId="7F6C6CBB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41" o:title=""/>
                </v:shape>
                <o:OLEObject Type="Embed" ProgID="PBrush" ShapeID="_x0000_i1086" DrawAspect="Content" ObjectID="_1595232517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 xml:space="preserve">pracownik instytucji rynku pracy 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43" o:title=""/>
                </v:shape>
                <o:OLEObject Type="Embed" ProgID="PBrush" ShapeID="_x0000_i1087" DrawAspect="Content" ObjectID="_1595232518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45" o:title=""/>
                </v:shape>
                <o:OLEObject Type="Embed" ProgID="PBrush" ShapeID="_x0000_i1088" DrawAspect="Content" ObjectID="_1595232519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ata zakończenia udziału </w:t>
            </w:r>
            <w:r w:rsidRPr="00F21DC5">
              <w:rPr>
                <w:rFonts w:asciiTheme="minorHAnsi" w:hAnsiTheme="minorHAnsi"/>
                <w:i/>
                <w:sz w:val="20"/>
              </w:rPr>
              <w:lastRenderedPageBreak/>
              <w:t>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47" o:title=""/>
                </v:shape>
                <o:OLEObject Type="Embed" ProgID="PBrush" ShapeID="_x0000_i1089" DrawAspect="Content" ObjectID="_1595232520" r:id="rId4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49" o:title=""/>
                </v:shape>
                <o:OLEObject Type="Embed" ProgID="PBrush" ShapeID="_x0000_i1090" DrawAspect="Content" ObjectID="_1595232521" r:id="rId450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51" o:title=""/>
                </v:shape>
                <o:OLEObject Type="Embed" ProgID="PBrush" ShapeID="_x0000_i1091" DrawAspect="Content" ObjectID="_1595232522" r:id="rId45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5D0BBA86" wp14:editId="25FF9E7E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A700C42" wp14:editId="17931A9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016EF74F" wp14:editId="191241E1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7626B5" wp14:editId="0BB7EE86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A4630D2" wp14:editId="61CBAD39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 xml:space="preserve">wartości „studia/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29EC98B" wp14:editId="00A6B74F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D31510" wp14:editId="3ADBC59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zakończenia udziału we wsparciu. Daty </w:t>
            </w:r>
            <w:r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C389288" wp14:editId="415A24A7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3CEBD1" wp14:editId="4E2F7FE6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F4A85A1" wp14:editId="38F53A9E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32D6A407" wp14:editId="6F5F7835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937706" wp14:editId="0049FF12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CAF981" wp14:editId="52D2AAE5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F30408" wp14:editId="63EE95E0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C607D" wp14:editId="04AE7614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 xml:space="preserve">Tak </w:t>
            </w:r>
          </w:p>
          <w:p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5" w:name="_Toc445976287"/>
      <w:bookmarkStart w:id="536" w:name="_Toc521487588"/>
      <w:bookmarkStart w:id="537" w:name="_Toc521487964"/>
      <w:r w:rsidRPr="007B2DD6">
        <w:rPr>
          <w:rFonts w:asciiTheme="minorHAnsi" w:hAnsiTheme="minorHAnsi"/>
          <w:color w:val="2A2F69"/>
        </w:rPr>
        <w:t>Zapisywanie formularza</w:t>
      </w:r>
      <w:bookmarkEnd w:id="535"/>
      <w:bookmarkEnd w:id="536"/>
      <w:bookmarkEnd w:id="537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F48880" wp14:editId="472568E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8" w:name="_Toc445976288"/>
      <w:bookmarkStart w:id="539" w:name="_Toc521487589"/>
      <w:bookmarkStart w:id="540" w:name="_Toc521487965"/>
      <w:r w:rsidRPr="007B2DD6">
        <w:rPr>
          <w:rFonts w:asciiTheme="minorHAnsi" w:hAnsiTheme="minorHAnsi"/>
          <w:color w:val="2A2F69"/>
        </w:rPr>
        <w:t>Przesyłanie formularza</w:t>
      </w:r>
      <w:bookmarkEnd w:id="538"/>
      <w:bookmarkEnd w:id="539"/>
      <w:bookmarkEnd w:id="540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0136F816" wp14:editId="34D80902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DE613A" wp14:editId="1444C8B3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DD435EC" wp14:editId="41256FBB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1" w:name="_Toc445976289"/>
      <w:bookmarkStart w:id="542" w:name="_Toc521487590"/>
      <w:bookmarkStart w:id="543" w:name="_Toc521487966"/>
      <w:r w:rsidRPr="007B2DD6">
        <w:rPr>
          <w:rFonts w:asciiTheme="minorHAnsi" w:hAnsiTheme="minorHAnsi"/>
          <w:color w:val="2A2F69"/>
        </w:rPr>
        <w:t>Ponowne przesłanie formularza</w:t>
      </w:r>
      <w:bookmarkEnd w:id="541"/>
      <w:bookmarkEnd w:id="542"/>
      <w:bookmarkEnd w:id="543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lastRenderedPageBreak/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4" w:name="_Toc445976290"/>
      <w:bookmarkStart w:id="545" w:name="_Toc521487591"/>
      <w:bookmarkStart w:id="546" w:name="_Toc521487967"/>
      <w:r w:rsidRPr="007B2DD6">
        <w:rPr>
          <w:rFonts w:asciiTheme="minorHAnsi" w:hAnsiTheme="minorHAnsi"/>
          <w:color w:val="2A2F69"/>
        </w:rPr>
        <w:t>Obsługa formularza</w:t>
      </w:r>
      <w:bookmarkEnd w:id="544"/>
      <w:bookmarkEnd w:id="545"/>
      <w:bookmarkEnd w:id="546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47" w:name="_Toc445976291"/>
      <w:bookmarkStart w:id="548" w:name="_Toc521487592"/>
      <w:bookmarkStart w:id="549" w:name="_Toc521487968"/>
      <w:r w:rsidRPr="007B2DD6">
        <w:rPr>
          <w:rFonts w:asciiTheme="minorHAnsi" w:hAnsiTheme="minorHAnsi"/>
          <w:color w:val="2A2F69"/>
        </w:rPr>
        <w:t>Edycja formularza</w:t>
      </w:r>
      <w:bookmarkEnd w:id="547"/>
      <w:bookmarkEnd w:id="548"/>
      <w:bookmarkEnd w:id="549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3C4055" wp14:editId="267CF032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217768C" wp14:editId="792B9E2A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0" w:name="_Toc500746045"/>
      <w:bookmarkStart w:id="551" w:name="_Toc502755324"/>
      <w:bookmarkStart w:id="552" w:name="_Toc500746046"/>
      <w:bookmarkStart w:id="553" w:name="_Toc502755325"/>
      <w:bookmarkStart w:id="554" w:name="_Toc500746047"/>
      <w:bookmarkStart w:id="555" w:name="_Toc502755326"/>
      <w:bookmarkStart w:id="556" w:name="_Toc500746048"/>
      <w:bookmarkStart w:id="557" w:name="_Toc502755327"/>
      <w:bookmarkStart w:id="558" w:name="_Toc500746049"/>
      <w:bookmarkStart w:id="559" w:name="_Toc502755328"/>
      <w:bookmarkStart w:id="560" w:name="_Toc445976292"/>
      <w:bookmarkStart w:id="561" w:name="_Toc521487593"/>
      <w:bookmarkStart w:id="562" w:name="_Toc52148796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560"/>
      <w:bookmarkEnd w:id="561"/>
      <w:bookmarkEnd w:id="562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95FB223" wp14:editId="0741AC6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D7EB989" wp14:editId="01A0B4BC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3" w:name="_Toc445976293"/>
      <w:bookmarkStart w:id="564" w:name="_Toc521487594"/>
      <w:bookmarkStart w:id="565" w:name="_Toc521487970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563"/>
      <w:bookmarkEnd w:id="564"/>
      <w:bookmarkEnd w:id="565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D423C6F" wp14:editId="41152147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2AA738D" wp14:editId="401FC6C8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6" w:name="_Toc445976294"/>
      <w:bookmarkStart w:id="567" w:name="_Toc521487595"/>
      <w:bookmarkStart w:id="568" w:name="_Toc521487971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566"/>
      <w:bookmarkEnd w:id="567"/>
      <w:bookmarkEnd w:id="568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E19C957" wp14:editId="5E4DCA8C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6042AF" wp14:editId="2CEB2E02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5550D4EC" wp14:editId="1905458B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9" w:name="_Toc445976295"/>
      <w:bookmarkStart w:id="570" w:name="_Toc521487596"/>
      <w:bookmarkStart w:id="571" w:name="_Toc521487972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569"/>
      <w:bookmarkEnd w:id="570"/>
      <w:bookmarkEnd w:id="571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2" w:name="_Toc445976296"/>
      <w:bookmarkStart w:id="573" w:name="_Toc521487597"/>
      <w:bookmarkStart w:id="574" w:name="_Toc521487973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572"/>
      <w:bookmarkEnd w:id="573"/>
      <w:bookmarkEnd w:id="574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A4996DF" wp14:editId="742DDDBF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EA0E897" wp14:editId="1E07BA9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98E864E" wp14:editId="5BC3287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8F3432D" wp14:editId="5765042A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95DB1E6" wp14:editId="7A7E9AF2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5" w:name="_Toc445976297"/>
      <w:bookmarkStart w:id="576" w:name="_Toc521487598"/>
      <w:bookmarkStart w:id="577" w:name="_Toc521487974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575"/>
      <w:bookmarkEnd w:id="576"/>
      <w:bookmarkEnd w:id="577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60B204F" wp14:editId="53E37434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EDD23F" wp14:editId="59A78F2E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78" w:name="_Toc504567613"/>
      <w:bookmarkStart w:id="579" w:name="_Toc505077000"/>
      <w:bookmarkStart w:id="580" w:name="_Toc505844897"/>
      <w:bookmarkStart w:id="581" w:name="_Toc420309246"/>
      <w:bookmarkStart w:id="582" w:name="_Toc420314304"/>
      <w:bookmarkStart w:id="583" w:name="_Toc420319380"/>
      <w:bookmarkStart w:id="584" w:name="_Toc445976298"/>
      <w:bookmarkStart w:id="585" w:name="_Toc521487599"/>
      <w:bookmarkStart w:id="586" w:name="_Toc521487975"/>
      <w:bookmarkEnd w:id="578"/>
      <w:bookmarkEnd w:id="579"/>
      <w:bookmarkEnd w:id="580"/>
      <w:bookmarkEnd w:id="581"/>
      <w:bookmarkEnd w:id="582"/>
      <w:bookmarkEnd w:id="583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584"/>
      <w:bookmarkEnd w:id="585"/>
      <w:bookmarkEnd w:id="586"/>
    </w:p>
    <w:p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8EFC4E" wp14:editId="2971E7CC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7" w:name="_Toc445976299"/>
      <w:bookmarkStart w:id="588" w:name="_Toc521487600"/>
      <w:bookmarkStart w:id="589" w:name="_Toc521487976"/>
      <w:r>
        <w:rPr>
          <w:rFonts w:asciiTheme="minorHAnsi" w:hAnsiTheme="minorHAnsi"/>
          <w:color w:val="2A2F69"/>
        </w:rPr>
        <w:t>Ekran główny</w:t>
      </w:r>
      <w:bookmarkEnd w:id="587"/>
      <w:bookmarkEnd w:id="588"/>
      <w:bookmarkEnd w:id="589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0" w:name="_Toc435085114"/>
      <w:bookmarkStart w:id="591" w:name="_Toc445976300"/>
      <w:bookmarkStart w:id="592" w:name="_Toc521487601"/>
      <w:bookmarkStart w:id="593" w:name="_Toc521487977"/>
      <w:bookmarkEnd w:id="590"/>
      <w:r>
        <w:rPr>
          <w:rFonts w:asciiTheme="minorHAnsi" w:hAnsiTheme="minorHAnsi"/>
          <w:color w:val="2A2F69"/>
        </w:rPr>
        <w:t>Lista zamówień</w:t>
      </w:r>
      <w:bookmarkEnd w:id="591"/>
      <w:bookmarkEnd w:id="592"/>
      <w:bookmarkEnd w:id="593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1D63E13" wp14:editId="631824E2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04BE4F8" wp14:editId="6A9BC307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4" w:name="_Toc445976301"/>
      <w:bookmarkStart w:id="595" w:name="_Toc521487602"/>
      <w:bookmarkStart w:id="596" w:name="_Toc521487978"/>
      <w:r>
        <w:rPr>
          <w:rFonts w:asciiTheme="minorHAnsi" w:hAnsiTheme="minorHAnsi"/>
          <w:color w:val="2A2F69"/>
        </w:rPr>
        <w:t>Informacje o zamówieniu</w:t>
      </w:r>
      <w:bookmarkEnd w:id="594"/>
      <w:bookmarkEnd w:id="595"/>
      <w:bookmarkEnd w:id="596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95C193" wp14:editId="3030230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BCC2D9" wp14:editId="018BC99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>
                <v:shape id="_x0000_i1092" type="#_x0000_t75" style="width:126pt;height:36.75pt" o:ole="">
                  <v:imagedata r:id="rId482" o:title=""/>
                </v:shape>
                <o:OLEObject Type="Embed" ProgID="PBrush" ShapeID="_x0000_i1092" DrawAspect="Content" ObjectID="_1595232523" r:id="rId483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>
              <w:rPr>
                <w:rFonts w:asciiTheme="minorHAnsi" w:hAnsiTheme="minorHAnsi"/>
                <w:sz w:val="20"/>
              </w:rPr>
              <w:t>Pole jest widoczne wyłącznie w projektach partnerskich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24A26" wp14:editId="3AA383E6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07E9AB" wp14:editId="009C1A2B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lastRenderedPageBreak/>
              <w:t>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FA49D50" wp14:editId="69340105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8050C" wp14:editId="338643E0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7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E6A9CA" wp14:editId="6C0C73CF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C3CCB4" wp14:editId="5690DCA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6D9C2E" wp14:editId="1E0D5C51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19B4D78" wp14:editId="3DF7B75B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341F1D4" wp14:editId="73E73A2A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7" w:name="_Toc445976302"/>
      <w:bookmarkStart w:id="598" w:name="_Toc521487603"/>
      <w:bookmarkStart w:id="599" w:name="_Toc521487979"/>
      <w:r>
        <w:rPr>
          <w:rFonts w:asciiTheme="minorHAnsi" w:hAnsiTheme="minorHAnsi"/>
          <w:color w:val="2A2F69"/>
        </w:rPr>
        <w:lastRenderedPageBreak/>
        <w:t>Informacje o kontrakcie</w:t>
      </w:r>
      <w:bookmarkEnd w:id="597"/>
      <w:bookmarkEnd w:id="598"/>
      <w:bookmarkEnd w:id="599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AF4988" wp14:editId="47A4AC04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67E57B" wp14:editId="13DB52D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69E15" wp14:editId="78EB7580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07A296" wp14:editId="4BF554B2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BF026A" wp14:editId="43CC5681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1F5CF8" wp14:editId="7B3E6238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34AED2A" wp14:editId="0C79309D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4AAE09" wp14:editId="6C034F2E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019597" wp14:editId="15D4A1B1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4BC2FE" wp14:editId="0A844CE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086664D" wp14:editId="0F0F568B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A77B94F" wp14:editId="3E0CE8FC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0" w:name="_Toc445976303"/>
      <w:bookmarkStart w:id="601" w:name="_Toc521487604"/>
      <w:bookmarkStart w:id="602" w:name="_Toc521487980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600"/>
      <w:bookmarkEnd w:id="601"/>
      <w:bookmarkEnd w:id="60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52EADC" wp14:editId="5808AF32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035F09F" wp14:editId="105CED57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5809D375" wp14:editId="0C0219D5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>
                <v:shape id="_x0000_i1093" type="#_x0000_t75" style="width:414.75pt;height:3in" o:ole="">
                  <v:imagedata r:id="rId503" o:title=""/>
                </v:shape>
                <o:OLEObject Type="Embed" ProgID="PBrush" ShapeID="_x0000_i1093" DrawAspect="Content" ObjectID="_1595232524" r:id="rId504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A5AA30" wp14:editId="397EDAEA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52A116ED" wp14:editId="08F96CB9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CCBAE3" wp14:editId="402A93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75B4B5" wp14:editId="0AA2604B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54DD3D" wp14:editId="5CB82548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1F7B16DF" wp14:editId="50292913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5619A35B" wp14:editId="309CB1A7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58141C" wp14:editId="7C0831BD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690902" wp14:editId="158B7A8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E9517C" wp14:editId="6BE7C8DA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:rsidTr="005D010C"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361145FD" wp14:editId="4FB6B8E0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FDF4B88" wp14:editId="2461784D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4A50D7EC" wp14:editId="1A784A2F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>
              <w:rPr>
                <w:rFonts w:asciiTheme="minorHAnsi" w:hAnsiTheme="minorHAnsi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:rsidTr="005D010C"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13C2B190" wp14:editId="2F22958A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CCF99C3" wp14:editId="234AA462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01911594" wp14:editId="35F5774E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3" w:name="_Toc445976304"/>
      <w:bookmarkStart w:id="604" w:name="_Toc521487605"/>
      <w:bookmarkStart w:id="605" w:name="_Toc521487981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603"/>
      <w:bookmarkEnd w:id="604"/>
      <w:bookmarkEnd w:id="605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6" w:name="_Toc445976305"/>
      <w:bookmarkStart w:id="607" w:name="_Toc521487606"/>
      <w:bookmarkStart w:id="608" w:name="_Toc521487982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606"/>
      <w:bookmarkEnd w:id="607"/>
      <w:bookmarkEnd w:id="608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4EEA914" wp14:editId="72D93CFA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305456C" wp14:editId="4C450ACA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FBBB6F6" wp14:editId="2F66AB19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0BEAC9C" wp14:editId="7DF09DEE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12E7BBAF" wp14:editId="5F17E4B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9" w:name="_Toc445976306"/>
      <w:bookmarkStart w:id="610" w:name="_Toc521487607"/>
      <w:bookmarkStart w:id="611" w:name="_Toc521487983"/>
      <w:r w:rsidRPr="007B2DD6">
        <w:rPr>
          <w:rFonts w:asciiTheme="minorHAnsi" w:hAnsiTheme="minorHAnsi"/>
          <w:color w:val="2A2F69"/>
        </w:rPr>
        <w:t>Wysyłanie wiadomości</w:t>
      </w:r>
      <w:bookmarkEnd w:id="609"/>
      <w:bookmarkEnd w:id="610"/>
      <w:bookmarkEnd w:id="611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2AF2165" wp14:editId="03A0E767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12" w:name="_Toc445976307"/>
      <w:bookmarkStart w:id="613" w:name="_Toc521487608"/>
      <w:bookmarkStart w:id="614" w:name="_Toc521487984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612"/>
      <w:bookmarkEnd w:id="613"/>
      <w:bookmarkEnd w:id="614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A0760" wp14:editId="1D59C71E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8388A31" wp14:editId="4C1A276F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15" w:name="_Toc430864955"/>
      <w:bookmarkStart w:id="616" w:name="_Toc445976308"/>
      <w:bookmarkStart w:id="617" w:name="_Toc521487609"/>
      <w:bookmarkStart w:id="618" w:name="_Toc521487985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615"/>
      <w:bookmarkEnd w:id="616"/>
      <w:bookmarkEnd w:id="617"/>
      <w:bookmarkEnd w:id="618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19" w:name="_Toc445976309"/>
      <w:bookmarkStart w:id="620" w:name="_Toc521487610"/>
      <w:bookmarkStart w:id="621" w:name="_Toc521487986"/>
      <w:r w:rsidRPr="004B2358">
        <w:rPr>
          <w:rFonts w:asciiTheme="minorHAnsi" w:hAnsiTheme="minorHAnsi"/>
          <w:color w:val="2A2F69"/>
        </w:rPr>
        <w:t>Personel projektu</w:t>
      </w:r>
      <w:bookmarkEnd w:id="619"/>
      <w:bookmarkEnd w:id="620"/>
      <w:bookmarkEnd w:id="621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267988E" wp14:editId="7B544125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A54262B" wp14:editId="39493808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F760C6" wp14:editId="55486BE9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5660BDA2" wp14:editId="5857D09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BE9D113" wp14:editId="1406A3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C646B6" wp14:editId="1A939527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2ACDB543" wp14:editId="30AF98B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837CD9" wp14:editId="5E598A24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1563D7" wp14:editId="4BA40400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3A461E" wp14:editId="4CA0F019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27CB05" wp14:editId="72A453C8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52F1F1C" wp14:editId="1BC94DF7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C0B993" wp14:editId="409C02C3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22BBD2" wp14:editId="1B8C3DFC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32A617" wp14:editId="281AAD61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7A20CE" wp14:editId="42494C03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F5EC61" wp14:editId="4579FE2F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192CB5" wp14:editId="04D52194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75EE1F" wp14:editId="6A3D26C7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58286" wp14:editId="396D2D8A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78DF53" wp14:editId="341C44FA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8EEBC9" wp14:editId="74F84400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55A6DD" wp14:editId="37EF57A9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61A6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622" w:name="_Toc521487611"/>
            <w:bookmarkStart w:id="623" w:name="_Toc521487987"/>
            <w:r w:rsidRPr="00161A6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lastRenderedPageBreak/>
              <w:t>Przesłanie informacji o personelu projektu</w:t>
            </w:r>
            <w:bookmarkEnd w:id="622"/>
            <w:bookmarkEnd w:id="623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402AD1B" wp14:editId="25B7E649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1B0A5391" wp14:editId="76349B5E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B39601B" wp14:editId="4328C87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EA07E11" wp14:editId="3E11020E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2D88AF8D" wp14:editId="6FC36D3E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742C621" wp14:editId="17B7BB54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E9A4919" wp14:editId="7FF33E23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1A3C0DF" wp14:editId="722B0419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77493228" wp14:editId="4E162B21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8181E8" wp14:editId="5A6170DB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673357A6" wp14:editId="37B6703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CFAEF6D" wp14:editId="71C00A74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F5DE6AB" wp14:editId="006728EF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09A0137" wp14:editId="7F2D4AC8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079AE4E2" wp14:editId="5C4B7250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56D5A73" wp14:editId="5F33E37D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4" w:name="_Toc445976310"/>
      <w:bookmarkStart w:id="625" w:name="_Toc521487612"/>
      <w:bookmarkStart w:id="626" w:name="_Toc521487988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624"/>
      <w:bookmarkEnd w:id="625"/>
      <w:bookmarkEnd w:id="626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B19F6" wp14:editId="130FCD42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0421D1D" wp14:editId="6363CDF4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6E1037A" wp14:editId="014F2023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096C3" wp14:editId="6CF48B95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C9BC923" wp14:editId="7F804736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738DA6D" wp14:editId="5B207285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6D639F4" wp14:editId="6379ECC0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577C7AE8" wp14:editId="5D840B78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DB8D7BB" wp14:editId="2738F24F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EB47E37" wp14:editId="7D5AE2B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2B76A8F" wp14:editId="717FA3B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8B8DDC1" wp14:editId="771FFE2A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1669549" wp14:editId="7779C717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5D7B8B1" wp14:editId="0FD5112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C00D1FF" wp14:editId="46851DF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BDC8AF0" wp14:editId="56CB0815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601E0E0" wp14:editId="511CC3A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78A7BB7" wp14:editId="76B8EF1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FB98732" wp14:editId="7B845F67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4CF53F" wp14:editId="43692B0F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A5A8A1" wp14:editId="5242FB95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BA6DD3" wp14:editId="01142AA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627" w:name="_Toc521487613"/>
      <w:bookmarkStart w:id="628" w:name="_Toc521487989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627"/>
      <w:bookmarkEnd w:id="62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7DB5B510" wp14:editId="3EF029F0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85BC9F" wp14:editId="0BA1F0D6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A109BF" wp14:editId="62FFD394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64C3E3" wp14:editId="33BB9D4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 xml:space="preserve">do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8C8C86" wp14:editId="0DF7B637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162508" wp14:editId="3397A7EE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123166" wp14:editId="40FDEB06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682E1E44" wp14:editId="4C4C15C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DEC75E5" wp14:editId="13739CAC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4E3B17" wp14:editId="353DBB92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9" w:name="_Toc445976314"/>
      <w:bookmarkStart w:id="630" w:name="_Toc521487614"/>
      <w:bookmarkStart w:id="631" w:name="_Toc521487990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629"/>
      <w:r w:rsidR="00B675DA">
        <w:rPr>
          <w:rFonts w:asciiTheme="minorHAnsi" w:hAnsiTheme="minorHAnsi"/>
          <w:color w:val="2A2F69"/>
        </w:rPr>
        <w:t>czasie pracy</w:t>
      </w:r>
      <w:bookmarkEnd w:id="630"/>
      <w:bookmarkEnd w:id="631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2" w:name="_Toc504567630"/>
      <w:bookmarkStart w:id="633" w:name="_Toc505077017"/>
      <w:bookmarkStart w:id="634" w:name="_Toc505844914"/>
      <w:bookmarkStart w:id="635" w:name="_Toc504567631"/>
      <w:bookmarkStart w:id="636" w:name="_Toc505077018"/>
      <w:bookmarkStart w:id="637" w:name="_Toc505844915"/>
      <w:bookmarkStart w:id="638" w:name="_Toc504567632"/>
      <w:bookmarkStart w:id="639" w:name="_Toc505077019"/>
      <w:bookmarkStart w:id="640" w:name="_Toc505844916"/>
      <w:bookmarkStart w:id="641" w:name="_Toc504567633"/>
      <w:bookmarkStart w:id="642" w:name="_Toc505077020"/>
      <w:bookmarkStart w:id="643" w:name="_Toc505844917"/>
      <w:bookmarkStart w:id="644" w:name="_Toc504567634"/>
      <w:bookmarkStart w:id="645" w:name="_Toc505077021"/>
      <w:bookmarkStart w:id="646" w:name="_Toc505844918"/>
      <w:bookmarkStart w:id="647" w:name="_Toc430864961"/>
      <w:bookmarkStart w:id="648" w:name="_Toc445976315"/>
      <w:bookmarkStart w:id="649" w:name="_Toc521487615"/>
      <w:bookmarkStart w:id="650" w:name="_Toc52148799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647"/>
      <w:bookmarkEnd w:id="648"/>
      <w:bookmarkEnd w:id="649"/>
      <w:bookmarkEnd w:id="650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519E31" wp14:editId="022E8297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48497" wp14:editId="3E6F755E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54F65FD4" wp14:editId="0AC72934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584538F" wp14:editId="10865A1C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3BB0C1" wp14:editId="45F881A7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6992BD94" wp14:editId="3D7FD5C5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C38BBD5" wp14:editId="578ACF57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51" w:name="_Toc445976316"/>
      <w:bookmarkStart w:id="652" w:name="_Toc521487616"/>
      <w:bookmarkStart w:id="653" w:name="_Toc521487992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651"/>
      <w:r w:rsidR="00C92C46">
        <w:rPr>
          <w:rFonts w:asciiTheme="minorHAnsi" w:hAnsiTheme="minorHAnsi"/>
          <w:color w:val="2A2F69"/>
        </w:rPr>
        <w:t>j</w:t>
      </w:r>
      <w:bookmarkEnd w:id="652"/>
      <w:bookmarkEnd w:id="653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654" w:name="_Toc521487617"/>
      <w:bookmarkStart w:id="655" w:name="_Toc521487993"/>
      <w:r>
        <w:rPr>
          <w:rFonts w:ascii="Calibri" w:hAnsi="Calibri"/>
          <w:color w:val="2A2F69"/>
        </w:rPr>
        <w:lastRenderedPageBreak/>
        <w:t>Monitorowanie IF</w:t>
      </w:r>
      <w:bookmarkEnd w:id="654"/>
      <w:bookmarkEnd w:id="655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56" w:name="_Toc452714589"/>
      <w:bookmarkStart w:id="657" w:name="_Toc452715875"/>
      <w:bookmarkStart w:id="658" w:name="_Toc452705287"/>
      <w:bookmarkStart w:id="659" w:name="_Toc452706605"/>
      <w:bookmarkStart w:id="660" w:name="_Toc452708417"/>
      <w:bookmarkStart w:id="661" w:name="_Toc452714590"/>
      <w:bookmarkStart w:id="662" w:name="_Toc452715876"/>
      <w:bookmarkStart w:id="663" w:name="_Toc521487618"/>
      <w:bookmarkStart w:id="664" w:name="_Toc521487994"/>
      <w:bookmarkEnd w:id="656"/>
      <w:bookmarkEnd w:id="657"/>
      <w:bookmarkEnd w:id="658"/>
      <w:bookmarkEnd w:id="659"/>
      <w:bookmarkEnd w:id="660"/>
      <w:bookmarkEnd w:id="661"/>
      <w:bookmarkEnd w:id="662"/>
      <w:r w:rsidRPr="00F14A3D">
        <w:rPr>
          <w:rFonts w:ascii="Calibri" w:hAnsi="Calibri"/>
          <w:color w:val="2A2F69"/>
        </w:rPr>
        <w:t>Przygotowanie formularza</w:t>
      </w:r>
      <w:bookmarkEnd w:id="663"/>
      <w:bookmarkEnd w:id="664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03412B47" wp14:editId="76260121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B0653FD" wp14:editId="2CD0EB33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DBD8A5" wp14:editId="3E1318F8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DB1B290" wp14:editId="251C41AA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5" w:name="_Toc521487619"/>
      <w:bookmarkStart w:id="666" w:name="_Toc521487995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665"/>
      <w:bookmarkEnd w:id="666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5pt;height:21.75pt" o:ole="">
                  <v:imagedata r:id="rId576" o:title=""/>
                </v:shape>
                <o:OLEObject Type="Embed" ProgID="PBrush" ShapeID="_x0000_i1094" DrawAspect="Content" ObjectID="_1595232525" r:id="rId577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0FDA45" wp14:editId="233555CC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92696" wp14:editId="55BA1A2A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A96A5" wp14:editId="62C22C87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4E332929" wp14:editId="1BBED5E0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031FACE6" wp14:editId="7138A1B5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7" w:name="_Toc521487620"/>
      <w:bookmarkStart w:id="668" w:name="_Toc521487996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667"/>
      <w:bookmarkEnd w:id="668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4A098C4" wp14:editId="401152EC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A6F8A7" wp14:editId="679E2576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39101761" wp14:editId="395DB337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5AB109B0" wp14:editId="54CD946E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75pt" o:ole="">
                  <v:imagedata r:id="rId581" o:title=""/>
                </v:shape>
                <o:OLEObject Type="Embed" ProgID="PBrush" ShapeID="_x0000_i1095" DrawAspect="Content" ObjectID="_1595232526" r:id="rId582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pt" o:ole="">
                  <v:imagedata r:id="rId583" o:title=""/>
                </v:shape>
                <o:OLEObject Type="Embed" ProgID="PBrush" ShapeID="_x0000_i1096" DrawAspect="Content" ObjectID="_1595232527" r:id="rId584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D75BE4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85" o:title=""/>
                  <w10:wrap type="square" anchorx="margin" anchory="margin"/>
                </v:shape>
                <o:OLEObject Type="Embed" ProgID="PBrush" ShapeID="_x0000_s1172" DrawAspect="Content" ObjectID="_1595232567" r:id="rId586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9" w:name="_Toc521487621"/>
      <w:bookmarkStart w:id="670" w:name="_Toc521487997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669"/>
      <w:bookmarkEnd w:id="670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6DC42496" wp14:editId="18BC8C86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467B83D" wp14:editId="6A13C18B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12F4D2FB" wp14:editId="554EA6B9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55EE23F" wp14:editId="641A58F6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8" type="#_x0000_t75" style="width:96.75pt;height:18pt" o:ole="">
                  <v:imagedata r:id="rId589" o:title=""/>
                </v:shape>
                <o:OLEObject Type="Embed" ProgID="PBrush" ShapeID="_x0000_i1098" DrawAspect="Content" ObjectID="_1595232528" r:id="rId59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9" type="#_x0000_t75" style="width:135pt;height:12.75pt" o:ole="">
                  <v:imagedata r:id="rId591" o:title=""/>
                </v:shape>
                <o:OLEObject Type="Embed" ProgID="PBrush" ShapeID="_x0000_i1099" DrawAspect="Content" ObjectID="_1595232529" r:id="rId59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100" type="#_x0000_t75" style="width:131.25pt;height:13.5pt" o:ole="">
                  <v:imagedata r:id="rId593" o:title=""/>
                </v:shape>
                <o:OLEObject Type="Embed" ProgID="PBrush" ShapeID="_x0000_i1100" DrawAspect="Content" ObjectID="_1595232530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1" type="#_x0000_t75" style="width:113.25pt;height:15pt" o:ole="">
                  <v:imagedata r:id="rId595" o:title=""/>
                </v:shape>
                <o:OLEObject Type="Embed" ProgID="PBrush" ShapeID="_x0000_i1101" DrawAspect="Content" ObjectID="_1595232531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2" type="#_x0000_t75" style="width:104.25pt;height:20.25pt" o:ole="">
                  <v:imagedata r:id="rId597" o:title=""/>
                </v:shape>
                <o:OLEObject Type="Embed" ProgID="PBrush" ShapeID="_x0000_i1102" DrawAspect="Content" ObjectID="_1595232532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lastRenderedPageBreak/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3" type="#_x0000_t75" style="width:100.5pt;height:15.75pt" o:ole="">
                  <v:imagedata r:id="rId599" o:title=""/>
                </v:shape>
                <o:OLEObject Type="Embed" ProgID="PBrush" ShapeID="_x0000_i1103" DrawAspect="Content" ObjectID="_1595232533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4" type="#_x0000_t75" style="width:87pt;height:15.75pt" o:ole="">
                  <v:imagedata r:id="rId601" o:title=""/>
                </v:shape>
                <o:OLEObject Type="Embed" ProgID="PBrush" ShapeID="_x0000_i1104" DrawAspect="Content" ObjectID="_1595232534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5" type="#_x0000_t75" style="width:95.25pt;height:20.25pt" o:ole="">
                  <v:imagedata r:id="rId603" o:title=""/>
                </v:shape>
                <o:OLEObject Type="Embed" ProgID="PBrush" ShapeID="_x0000_i1105" DrawAspect="Content" ObjectID="_1595232535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6" type="#_x0000_t75" style="width:153pt;height:19.5pt" o:ole="">
                  <v:imagedata r:id="rId605" o:title=""/>
                </v:shape>
                <o:OLEObject Type="Embed" ProgID="PBrush" ShapeID="_x0000_i1106" DrawAspect="Content" ObjectID="_1595232536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7" type="#_x0000_t75" style="width:25.5pt;height:22.5pt" o:ole="">
                  <v:imagedata r:id="rId607" o:title=""/>
                </v:shape>
                <o:OLEObject Type="Embed" ProgID="PBrush" ShapeID="_x0000_i1107" DrawAspect="Content" ObjectID="_1595232537" r:id="rId608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</w:t>
            </w:r>
            <w:r w:rsidRPr="00F14A3D">
              <w:rPr>
                <w:sz w:val="20"/>
              </w:rPr>
              <w:lastRenderedPageBreak/>
              <w:t>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8" type="#_x0000_t75" style="width:95.25pt;height:18.75pt" o:ole="">
                  <v:imagedata r:id="rId609" o:title=""/>
                </v:shape>
                <o:OLEObject Type="Embed" ProgID="PBrush" ShapeID="_x0000_i1108" DrawAspect="Content" ObjectID="_1595232538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9" type="#_x0000_t75" style="width:33pt;height:15.75pt" o:ole="">
                  <v:imagedata r:id="rId611" o:title=""/>
                </v:shape>
                <o:OLEObject Type="Embed" ProgID="PBrush" ShapeID="_x0000_i1109" DrawAspect="Content" ObjectID="_1595232539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10" type="#_x0000_t75" style="width:102.75pt;height:21pt" o:ole="">
                  <v:imagedata r:id="rId613" o:title=""/>
                </v:shape>
                <o:OLEObject Type="Embed" ProgID="PBrush" ShapeID="_x0000_i1110" DrawAspect="Content" ObjectID="_1595232540" r:id="rId614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1" type="#_x0000_t75" style="width:36.75pt;height:18pt" o:ole="">
                  <v:imagedata r:id="rId615" o:title=""/>
                </v:shape>
                <o:OLEObject Type="Embed" ProgID="PBrush" ShapeID="_x0000_i1111" DrawAspect="Content" ObjectID="_1595232541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2" type="#_x0000_t75" style="width:70.5pt;height:24pt" o:ole="">
                  <v:imagedata r:id="rId415" o:title=""/>
                </v:shape>
                <o:OLEObject Type="Embed" ProgID="PBrush" ShapeID="_x0000_i1112" DrawAspect="Content" ObjectID="_1595232542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3" type="#_x0000_t75" style="width:33pt;height:15pt" o:ole="">
                  <v:imagedata r:id="rId417" o:title=""/>
                </v:shape>
                <o:OLEObject Type="Embed" ProgID="PBrush" ShapeID="_x0000_i1113" DrawAspect="Content" ObjectID="_1595232543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 xml:space="preserve">w rejestrze urzędowym </w:t>
            </w:r>
            <w:r w:rsidRPr="00D2630E">
              <w:rPr>
                <w:rFonts w:asciiTheme="minorHAnsi" w:hAnsiTheme="minorHAnsi"/>
                <w:sz w:val="20"/>
              </w:rPr>
              <w:lastRenderedPageBreak/>
              <w:t>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4" type="#_x0000_t75" style="width:73.5pt;height:17.25pt" o:ole="">
                  <v:imagedata r:id="rId419" o:title=""/>
                </v:shape>
                <o:OLEObject Type="Embed" ProgID="PBrush" ShapeID="_x0000_i1114" DrawAspect="Content" ObjectID="_1595232544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5" type="#_x0000_t75" style="width:50.25pt;height:16.5pt" o:ole="">
                  <v:imagedata r:id="rId421" o:title=""/>
                </v:shape>
                <o:OLEObject Type="Embed" ProgID="PBrush" ShapeID="_x0000_i1115" DrawAspect="Content" ObjectID="_1595232545" r:id="rId62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6" type="#_x0000_t75" style="width:82.5pt;height:24pt" o:ole="">
                  <v:imagedata r:id="rId423" o:title=""/>
                </v:shape>
                <o:OLEObject Type="Embed" ProgID="PBrush" ShapeID="_x0000_i1116" DrawAspect="Content" ObjectID="_1595232546" r:id="rId62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7" type="#_x0000_t75" style="width:169.5pt;height:19.5pt" o:ole="">
                  <v:imagedata r:id="rId622" o:title=""/>
                </v:shape>
                <o:OLEObject Type="Embed" ProgID="PBrush" ShapeID="_x0000_i1117" DrawAspect="Content" ObjectID="_1595232547" r:id="rId62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8" type="#_x0000_t75" style="width:49.5pt;height:12pt" o:ole="">
                  <v:imagedata r:id="rId624" o:title=""/>
                </v:shape>
                <o:OLEObject Type="Embed" ProgID="PBrush" ShapeID="_x0000_i1118" DrawAspect="Content" ObjectID="_1595232548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9" type="#_x0000_t75" style="width:93pt;height:17.25pt" o:ole="">
                  <v:imagedata r:id="rId626" o:title=""/>
                </v:shape>
                <o:OLEObject Type="Embed" ProgID="PBrush" ShapeID="_x0000_i1119" DrawAspect="Content" ObjectID="_1595232549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0" type="#_x0000_t75" style="width:111pt;height:22.5pt" o:ole="">
                  <v:imagedata r:id="rId628" o:title=""/>
                </v:shape>
                <o:OLEObject Type="Embed" ProgID="PBrush" ShapeID="_x0000_i1120" DrawAspect="Content" ObjectID="_1595232550" r:id="rId62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1" type="#_x0000_t75" style="width:85.5pt;height:28.5pt" o:ole="">
                  <v:imagedata r:id="rId630" o:title=""/>
                </v:shape>
                <o:OLEObject Type="Embed" ProgID="PBrush" ShapeID="_x0000_i1121" DrawAspect="Content" ObjectID="_1595232551" r:id="rId63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D75BE4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32" o:title=""/>
                  <w10:wrap type="square" anchorx="margin" anchory="margin"/>
                </v:shape>
                <o:OLEObject Type="Embed" ProgID="PBrush" ShapeID="_x0000_s1173" DrawAspect="Content" ObjectID="_1595232568" r:id="rId633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3" type="#_x0000_t75" style="width:49.5pt;height:12pt" o:ole="">
                  <v:imagedata r:id="rId624" o:title=""/>
                </v:shape>
                <o:OLEObject Type="Embed" ProgID="PBrush" ShapeID="_x0000_i1123" DrawAspect="Content" ObjectID="_1595232552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4" type="#_x0000_t75" style="width:93pt;height:17.25pt" o:ole="">
                  <v:imagedata r:id="rId626" o:title=""/>
                </v:shape>
                <o:OLEObject Type="Embed" ProgID="PBrush" ShapeID="_x0000_i1124" DrawAspect="Content" ObjectID="_1595232553" r:id="rId63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5" type="#_x0000_t75" style="width:111pt;height:22.5pt" o:ole="">
                  <v:imagedata r:id="rId628" o:title=""/>
                </v:shape>
                <o:OLEObject Type="Embed" ProgID="PBrush" ShapeID="_x0000_i1125" DrawAspect="Content" ObjectID="_1595232554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6" type="#_x0000_t75" style="width:76.5pt;height:24.75pt" o:ole="">
                  <v:imagedata r:id="rId637" o:title=""/>
                </v:shape>
                <o:OLEObject Type="Embed" ProgID="PBrush" ShapeID="_x0000_i1126" DrawAspect="Content" ObjectID="_1595232555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7" type="#_x0000_t75" style="width:174pt;height:18.75pt" o:ole="">
                  <v:imagedata r:id="rId639" o:title=""/>
                </v:shape>
                <o:OLEObject Type="Embed" ProgID="PBrush" ShapeID="_x0000_i1127" DrawAspect="Content" ObjectID="_1595232556" r:id="rId640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8" type="#_x0000_t75" style="width:158.25pt;height:30pt" o:ole="">
                  <v:imagedata r:id="rId641" o:title=""/>
                </v:shape>
                <o:OLEObject Type="Embed" ProgID="PBrush" ShapeID="_x0000_i1128" DrawAspect="Content" ObjectID="_1595232557" r:id="rId64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9" type="#_x0000_t75" style="width:125.25pt;height:26.25pt" o:ole="">
                  <v:imagedata r:id="rId643" o:title=""/>
                </v:shape>
                <o:OLEObject Type="Embed" ProgID="PBrush" ShapeID="_x0000_i1129" DrawAspect="Content" ObjectID="_1595232558" r:id="rId644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30" type="#_x0000_t75" style="width:138pt;height:27.75pt" o:ole="">
                  <v:imagedata r:id="rId645" o:title=""/>
                </v:shape>
                <o:OLEObject Type="Embed" ProgID="PBrush" ShapeID="_x0000_i1130" DrawAspect="Content" ObjectID="_1595232559" r:id="rId646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31" type="#_x0000_t75" style="width:298.5pt;height:18pt" o:ole="">
                  <v:imagedata r:id="rId647" o:title=""/>
                </v:shape>
                <o:OLEObject Type="Embed" ProgID="PBrush" ShapeID="_x0000_i1131" DrawAspect="Content" ObjectID="_1595232560" r:id="rId64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2" type="#_x0000_t75" style="width:402.9pt;height:52.55pt" o:ole="">
                  <v:imagedata r:id="rId649" o:title=""/>
                </v:shape>
                <o:OLEObject Type="Embed" ProgID="PBrush" ShapeID="_x0000_i1132" DrawAspect="Content" ObjectID="_1595232561" r:id="rId650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1" w:name="_Toc521487622"/>
      <w:bookmarkStart w:id="672" w:name="_Toc521487998"/>
      <w:r w:rsidRPr="00F14A3D">
        <w:rPr>
          <w:rFonts w:ascii="Calibri" w:hAnsi="Calibri"/>
          <w:color w:val="2A2F69"/>
        </w:rPr>
        <w:t>Zapisywanie formularza</w:t>
      </w:r>
      <w:bookmarkEnd w:id="671"/>
      <w:bookmarkEnd w:id="672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61D3B98B" wp14:editId="12820415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3" w:name="_Toc504567643"/>
      <w:bookmarkStart w:id="674" w:name="_Toc505077030"/>
      <w:bookmarkStart w:id="675" w:name="_Toc505844927"/>
      <w:bookmarkStart w:id="676" w:name="_Toc504567644"/>
      <w:bookmarkStart w:id="677" w:name="_Toc505077031"/>
      <w:bookmarkStart w:id="678" w:name="_Toc505844928"/>
      <w:bookmarkStart w:id="679" w:name="_Toc521487623"/>
      <w:bookmarkStart w:id="680" w:name="_Toc521487999"/>
      <w:bookmarkEnd w:id="673"/>
      <w:bookmarkEnd w:id="674"/>
      <w:bookmarkEnd w:id="675"/>
      <w:bookmarkEnd w:id="676"/>
      <w:bookmarkEnd w:id="677"/>
      <w:bookmarkEnd w:id="678"/>
      <w:r w:rsidRPr="00F14A3D">
        <w:rPr>
          <w:rFonts w:ascii="Calibri" w:hAnsi="Calibri"/>
          <w:color w:val="2A2F69"/>
        </w:rPr>
        <w:lastRenderedPageBreak/>
        <w:t>Przesyłanie formularza</w:t>
      </w:r>
      <w:bookmarkEnd w:id="679"/>
      <w:bookmarkEnd w:id="680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20E35367" wp14:editId="4C034B9E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578C4E4" wp14:editId="7526262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1" w:name="_Toc521487624"/>
      <w:bookmarkStart w:id="682" w:name="_Toc521488000"/>
      <w:r w:rsidRPr="00F14A3D">
        <w:rPr>
          <w:rFonts w:ascii="Calibri" w:hAnsi="Calibri"/>
          <w:color w:val="2A2F69"/>
        </w:rPr>
        <w:t>Ponowne przesłanie formularza</w:t>
      </w:r>
      <w:bookmarkEnd w:id="681"/>
      <w:bookmarkEnd w:id="682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3" w:name="_Toc521487625"/>
      <w:bookmarkStart w:id="684" w:name="_Toc521488001"/>
      <w:r w:rsidRPr="00F14A3D">
        <w:rPr>
          <w:rFonts w:ascii="Calibri" w:hAnsi="Calibri"/>
          <w:color w:val="2A2F69"/>
        </w:rPr>
        <w:t>Obsługa formularza</w:t>
      </w:r>
      <w:bookmarkEnd w:id="683"/>
      <w:bookmarkEnd w:id="684"/>
    </w:p>
    <w:p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5" w:name="_Toc521487626"/>
      <w:bookmarkStart w:id="686" w:name="_Toc521488002"/>
      <w:r w:rsidRPr="00F14A3D">
        <w:rPr>
          <w:rFonts w:ascii="Calibri" w:hAnsi="Calibri"/>
          <w:color w:val="2A2F69"/>
        </w:rPr>
        <w:lastRenderedPageBreak/>
        <w:t>Edycja formularza</w:t>
      </w:r>
      <w:bookmarkEnd w:id="685"/>
      <w:bookmarkEnd w:id="686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5392C9BC" wp14:editId="41521F38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846CBB" wp14:editId="214BFD0E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B37C19F" wp14:editId="250BF22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7" w:name="_Toc521487627"/>
      <w:bookmarkStart w:id="688" w:name="_Toc521488003"/>
      <w:r w:rsidRPr="00F14A3D">
        <w:rPr>
          <w:rFonts w:ascii="Calibri" w:hAnsi="Calibri"/>
          <w:color w:val="2A2F69"/>
        </w:rPr>
        <w:lastRenderedPageBreak/>
        <w:t>Usuwanie formularza</w:t>
      </w:r>
      <w:bookmarkEnd w:id="687"/>
      <w:bookmarkEnd w:id="688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56560368" wp14:editId="3CCD97EE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4A558F" wp14:editId="5CC12F75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46738B" wp14:editId="7BCB85B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9" w:name="_Toc521487628"/>
      <w:bookmarkStart w:id="690" w:name="_Toc521488004"/>
      <w:r w:rsidRPr="00F14A3D">
        <w:rPr>
          <w:rFonts w:ascii="Calibri" w:hAnsi="Calibri"/>
          <w:color w:val="2A2F69"/>
        </w:rPr>
        <w:lastRenderedPageBreak/>
        <w:t>Podgląd formularza</w:t>
      </w:r>
      <w:bookmarkEnd w:id="689"/>
      <w:bookmarkEnd w:id="690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49D6B9BE" wp14:editId="4DA08145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18C0657" wp14:editId="13DBFC0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1" w:name="_Toc521487629"/>
      <w:bookmarkStart w:id="692" w:name="_Toc521488005"/>
      <w:r w:rsidRPr="00F14A3D">
        <w:rPr>
          <w:rFonts w:ascii="Calibri" w:hAnsi="Calibri"/>
          <w:color w:val="2A2F69"/>
        </w:rPr>
        <w:lastRenderedPageBreak/>
        <w:t>Filtrowanie</w:t>
      </w:r>
      <w:bookmarkEnd w:id="691"/>
      <w:bookmarkEnd w:id="692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795FF912" wp14:editId="71E31CA6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CF08E9" wp14:editId="1195AF2F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66E5E10" wp14:editId="431B6A4C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DC9C153" wp14:editId="100A4D38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6411C6E" wp14:editId="3AECA5EB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93" w:name="_Toc521487630"/>
      <w:bookmarkStart w:id="694" w:name="_Toc521488006"/>
      <w:r>
        <w:rPr>
          <w:rFonts w:asciiTheme="minorHAnsi" w:hAnsiTheme="minorHAnsi"/>
          <w:color w:val="2A2F69"/>
        </w:rPr>
        <w:lastRenderedPageBreak/>
        <w:t>Dokumentacja</w:t>
      </w:r>
      <w:bookmarkEnd w:id="693"/>
      <w:bookmarkEnd w:id="694"/>
    </w:p>
    <w:p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95" w:name="_Toc521487631"/>
      <w:bookmarkStart w:id="696" w:name="_Toc521488007"/>
      <w:r>
        <w:rPr>
          <w:rFonts w:ascii="Calibri" w:hAnsi="Calibri"/>
          <w:color w:val="2A2F69"/>
        </w:rPr>
        <w:t>Ekran Dokumenty</w:t>
      </w:r>
      <w:bookmarkEnd w:id="695"/>
      <w:bookmarkEnd w:id="696"/>
    </w:p>
    <w:p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:rsidR="00B74FCE" w:rsidRDefault="00B74FCE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7" w:name="_Toc521487632"/>
      <w:bookmarkStart w:id="698" w:name="_Toc521488008"/>
      <w:r>
        <w:rPr>
          <w:rFonts w:ascii="Calibri" w:hAnsi="Calibri"/>
          <w:color w:val="2A2F69"/>
        </w:rPr>
        <w:t>Foldery</w:t>
      </w:r>
      <w:bookmarkEnd w:id="697"/>
      <w:bookmarkEnd w:id="698"/>
    </w:p>
    <w:p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3A5E8E3" wp14:editId="2EE40F01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E20583A" wp14:editId="39E5921F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:rsidR="00B14EA2" w:rsidRDefault="00B14EA2" w:rsidP="00D75BE4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699" w:name="_Toc521488009"/>
      <w:bookmarkStart w:id="700" w:name="_Toc521488010"/>
      <w:bookmarkStart w:id="701" w:name="_Toc521488011"/>
      <w:bookmarkStart w:id="702" w:name="_Toc521488012"/>
      <w:bookmarkStart w:id="703" w:name="_Toc521488013"/>
      <w:bookmarkStart w:id="704" w:name="_Toc521488014"/>
      <w:bookmarkStart w:id="705" w:name="_Toc521488015"/>
      <w:bookmarkStart w:id="706" w:name="_Toc521488016"/>
      <w:bookmarkStart w:id="707" w:name="_Toc521487633"/>
      <w:bookmarkStart w:id="708" w:name="_Toc521488017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r>
        <w:rPr>
          <w:rFonts w:ascii="Calibri" w:hAnsi="Calibri"/>
          <w:color w:val="2A2F69"/>
        </w:rPr>
        <w:lastRenderedPageBreak/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707"/>
      <w:bookmarkEnd w:id="708"/>
    </w:p>
    <w:p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A42D560" wp14:editId="110090C1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DBDFD86" wp14:editId="5CB3ED79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DAA1518" wp14:editId="00F82745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0724C2" wp14:editId="6C1A0423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 xml:space="preserve">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D99F7" wp14:editId="33A87E42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008889" wp14:editId="4982D273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D06815" wp14:editId="6835D374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FE0392" wp14:editId="72DBF099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:rsidTr="0005032F"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AA0175" wp14:editId="6706EAA6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usuwania pliku opisany w 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64D9F8" wp14:editId="2B0AB5A5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E73768" wp14:editId="45458106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 xml:space="preserve">tworzenia/edycji istniejących powiązań danego pliku, opisany w pkt.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4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>Wiązanie plików z dokumentami</w:t>
            </w:r>
          </w:p>
        </w:tc>
      </w:tr>
      <w:tr w:rsidR="00EB6674" w:rsidRPr="007B2DD6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B14EA2" w:rsidRDefault="00B14EA2" w:rsidP="00D75BE4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09" w:name="_Toc504547982"/>
      <w:bookmarkStart w:id="710" w:name="_Toc504554943"/>
      <w:bookmarkStart w:id="711" w:name="_Toc504557372"/>
      <w:bookmarkStart w:id="712" w:name="_Toc504567656"/>
      <w:bookmarkStart w:id="713" w:name="_Toc505077043"/>
      <w:bookmarkStart w:id="714" w:name="_Toc505844940"/>
      <w:bookmarkStart w:id="715" w:name="_Toc521487634"/>
      <w:bookmarkStart w:id="716" w:name="_Toc521488018"/>
      <w:bookmarkEnd w:id="709"/>
      <w:bookmarkEnd w:id="710"/>
      <w:bookmarkEnd w:id="711"/>
      <w:bookmarkEnd w:id="712"/>
      <w:bookmarkEnd w:id="713"/>
      <w:bookmarkEnd w:id="714"/>
      <w:r>
        <w:rPr>
          <w:rFonts w:ascii="Calibri" w:hAnsi="Calibri"/>
          <w:color w:val="2A2F69"/>
        </w:rPr>
        <w:lastRenderedPageBreak/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715"/>
      <w:bookmarkEnd w:id="716"/>
    </w:p>
    <w:p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A34C440" wp14:editId="4559950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8B810B5" wp14:editId="6865A254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1E1161A9" wp14:editId="1BDC4E83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2E" w:rsidRDefault="00A37C2E" w:rsidP="0056460A">
      <w:r>
        <w:lastRenderedPageBreak/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>
                <v:shape id="_x0000_i1133" type="#_x0000_t75" style="width:455.05pt;height:344.4pt" o:ole="">
                  <v:imagedata r:id="rId666" o:title=""/>
                </v:shape>
                <o:OLEObject Type="Embed" ProgID="PBrush" ShapeID="_x0000_i1133" DrawAspect="Content" ObjectID="_1595232562" r:id="rId667"/>
              </w:object>
            </w:r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>
                <v:shape id="_x0000_i1134" type="#_x0000_t75" style="width:81.75pt;height:33.75pt" o:ole="">
                  <v:imagedata r:id="rId668" o:title=""/>
                </v:shape>
                <o:OLEObject Type="Embed" ProgID="PBrush" ShapeID="_x0000_i1134" DrawAspect="Content" ObjectID="_1595232563" r:id="rId669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BCC151" wp14:editId="7D51366F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>
                <v:shape id="_x0000_i1135" type="#_x0000_t75" style="width:82.5pt;height:33pt" o:ole="">
                  <v:imagedata r:id="rId671" o:title=""/>
                </v:shape>
                <o:OLEObject Type="Embed" ProgID="PBrush" ShapeID="_x0000_i1135" DrawAspect="Content" ObjectID="_1595232564" r:id="rId6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FA243D3" wp14:editId="7F10C719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1B2F4EE" wp14:editId="096B2934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186217" wp14:editId="15780106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>
                <v:shape id="_x0000_i1136" type="#_x0000_t75" style="width:138pt;height:34.5pt" o:ole="">
                  <v:imagedata r:id="rId676" o:title=""/>
                </v:shape>
                <o:OLEObject Type="Embed" ProgID="PBrush" ShapeID="_x0000_i1136" DrawAspect="Content" ObjectID="_1595232565" r:id="rId6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:rsidTr="00A24960"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</w:pPr>
            <w:r>
              <w:object w:dxaOrig="2010" w:dyaOrig="615">
                <v:shape id="_x0000_i1137" type="#_x0000_t75" style="width:100.5pt;height:30.75pt" o:ole="">
                  <v:imagedata r:id="rId678" o:title=""/>
                </v:shape>
                <o:OLEObject Type="Embed" ProgID="PBrush" ShapeID="_x0000_i1137" DrawAspect="Content" ObjectID="_1595232566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37CBEF9D" wp14:editId="25B428DD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B905D10" wp14:editId="3C4ED9D2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FD" w:rsidRDefault="001F38FD" w:rsidP="0056460A">
      <w:pPr>
        <w:jc w:val="both"/>
      </w:pPr>
      <w:r>
        <w:t>Dwie funkcje dostępne do wyboru:</w:t>
      </w:r>
    </w:p>
    <w:p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3807312B" wp14:editId="06F61D56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7" w:name="_Toc521487635"/>
      <w:bookmarkStart w:id="718" w:name="_Toc521488019"/>
      <w:r>
        <w:rPr>
          <w:rFonts w:ascii="Calibri" w:hAnsi="Calibri"/>
          <w:color w:val="2A2F69"/>
        </w:rPr>
        <w:lastRenderedPageBreak/>
        <w:t>Podgląd szczegółów pliku</w:t>
      </w:r>
      <w:bookmarkEnd w:id="717"/>
      <w:bookmarkEnd w:id="718"/>
    </w:p>
    <w:p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D01022" wp14:editId="0B07C26B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BA4316" wp14:editId="5BAC7004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523F2B" wp14:editId="4B4E15CF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9" w:name="_Toc521487636"/>
      <w:bookmarkStart w:id="720" w:name="_Toc521488020"/>
      <w:r>
        <w:rPr>
          <w:rFonts w:ascii="Calibri" w:hAnsi="Calibri"/>
          <w:color w:val="2A2F69"/>
        </w:rPr>
        <w:t>Wiązanie plików z dokumentami</w:t>
      </w:r>
      <w:bookmarkEnd w:id="719"/>
      <w:bookmarkEnd w:id="720"/>
    </w:p>
    <w:p w:rsidR="001F38FD" w:rsidRDefault="001F38FD" w:rsidP="0056460A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 w:rsidR="00B60FAD"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>
        <w:t xml:space="preserve"> Tworzenie i edycja istniejących powiązań odbywa się w analogicznym procesie opisanym poniżej.</w:t>
      </w:r>
    </w:p>
    <w:p w:rsidR="00D14680" w:rsidRPr="0056460A" w:rsidRDefault="00DC32C3" w:rsidP="0056460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Uwaga! </w:t>
      </w:r>
      <w:r w:rsidR="00D14680" w:rsidRPr="0056460A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>
        <w:rPr>
          <w:b/>
          <w:color w:val="FF0000"/>
        </w:rPr>
        <w:t>Załączniki dodane na tym, późniejszym, etapie będą wyróżnione.</w:t>
      </w:r>
    </w:p>
    <w:p w:rsidR="00F07058" w:rsidRDefault="00F07058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21" w:name="_Toc521487637"/>
      <w:bookmarkStart w:id="722" w:name="_Toc521488021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21"/>
      <w:bookmarkEnd w:id="722"/>
    </w:p>
    <w:p w:rsidR="00757C2C" w:rsidRDefault="00757C2C" w:rsidP="0056460A">
      <w:r>
        <w:t>Proces tworzenia/edycji powiązania może być wywołany na 2 sposoby:</w:t>
      </w:r>
    </w:p>
    <w:p w:rsidR="00F07058" w:rsidRDefault="00F07058" w:rsidP="001868B4">
      <w:pPr>
        <w:pStyle w:val="Akapitzlist"/>
        <w:numPr>
          <w:ilvl w:val="0"/>
          <w:numId w:val="55"/>
        </w:numPr>
      </w:pPr>
      <w:r>
        <w:t xml:space="preserve">Po zakończeniu procesu dodawania </w:t>
      </w:r>
      <w:r w:rsidR="00757C2C">
        <w:t xml:space="preserve">nowego </w:t>
      </w:r>
      <w:r>
        <w:t xml:space="preserve">pliku i wyborze </w:t>
      </w:r>
      <w:r w:rsidRPr="0056460A">
        <w:rPr>
          <w:b/>
          <w:i/>
        </w:rPr>
        <w:t>OK</w:t>
      </w:r>
      <w:r>
        <w:t xml:space="preserve"> w poniższym komunikacie</w:t>
      </w:r>
      <w:r w:rsidR="00AF3CCC">
        <w:t>, uruchamianym automatycznie przez system</w:t>
      </w:r>
      <w:r>
        <w:t>:</w:t>
      </w:r>
    </w:p>
    <w:p w:rsidR="00F07058" w:rsidRDefault="00F07058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A78118" wp14:editId="6E101AF5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58" w:rsidRDefault="00757C2C" w:rsidP="001868B4">
      <w:pPr>
        <w:pStyle w:val="Akapitzlist"/>
        <w:numPr>
          <w:ilvl w:val="0"/>
          <w:numId w:val="55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A6F5CA7" wp14:editId="5D424503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stępnej nad listą </w:t>
      </w:r>
      <w:r w:rsidR="00D14680">
        <w:t>plików</w:t>
      </w:r>
      <w:r w:rsidR="00AF3CCC">
        <w:t xml:space="preserve"> dla pliku wskazanego na liście</w:t>
      </w:r>
      <w:r>
        <w:t>.</w:t>
      </w:r>
      <w:r w:rsidR="00D14680">
        <w:t xml:space="preserve"> </w:t>
      </w:r>
    </w:p>
    <w:p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63F931F" wp14:editId="7FFC1647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F921D" wp14:editId="75C520CC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0" w:rsidRDefault="00E31840" w:rsidP="0056460A">
      <w:r>
        <w:t>Możesz powiązać dany plik z dokumentem z modułów:</w:t>
      </w:r>
    </w:p>
    <w:p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E5117E" wp14:editId="36DD05C3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FA4DE99" wp14:editId="32FC7511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23CCB8" wp14:editId="6A716384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lastRenderedPageBreak/>
              <w:t>dla których nie ma załącznika.</w:t>
            </w:r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:rsidTr="0056460A"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03B365" wp14:editId="7805E781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8F3A73" wp14:editId="32C2078C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A8616C" wp14:editId="4EAE44B9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>kolumn – zaznaczony checkbox w danym wierszu wskazuje na istniejące powiązanie.</w:t>
      </w:r>
    </w:p>
    <w:p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E8F5AE8" wp14:editId="2C9F26C3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9ECE52" wp14:editId="175E0492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0CE2145B" wp14:editId="5833AD31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1880B3D" wp14:editId="6B240637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00F4AC3" wp14:editId="45B41280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:rsidR="003D2B45" w:rsidRDefault="003D2B45" w:rsidP="0056460A"/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3" w:name="_Toc521487638"/>
      <w:bookmarkStart w:id="724" w:name="_Toc521488022"/>
      <w:r>
        <w:rPr>
          <w:rFonts w:ascii="Calibri" w:hAnsi="Calibri"/>
          <w:color w:val="2A2F69"/>
        </w:rPr>
        <w:t>Zarządzanie udostępnianiem</w:t>
      </w:r>
      <w:bookmarkEnd w:id="723"/>
      <w:bookmarkEnd w:id="724"/>
    </w:p>
    <w:p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:rsidR="00094DDE" w:rsidRDefault="00094DDE" w:rsidP="00094DDE">
      <w:r>
        <w:lastRenderedPageBreak/>
        <w:t>Mechanizm udostępniania plików uruchamiany jest podczas realizacji 2 procesów:</w:t>
      </w:r>
    </w:p>
    <w:p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15A4DE8" wp14:editId="006B7050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6DF59" wp14:editId="3E334352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6DAA48" wp14:editId="102A6519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9C74F5" w:rsidP="00D92CFD"/>
    <w:p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:rsidR="003D2B45" w:rsidRDefault="003D2B45" w:rsidP="0056460A"/>
    <w:p w:rsidR="00CC5ACA" w:rsidRDefault="00CC5ACA" w:rsidP="00E8478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5" w:name="_Toc504547988"/>
      <w:bookmarkStart w:id="726" w:name="_Toc504554952"/>
      <w:bookmarkStart w:id="727" w:name="_Toc504557379"/>
      <w:bookmarkStart w:id="728" w:name="_Toc504567662"/>
      <w:bookmarkStart w:id="729" w:name="_Toc505077049"/>
      <w:bookmarkStart w:id="730" w:name="_Toc505844946"/>
      <w:bookmarkStart w:id="731" w:name="_Toc504547989"/>
      <w:bookmarkStart w:id="732" w:name="_Toc504554953"/>
      <w:bookmarkStart w:id="733" w:name="_Toc504557380"/>
      <w:bookmarkStart w:id="734" w:name="_Toc504567663"/>
      <w:bookmarkStart w:id="735" w:name="_Toc505077050"/>
      <w:bookmarkStart w:id="736" w:name="_Toc505844947"/>
      <w:bookmarkStart w:id="737" w:name="_Toc521487639"/>
      <w:bookmarkStart w:id="738" w:name="_Toc521488023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r>
        <w:rPr>
          <w:rFonts w:ascii="Calibri" w:hAnsi="Calibri"/>
          <w:color w:val="2A2F69"/>
        </w:rPr>
        <w:lastRenderedPageBreak/>
        <w:t>Dokumenty powiązane</w:t>
      </w:r>
      <w:bookmarkEnd w:id="737"/>
      <w:bookmarkEnd w:id="738"/>
    </w:p>
    <w:p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D0E1FC1" wp14:editId="31E4FD44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683182" wp14:editId="0D4028BD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56460A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6E7C60C5" wp14:editId="34994BB2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766B9768" wp14:editId="189C67B2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:rsidR="009C74F5" w:rsidRDefault="009C74F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9" w:name="_Toc521487640"/>
      <w:bookmarkStart w:id="740" w:name="_Toc521488024"/>
      <w:r>
        <w:rPr>
          <w:rFonts w:ascii="Calibri" w:hAnsi="Calibri"/>
          <w:color w:val="2A2F69"/>
        </w:rPr>
        <w:t>Drukowanie</w:t>
      </w:r>
      <w:bookmarkEnd w:id="739"/>
      <w:bookmarkEnd w:id="740"/>
    </w:p>
    <w:p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41" w:name="_Toc521487641"/>
      <w:bookmarkStart w:id="742" w:name="_Toc521488025"/>
      <w:r>
        <w:rPr>
          <w:rFonts w:ascii="Calibri" w:hAnsi="Calibri"/>
          <w:color w:val="2A2F69"/>
        </w:rPr>
        <w:t>Wydruk listy</w:t>
      </w:r>
      <w:bookmarkEnd w:id="741"/>
      <w:bookmarkEnd w:id="742"/>
    </w:p>
    <w:p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18E87500" wp14:editId="28DD30CE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:rsidR="004B496A" w:rsidRDefault="004B496A" w:rsidP="0056460A"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07980AA" wp14:editId="6049E820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487FB0B" wp14:editId="7FB6BD2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both"/>
      </w:pPr>
    </w:p>
    <w:p w:rsidR="00D41472" w:rsidRDefault="00D41472" w:rsidP="0056460A">
      <w:pPr>
        <w:jc w:val="both"/>
      </w:pPr>
    </w:p>
    <w:p w:rsidR="004B496A" w:rsidRDefault="004B496A" w:rsidP="0056460A">
      <w:pPr>
        <w:jc w:val="both"/>
      </w:pPr>
    </w:p>
    <w:p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:rsidR="004B496A" w:rsidRPr="0056460A" w:rsidRDefault="004B496A" w:rsidP="00E8478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629FBB9" wp14:editId="13AA8FB3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D" w:rsidRDefault="003959DD" w:rsidP="00E8478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43" w:name="_Toc521487642"/>
      <w:bookmarkStart w:id="744" w:name="_Toc521488026"/>
      <w:r>
        <w:rPr>
          <w:rFonts w:ascii="Calibri" w:hAnsi="Calibri"/>
          <w:color w:val="2A2F69"/>
        </w:rPr>
        <w:lastRenderedPageBreak/>
        <w:t>Wydruk szczegółów pliku</w:t>
      </w:r>
      <w:bookmarkEnd w:id="743"/>
      <w:bookmarkEnd w:id="744"/>
    </w:p>
    <w:p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764FA8B6" wp14:editId="690849BF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0909A1" wp14:editId="60C361DE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6D5AF96C" wp14:editId="561F85B7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45B8A3F" wp14:editId="46D34CBB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5" w:name="_Toc521487643"/>
      <w:bookmarkStart w:id="746" w:name="_Toc521488027"/>
      <w:r>
        <w:rPr>
          <w:rFonts w:ascii="Calibri" w:hAnsi="Calibri"/>
          <w:color w:val="2A2F69"/>
        </w:rPr>
        <w:lastRenderedPageBreak/>
        <w:t>Edycja plików</w:t>
      </w:r>
      <w:bookmarkEnd w:id="745"/>
      <w:bookmarkEnd w:id="746"/>
    </w:p>
    <w:p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:rsidR="00157E7C" w:rsidRDefault="00157E7C" w:rsidP="0056460A">
      <w:pPr>
        <w:spacing w:after="120"/>
      </w:pPr>
      <w:r>
        <w:t xml:space="preserve">Istnieją jednak pewne ograniczenia: </w:t>
      </w:r>
    </w:p>
    <w:p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1A063B" wp14:editId="1C6DE68B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98E5BA5" wp14:editId="555E81BC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3B9A20" wp14:editId="4C948016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7" w:name="_Toc504547995"/>
      <w:bookmarkStart w:id="748" w:name="_Toc504554959"/>
      <w:bookmarkStart w:id="749" w:name="_Toc504557386"/>
      <w:bookmarkStart w:id="750" w:name="_Toc504567669"/>
      <w:bookmarkStart w:id="751" w:name="_Toc505077056"/>
      <w:bookmarkStart w:id="752" w:name="_Toc505844953"/>
      <w:bookmarkStart w:id="753" w:name="_Toc504547996"/>
      <w:bookmarkStart w:id="754" w:name="_Toc504554960"/>
      <w:bookmarkStart w:id="755" w:name="_Toc504557387"/>
      <w:bookmarkStart w:id="756" w:name="_Toc504567670"/>
      <w:bookmarkStart w:id="757" w:name="_Toc505077057"/>
      <w:bookmarkStart w:id="758" w:name="_Toc505844954"/>
      <w:bookmarkStart w:id="759" w:name="_Toc521487644"/>
      <w:bookmarkStart w:id="760" w:name="_Toc521488028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r>
        <w:rPr>
          <w:rFonts w:ascii="Calibri" w:hAnsi="Calibri"/>
          <w:color w:val="2A2F69"/>
        </w:rPr>
        <w:lastRenderedPageBreak/>
        <w:t>Usuwanie plików</w:t>
      </w:r>
      <w:bookmarkEnd w:id="759"/>
      <w:bookmarkEnd w:id="760"/>
    </w:p>
    <w:p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44B4789" wp14:editId="070437A0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0EDC3D" wp14:editId="5F23C9B4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3CFFFF" wp14:editId="1135C65C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1" w:name="_Toc504547998"/>
      <w:bookmarkStart w:id="762" w:name="_Toc504554962"/>
      <w:bookmarkStart w:id="763" w:name="_Toc504557389"/>
      <w:bookmarkStart w:id="764" w:name="_Toc521487645"/>
      <w:bookmarkStart w:id="765" w:name="_Toc521488029"/>
      <w:bookmarkEnd w:id="761"/>
      <w:bookmarkEnd w:id="762"/>
      <w:bookmarkEnd w:id="763"/>
      <w:r w:rsidRPr="00CC37D1">
        <w:rPr>
          <w:rFonts w:ascii="Calibri" w:hAnsi="Calibri"/>
          <w:color w:val="2A2F69"/>
        </w:rPr>
        <w:lastRenderedPageBreak/>
        <w:t>Filtrowanie</w:t>
      </w:r>
      <w:bookmarkEnd w:id="764"/>
      <w:bookmarkEnd w:id="765"/>
    </w:p>
    <w:p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 wyjątkowo w tym module:</w:t>
      </w:r>
    </w:p>
    <w:p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B3F0404" wp14:editId="1B89E559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A232CA" wp14:editId="02837057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15EA6D" wp14:editId="21CF3C72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E234B2" wp14:editId="410C6209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6E6D76" wp14:editId="4C6A448C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2CCCD2" wp14:editId="21BA41FF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79A2D1" wp14:editId="586805CD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1AD61703" wp14:editId="223D98DF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6" w:name="_Toc504548000"/>
      <w:bookmarkStart w:id="767" w:name="_Toc504554964"/>
      <w:bookmarkStart w:id="768" w:name="_Toc504557391"/>
      <w:bookmarkStart w:id="769" w:name="_Toc504567673"/>
      <w:bookmarkStart w:id="770" w:name="_Toc505077060"/>
      <w:bookmarkStart w:id="771" w:name="_Toc521487646"/>
      <w:bookmarkStart w:id="772" w:name="_Toc521488030"/>
      <w:bookmarkStart w:id="773" w:name="_GoBack"/>
      <w:bookmarkEnd w:id="766"/>
      <w:bookmarkEnd w:id="767"/>
      <w:bookmarkEnd w:id="768"/>
      <w:bookmarkEnd w:id="769"/>
      <w:bookmarkEnd w:id="770"/>
      <w:bookmarkEnd w:id="773"/>
      <w:r>
        <w:rPr>
          <w:rFonts w:ascii="Calibri" w:hAnsi="Calibri"/>
          <w:color w:val="2A2F69"/>
        </w:rPr>
        <w:lastRenderedPageBreak/>
        <w:t>Pobieranie zaznaczonych plików</w:t>
      </w:r>
      <w:bookmarkEnd w:id="771"/>
      <w:bookmarkEnd w:id="772"/>
    </w:p>
    <w:p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:rsidR="00AB654B" w:rsidRDefault="00E92114" w:rsidP="0056460A">
      <w:pPr>
        <w:jc w:val="both"/>
      </w:pPr>
      <w:r>
        <w:t>Checkbox w pierwszej kolumnie listy odpowiada za zaznaczenie plików, które chcesz pobrać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0388C57" wp14:editId="046CA7D9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7F7BBD2" wp14:editId="75ED58F4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4" w:rsidRDefault="00E92114" w:rsidP="0056460A">
      <w:pPr>
        <w:jc w:val="both"/>
      </w:pPr>
      <w:r>
        <w:t>Aby zaznaczyć wszystkie pliki widoczne na liście bez konieczności ich pojedynczego wskazywania, wybierz checkbox zaznaczania w nagłówku kolumny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37C060" wp14:editId="49DBFFDC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43772F6" wp14:editId="0E424BB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A5B97" w:rsidP="0056460A">
      <w:pPr>
        <w:jc w:val="center"/>
      </w:pPr>
    </w:p>
    <w:p w:rsidR="00EA5B97" w:rsidRDefault="00EA5B97" w:rsidP="0056460A">
      <w:pPr>
        <w:jc w:val="center"/>
      </w:pPr>
    </w:p>
    <w:p w:rsidR="00EA5B97" w:rsidRDefault="003A618C" w:rsidP="0056460A">
      <w:pPr>
        <w:jc w:val="both"/>
      </w:pPr>
      <w:r>
        <w:lastRenderedPageBreak/>
        <w:t>Użycie checkboxa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5A53D44" wp14:editId="0F2C4B1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3AFB153" wp14:editId="563266AA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9C7E43" wp14:editId="62A4B9C3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524A2A40" wp14:editId="0243A8AE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18"/>
      <w:footerReference w:type="default" r:id="rId719"/>
      <w:footerReference w:type="first" r:id="rId720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74" w:rsidRDefault="00044674" w:rsidP="00267A3F">
      <w:pPr>
        <w:spacing w:after="0" w:line="240" w:lineRule="auto"/>
      </w:pPr>
      <w:r>
        <w:separator/>
      </w:r>
    </w:p>
  </w:endnote>
  <w:endnote w:type="continuationSeparator" w:id="0">
    <w:p w:rsidR="00044674" w:rsidRDefault="00044674" w:rsidP="00267A3F">
      <w:pPr>
        <w:spacing w:after="0" w:line="240" w:lineRule="auto"/>
      </w:pPr>
      <w:r>
        <w:continuationSeparator/>
      </w:r>
    </w:p>
  </w:endnote>
  <w:endnote w:type="continuationNotice" w:id="1">
    <w:p w:rsidR="00044674" w:rsidRDefault="00044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4674" w:rsidRDefault="000446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BE4">
              <w:rPr>
                <w:b/>
                <w:bCs/>
                <w:noProof/>
              </w:rPr>
              <w:t>3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BE4">
              <w:rPr>
                <w:b/>
                <w:bCs/>
                <w:noProof/>
              </w:rPr>
              <w:t>3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674" w:rsidRDefault="00044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74" w:rsidRPr="007E4866" w:rsidRDefault="00044674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74" w:rsidRDefault="00044674" w:rsidP="00267A3F">
      <w:pPr>
        <w:spacing w:after="0" w:line="240" w:lineRule="auto"/>
      </w:pPr>
      <w:r>
        <w:separator/>
      </w:r>
    </w:p>
  </w:footnote>
  <w:footnote w:type="continuationSeparator" w:id="0">
    <w:p w:rsidR="00044674" w:rsidRDefault="00044674" w:rsidP="00267A3F">
      <w:pPr>
        <w:spacing w:after="0" w:line="240" w:lineRule="auto"/>
      </w:pPr>
      <w:r>
        <w:continuationSeparator/>
      </w:r>
    </w:p>
  </w:footnote>
  <w:footnote w:type="continuationNotice" w:id="1">
    <w:p w:rsidR="00044674" w:rsidRDefault="00044674">
      <w:pPr>
        <w:spacing w:after="0" w:line="240" w:lineRule="auto"/>
      </w:pPr>
    </w:p>
  </w:footnote>
  <w:footnote w:id="2">
    <w:p w:rsidR="00044674" w:rsidRDefault="00044674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044674" w:rsidRDefault="00044674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044674" w:rsidRDefault="00044674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74" w:rsidRDefault="00044674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5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20"/>
  </w:num>
  <w:num w:numId="4">
    <w:abstractNumId w:val="26"/>
  </w:num>
  <w:num w:numId="5">
    <w:abstractNumId w:val="34"/>
  </w:num>
  <w:num w:numId="6">
    <w:abstractNumId w:val="28"/>
  </w:num>
  <w:num w:numId="7">
    <w:abstractNumId w:val="12"/>
  </w:num>
  <w:num w:numId="8">
    <w:abstractNumId w:val="51"/>
  </w:num>
  <w:num w:numId="9">
    <w:abstractNumId w:val="37"/>
  </w:num>
  <w:num w:numId="10">
    <w:abstractNumId w:val="17"/>
  </w:num>
  <w:num w:numId="11">
    <w:abstractNumId w:val="16"/>
  </w:num>
  <w:num w:numId="12">
    <w:abstractNumId w:val="43"/>
  </w:num>
  <w:num w:numId="13">
    <w:abstractNumId w:val="23"/>
  </w:num>
  <w:num w:numId="14">
    <w:abstractNumId w:val="59"/>
  </w:num>
  <w:num w:numId="15">
    <w:abstractNumId w:val="39"/>
  </w:num>
  <w:num w:numId="16">
    <w:abstractNumId w:val="9"/>
  </w:num>
  <w:num w:numId="17">
    <w:abstractNumId w:val="7"/>
  </w:num>
  <w:num w:numId="18">
    <w:abstractNumId w:val="10"/>
  </w:num>
  <w:num w:numId="19">
    <w:abstractNumId w:val="27"/>
  </w:num>
  <w:num w:numId="20">
    <w:abstractNumId w:val="2"/>
  </w:num>
  <w:num w:numId="21">
    <w:abstractNumId w:val="54"/>
  </w:num>
  <w:num w:numId="22">
    <w:abstractNumId w:val="53"/>
  </w:num>
  <w:num w:numId="23">
    <w:abstractNumId w:val="38"/>
  </w:num>
  <w:num w:numId="24">
    <w:abstractNumId w:val="5"/>
  </w:num>
  <w:num w:numId="25">
    <w:abstractNumId w:val="8"/>
  </w:num>
  <w:num w:numId="26">
    <w:abstractNumId w:val="25"/>
  </w:num>
  <w:num w:numId="27">
    <w:abstractNumId w:val="6"/>
  </w:num>
  <w:num w:numId="28">
    <w:abstractNumId w:val="0"/>
  </w:num>
  <w:num w:numId="29">
    <w:abstractNumId w:val="49"/>
  </w:num>
  <w:num w:numId="30">
    <w:abstractNumId w:val="42"/>
  </w:num>
  <w:num w:numId="31">
    <w:abstractNumId w:val="21"/>
  </w:num>
  <w:num w:numId="32">
    <w:abstractNumId w:val="15"/>
  </w:num>
  <w:num w:numId="33">
    <w:abstractNumId w:val="1"/>
  </w:num>
  <w:num w:numId="34">
    <w:abstractNumId w:val="52"/>
  </w:num>
  <w:num w:numId="35">
    <w:abstractNumId w:val="56"/>
  </w:num>
  <w:num w:numId="36">
    <w:abstractNumId w:val="35"/>
  </w:num>
  <w:num w:numId="37">
    <w:abstractNumId w:val="11"/>
  </w:num>
  <w:num w:numId="38">
    <w:abstractNumId w:val="60"/>
  </w:num>
  <w:num w:numId="39">
    <w:abstractNumId w:val="29"/>
  </w:num>
  <w:num w:numId="40">
    <w:abstractNumId w:val="13"/>
  </w:num>
  <w:num w:numId="41">
    <w:abstractNumId w:val="41"/>
  </w:num>
  <w:num w:numId="42">
    <w:abstractNumId w:val="31"/>
  </w:num>
  <w:num w:numId="43">
    <w:abstractNumId w:val="57"/>
  </w:num>
  <w:num w:numId="44">
    <w:abstractNumId w:val="47"/>
  </w:num>
  <w:num w:numId="45">
    <w:abstractNumId w:val="33"/>
  </w:num>
  <w:num w:numId="46">
    <w:abstractNumId w:val="14"/>
  </w:num>
  <w:num w:numId="47">
    <w:abstractNumId w:val="36"/>
  </w:num>
  <w:num w:numId="48">
    <w:abstractNumId w:val="44"/>
  </w:num>
  <w:num w:numId="49">
    <w:abstractNumId w:val="40"/>
  </w:num>
  <w:num w:numId="50">
    <w:abstractNumId w:val="22"/>
  </w:num>
  <w:num w:numId="51">
    <w:abstractNumId w:val="48"/>
  </w:num>
  <w:num w:numId="52">
    <w:abstractNumId w:val="55"/>
  </w:num>
  <w:num w:numId="53">
    <w:abstractNumId w:val="4"/>
  </w:num>
  <w:num w:numId="54">
    <w:abstractNumId w:val="58"/>
  </w:num>
  <w:num w:numId="55">
    <w:abstractNumId w:val="50"/>
  </w:num>
  <w:num w:numId="56">
    <w:abstractNumId w:val="30"/>
  </w:num>
  <w:num w:numId="57">
    <w:abstractNumId w:val="24"/>
  </w:num>
  <w:num w:numId="58">
    <w:abstractNumId w:val="32"/>
  </w:num>
  <w:num w:numId="59">
    <w:abstractNumId w:val="19"/>
  </w:num>
  <w:num w:numId="60">
    <w:abstractNumId w:val="3"/>
  </w:num>
  <w:num w:numId="61">
    <w:abstractNumId w:val="46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0C7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49B0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5BE4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76CB"/>
    <w:rsid w:val="00E22BA2"/>
    <w:rsid w:val="00E242A0"/>
    <w:rsid w:val="00E24985"/>
    <w:rsid w:val="00E24DF4"/>
    <w:rsid w:val="00E250B8"/>
    <w:rsid w:val="00E25399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53.png"/><Relationship Id="rId671" Type="http://schemas.openxmlformats.org/officeDocument/2006/relationships/image" Target="media/image547.png"/><Relationship Id="rId21" Type="http://schemas.openxmlformats.org/officeDocument/2006/relationships/image" Target="media/image9.png"/><Relationship Id="rId63" Type="http://schemas.openxmlformats.org/officeDocument/2006/relationships/image" Target="media/image49.png"/><Relationship Id="rId159" Type="http://schemas.openxmlformats.org/officeDocument/2006/relationships/image" Target="media/image126.png"/><Relationship Id="rId324" Type="http://schemas.openxmlformats.org/officeDocument/2006/relationships/image" Target="media/image275.png"/><Relationship Id="rId366" Type="http://schemas.openxmlformats.org/officeDocument/2006/relationships/image" Target="media/image311.png"/><Relationship Id="rId531" Type="http://schemas.openxmlformats.org/officeDocument/2006/relationships/image" Target="media/image448.png"/><Relationship Id="rId573" Type="http://schemas.openxmlformats.org/officeDocument/2006/relationships/image" Target="media/image490.png"/><Relationship Id="rId629" Type="http://schemas.openxmlformats.org/officeDocument/2006/relationships/oleObject" Target="embeddings/oleObject96.bin"/><Relationship Id="rId170" Type="http://schemas.openxmlformats.org/officeDocument/2006/relationships/image" Target="media/image135.png"/><Relationship Id="rId226" Type="http://schemas.openxmlformats.org/officeDocument/2006/relationships/image" Target="media/image184.png"/><Relationship Id="rId433" Type="http://schemas.openxmlformats.org/officeDocument/2006/relationships/oleObject" Target="embeddings/oleObject58.bin"/><Relationship Id="rId268" Type="http://schemas.openxmlformats.org/officeDocument/2006/relationships/image" Target="media/image225.png"/><Relationship Id="rId475" Type="http://schemas.openxmlformats.org/officeDocument/2006/relationships/image" Target="media/image394.png"/><Relationship Id="rId640" Type="http://schemas.openxmlformats.org/officeDocument/2006/relationships/oleObject" Target="embeddings/oleObject103.bin"/><Relationship Id="rId682" Type="http://schemas.openxmlformats.org/officeDocument/2006/relationships/image" Target="media/image555.png"/><Relationship Id="rId32" Type="http://schemas.openxmlformats.org/officeDocument/2006/relationships/image" Target="media/image19.jpeg"/><Relationship Id="rId74" Type="http://schemas.openxmlformats.org/officeDocument/2006/relationships/image" Target="media/image59.png"/><Relationship Id="rId128" Type="http://schemas.openxmlformats.org/officeDocument/2006/relationships/oleObject" Target="embeddings/oleObject16.bin"/><Relationship Id="rId335" Type="http://schemas.openxmlformats.org/officeDocument/2006/relationships/oleObject" Target="embeddings/oleObject36.bin"/><Relationship Id="rId377" Type="http://schemas.openxmlformats.org/officeDocument/2006/relationships/oleObject" Target="embeddings/oleObject42.bin"/><Relationship Id="rId500" Type="http://schemas.openxmlformats.org/officeDocument/2006/relationships/image" Target="media/image418.png"/><Relationship Id="rId542" Type="http://schemas.openxmlformats.org/officeDocument/2006/relationships/image" Target="media/image459.png"/><Relationship Id="rId584" Type="http://schemas.openxmlformats.org/officeDocument/2006/relationships/oleObject" Target="embeddings/oleObject72.bin"/><Relationship Id="rId5" Type="http://schemas.microsoft.com/office/2007/relationships/stylesWithEffects" Target="stylesWithEffects.xml"/><Relationship Id="rId181" Type="http://schemas.openxmlformats.org/officeDocument/2006/relationships/image" Target="media/image146.png"/><Relationship Id="rId237" Type="http://schemas.openxmlformats.org/officeDocument/2006/relationships/image" Target="media/image195.png"/><Relationship Id="rId402" Type="http://schemas.openxmlformats.org/officeDocument/2006/relationships/image" Target="media/image339.png"/><Relationship Id="rId279" Type="http://schemas.openxmlformats.org/officeDocument/2006/relationships/image" Target="media/image235.png"/><Relationship Id="rId444" Type="http://schemas.openxmlformats.org/officeDocument/2006/relationships/oleObject" Target="embeddings/oleObject63.bin"/><Relationship Id="rId486" Type="http://schemas.openxmlformats.org/officeDocument/2006/relationships/image" Target="media/image404.png"/><Relationship Id="rId651" Type="http://schemas.openxmlformats.org/officeDocument/2006/relationships/image" Target="media/image529.png"/><Relationship Id="rId693" Type="http://schemas.openxmlformats.org/officeDocument/2006/relationships/image" Target="media/image566.png"/><Relationship Id="rId707" Type="http://schemas.openxmlformats.org/officeDocument/2006/relationships/image" Target="media/image580.png"/><Relationship Id="rId43" Type="http://schemas.openxmlformats.org/officeDocument/2006/relationships/image" Target="media/image30.png"/><Relationship Id="rId139" Type="http://schemas.openxmlformats.org/officeDocument/2006/relationships/image" Target="media/image107.png"/><Relationship Id="rId290" Type="http://schemas.openxmlformats.org/officeDocument/2006/relationships/image" Target="media/image244.png"/><Relationship Id="rId304" Type="http://schemas.openxmlformats.org/officeDocument/2006/relationships/image" Target="media/image257.png"/><Relationship Id="rId346" Type="http://schemas.openxmlformats.org/officeDocument/2006/relationships/image" Target="media/image294.png"/><Relationship Id="rId388" Type="http://schemas.openxmlformats.org/officeDocument/2006/relationships/oleObject" Target="embeddings/oleObject47.bin"/><Relationship Id="rId511" Type="http://schemas.openxmlformats.org/officeDocument/2006/relationships/image" Target="media/image428.png"/><Relationship Id="rId553" Type="http://schemas.openxmlformats.org/officeDocument/2006/relationships/image" Target="media/image470.png"/><Relationship Id="rId609" Type="http://schemas.openxmlformats.org/officeDocument/2006/relationships/image" Target="media/image512.png"/><Relationship Id="rId85" Type="http://schemas.openxmlformats.org/officeDocument/2006/relationships/image" Target="media/image70.png"/><Relationship Id="rId150" Type="http://schemas.openxmlformats.org/officeDocument/2006/relationships/image" Target="media/image117.png"/><Relationship Id="rId192" Type="http://schemas.openxmlformats.org/officeDocument/2006/relationships/image" Target="media/image157.png"/><Relationship Id="rId206" Type="http://schemas.openxmlformats.org/officeDocument/2006/relationships/oleObject" Target="embeddings/oleObject25.bin"/><Relationship Id="rId413" Type="http://schemas.openxmlformats.org/officeDocument/2006/relationships/image" Target="media/image350.png"/><Relationship Id="rId595" Type="http://schemas.openxmlformats.org/officeDocument/2006/relationships/image" Target="media/image505.png"/><Relationship Id="rId248" Type="http://schemas.openxmlformats.org/officeDocument/2006/relationships/image" Target="media/image206.png"/><Relationship Id="rId455" Type="http://schemas.openxmlformats.org/officeDocument/2006/relationships/image" Target="media/image374.png"/><Relationship Id="rId497" Type="http://schemas.openxmlformats.org/officeDocument/2006/relationships/image" Target="media/image415.png"/><Relationship Id="rId620" Type="http://schemas.openxmlformats.org/officeDocument/2006/relationships/oleObject" Target="embeddings/oleObject91.bin"/><Relationship Id="rId662" Type="http://schemas.openxmlformats.org/officeDocument/2006/relationships/image" Target="media/image540.png"/><Relationship Id="rId718" Type="http://schemas.openxmlformats.org/officeDocument/2006/relationships/header" Target="header1.xml"/><Relationship Id="rId12" Type="http://schemas.openxmlformats.org/officeDocument/2006/relationships/image" Target="media/image2.png"/><Relationship Id="rId108" Type="http://schemas.openxmlformats.org/officeDocument/2006/relationships/image" Target="media/image88.png"/><Relationship Id="rId315" Type="http://schemas.openxmlformats.org/officeDocument/2006/relationships/oleObject" Target="embeddings/oleObject35.bin"/><Relationship Id="rId357" Type="http://schemas.openxmlformats.org/officeDocument/2006/relationships/oleObject" Target="embeddings/oleObject40.bin"/><Relationship Id="rId522" Type="http://schemas.openxmlformats.org/officeDocument/2006/relationships/image" Target="media/image439.png"/><Relationship Id="rId54" Type="http://schemas.openxmlformats.org/officeDocument/2006/relationships/image" Target="media/image41.png"/><Relationship Id="rId96" Type="http://schemas.openxmlformats.org/officeDocument/2006/relationships/image" Target="media/image80.png"/><Relationship Id="rId161" Type="http://schemas.openxmlformats.org/officeDocument/2006/relationships/image" Target="media/image128.png"/><Relationship Id="rId217" Type="http://schemas.openxmlformats.org/officeDocument/2006/relationships/image" Target="media/image175.png"/><Relationship Id="rId399" Type="http://schemas.openxmlformats.org/officeDocument/2006/relationships/image" Target="media/image336.png"/><Relationship Id="rId564" Type="http://schemas.openxmlformats.org/officeDocument/2006/relationships/image" Target="media/image481.png"/><Relationship Id="rId259" Type="http://schemas.openxmlformats.org/officeDocument/2006/relationships/image" Target="media/image217.png"/><Relationship Id="rId424" Type="http://schemas.openxmlformats.org/officeDocument/2006/relationships/oleObject" Target="embeddings/oleObject54.bin"/><Relationship Id="rId466" Type="http://schemas.openxmlformats.org/officeDocument/2006/relationships/image" Target="media/image385.png"/><Relationship Id="rId631" Type="http://schemas.openxmlformats.org/officeDocument/2006/relationships/oleObject" Target="embeddings/oleObject97.bin"/><Relationship Id="rId673" Type="http://schemas.openxmlformats.org/officeDocument/2006/relationships/image" Target="media/image548.png"/><Relationship Id="rId23" Type="http://schemas.openxmlformats.org/officeDocument/2006/relationships/image" Target="media/image11.png"/><Relationship Id="rId119" Type="http://schemas.openxmlformats.org/officeDocument/2006/relationships/image" Target="media/image95.png"/><Relationship Id="rId270" Type="http://schemas.openxmlformats.org/officeDocument/2006/relationships/image" Target="media/image227.png"/><Relationship Id="rId326" Type="http://schemas.openxmlformats.org/officeDocument/2006/relationships/image" Target="media/image277.png"/><Relationship Id="rId533" Type="http://schemas.openxmlformats.org/officeDocument/2006/relationships/image" Target="media/image450.png"/><Relationship Id="rId65" Type="http://schemas.openxmlformats.org/officeDocument/2006/relationships/oleObject" Target="embeddings/oleObject2.bin"/><Relationship Id="rId130" Type="http://schemas.openxmlformats.org/officeDocument/2006/relationships/image" Target="media/image100.png"/><Relationship Id="rId368" Type="http://schemas.openxmlformats.org/officeDocument/2006/relationships/image" Target="media/image313.png"/><Relationship Id="rId575" Type="http://schemas.openxmlformats.org/officeDocument/2006/relationships/image" Target="media/image492.png"/><Relationship Id="rId172" Type="http://schemas.openxmlformats.org/officeDocument/2006/relationships/image" Target="media/image137.png"/><Relationship Id="rId228" Type="http://schemas.openxmlformats.org/officeDocument/2006/relationships/image" Target="media/image186.png"/><Relationship Id="rId435" Type="http://schemas.openxmlformats.org/officeDocument/2006/relationships/oleObject" Target="embeddings/oleObject59.bin"/><Relationship Id="rId477" Type="http://schemas.openxmlformats.org/officeDocument/2006/relationships/image" Target="media/image396.png"/><Relationship Id="rId600" Type="http://schemas.openxmlformats.org/officeDocument/2006/relationships/oleObject" Target="embeddings/oleObject79.bin"/><Relationship Id="rId642" Type="http://schemas.openxmlformats.org/officeDocument/2006/relationships/oleObject" Target="embeddings/oleObject104.bin"/><Relationship Id="rId684" Type="http://schemas.openxmlformats.org/officeDocument/2006/relationships/image" Target="media/image557.png"/><Relationship Id="rId281" Type="http://schemas.openxmlformats.org/officeDocument/2006/relationships/oleObject" Target="embeddings/oleObject31.bin"/><Relationship Id="rId337" Type="http://schemas.openxmlformats.org/officeDocument/2006/relationships/image" Target="media/image287.png"/><Relationship Id="rId502" Type="http://schemas.openxmlformats.org/officeDocument/2006/relationships/image" Target="media/image420.png"/><Relationship Id="rId34" Type="http://schemas.openxmlformats.org/officeDocument/2006/relationships/image" Target="media/image21.jpeg"/><Relationship Id="rId76" Type="http://schemas.openxmlformats.org/officeDocument/2006/relationships/image" Target="media/image61.png"/><Relationship Id="rId141" Type="http://schemas.openxmlformats.org/officeDocument/2006/relationships/image" Target="media/image109.png"/><Relationship Id="rId379" Type="http://schemas.openxmlformats.org/officeDocument/2006/relationships/oleObject" Target="embeddings/oleObject43.bin"/><Relationship Id="rId544" Type="http://schemas.openxmlformats.org/officeDocument/2006/relationships/image" Target="media/image461.png"/><Relationship Id="rId586" Type="http://schemas.openxmlformats.org/officeDocument/2006/relationships/oleObject" Target="embeddings/oleObject73.bin"/><Relationship Id="rId7" Type="http://schemas.openxmlformats.org/officeDocument/2006/relationships/webSettings" Target="webSettings.xml"/><Relationship Id="rId183" Type="http://schemas.openxmlformats.org/officeDocument/2006/relationships/image" Target="media/image148.png"/><Relationship Id="rId239" Type="http://schemas.openxmlformats.org/officeDocument/2006/relationships/image" Target="media/image197.jpeg"/><Relationship Id="rId390" Type="http://schemas.openxmlformats.org/officeDocument/2006/relationships/oleObject" Target="embeddings/oleObject48.bin"/><Relationship Id="rId404" Type="http://schemas.openxmlformats.org/officeDocument/2006/relationships/image" Target="media/image341.png"/><Relationship Id="rId446" Type="http://schemas.openxmlformats.org/officeDocument/2006/relationships/oleObject" Target="embeddings/oleObject64.bin"/><Relationship Id="rId611" Type="http://schemas.openxmlformats.org/officeDocument/2006/relationships/image" Target="media/image513.png"/><Relationship Id="rId653" Type="http://schemas.openxmlformats.org/officeDocument/2006/relationships/image" Target="media/image531.png"/><Relationship Id="rId250" Type="http://schemas.openxmlformats.org/officeDocument/2006/relationships/image" Target="media/image208.png"/><Relationship Id="rId292" Type="http://schemas.openxmlformats.org/officeDocument/2006/relationships/image" Target="media/image246.png"/><Relationship Id="rId306" Type="http://schemas.openxmlformats.org/officeDocument/2006/relationships/image" Target="media/image259.png"/><Relationship Id="rId488" Type="http://schemas.openxmlformats.org/officeDocument/2006/relationships/image" Target="media/image406.png"/><Relationship Id="rId695" Type="http://schemas.openxmlformats.org/officeDocument/2006/relationships/image" Target="media/image568.png"/><Relationship Id="rId709" Type="http://schemas.openxmlformats.org/officeDocument/2006/relationships/image" Target="media/image582.png"/><Relationship Id="rId45" Type="http://schemas.openxmlformats.org/officeDocument/2006/relationships/image" Target="media/image32.png"/><Relationship Id="rId87" Type="http://schemas.openxmlformats.org/officeDocument/2006/relationships/image" Target="media/image72.png"/><Relationship Id="rId110" Type="http://schemas.openxmlformats.org/officeDocument/2006/relationships/image" Target="media/image89.png"/><Relationship Id="rId348" Type="http://schemas.openxmlformats.org/officeDocument/2006/relationships/image" Target="media/image296.png"/><Relationship Id="rId513" Type="http://schemas.openxmlformats.org/officeDocument/2006/relationships/image" Target="media/image430.png"/><Relationship Id="rId555" Type="http://schemas.openxmlformats.org/officeDocument/2006/relationships/image" Target="media/image472.png"/><Relationship Id="rId597" Type="http://schemas.openxmlformats.org/officeDocument/2006/relationships/image" Target="media/image506.png"/><Relationship Id="rId720" Type="http://schemas.openxmlformats.org/officeDocument/2006/relationships/footer" Target="footer2.xml"/><Relationship Id="rId152" Type="http://schemas.openxmlformats.org/officeDocument/2006/relationships/image" Target="media/image119.png"/><Relationship Id="rId194" Type="http://schemas.openxmlformats.org/officeDocument/2006/relationships/image" Target="media/image159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52.png"/><Relationship Id="rId457" Type="http://schemas.openxmlformats.org/officeDocument/2006/relationships/image" Target="media/image376.png"/><Relationship Id="rId622" Type="http://schemas.openxmlformats.org/officeDocument/2006/relationships/image" Target="media/image516.png"/><Relationship Id="rId261" Type="http://schemas.openxmlformats.org/officeDocument/2006/relationships/image" Target="media/image219.png"/><Relationship Id="rId499" Type="http://schemas.openxmlformats.org/officeDocument/2006/relationships/image" Target="media/image417.png"/><Relationship Id="rId664" Type="http://schemas.openxmlformats.org/officeDocument/2006/relationships/image" Target="media/image542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68.png"/><Relationship Id="rId359" Type="http://schemas.openxmlformats.org/officeDocument/2006/relationships/image" Target="media/image304.png"/><Relationship Id="rId524" Type="http://schemas.openxmlformats.org/officeDocument/2006/relationships/image" Target="media/image441.png"/><Relationship Id="rId566" Type="http://schemas.openxmlformats.org/officeDocument/2006/relationships/image" Target="media/image483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63" Type="http://schemas.openxmlformats.org/officeDocument/2006/relationships/image" Target="media/image130.png"/><Relationship Id="rId219" Type="http://schemas.openxmlformats.org/officeDocument/2006/relationships/image" Target="media/image177.png"/><Relationship Id="rId370" Type="http://schemas.openxmlformats.org/officeDocument/2006/relationships/image" Target="media/image315.png"/><Relationship Id="rId426" Type="http://schemas.openxmlformats.org/officeDocument/2006/relationships/oleObject" Target="embeddings/oleObject55.bin"/><Relationship Id="rId633" Type="http://schemas.openxmlformats.org/officeDocument/2006/relationships/oleObject" Target="embeddings/oleObject98.bin"/><Relationship Id="rId230" Type="http://schemas.openxmlformats.org/officeDocument/2006/relationships/image" Target="media/image188.png"/><Relationship Id="rId468" Type="http://schemas.openxmlformats.org/officeDocument/2006/relationships/image" Target="media/image387.png"/><Relationship Id="rId675" Type="http://schemas.openxmlformats.org/officeDocument/2006/relationships/image" Target="media/image550.png"/><Relationship Id="rId25" Type="http://schemas.openxmlformats.org/officeDocument/2006/relationships/image" Target="media/image13.png"/><Relationship Id="rId67" Type="http://schemas.openxmlformats.org/officeDocument/2006/relationships/image" Target="media/image52.png"/><Relationship Id="rId272" Type="http://schemas.openxmlformats.org/officeDocument/2006/relationships/image" Target="media/image229.png"/><Relationship Id="rId328" Type="http://schemas.openxmlformats.org/officeDocument/2006/relationships/image" Target="media/image279.png"/><Relationship Id="rId535" Type="http://schemas.openxmlformats.org/officeDocument/2006/relationships/image" Target="media/image452.png"/><Relationship Id="rId577" Type="http://schemas.openxmlformats.org/officeDocument/2006/relationships/oleObject" Target="embeddings/oleObject70.bin"/><Relationship Id="rId700" Type="http://schemas.openxmlformats.org/officeDocument/2006/relationships/image" Target="media/image573.png"/><Relationship Id="rId132" Type="http://schemas.openxmlformats.org/officeDocument/2006/relationships/image" Target="media/image101.png"/><Relationship Id="rId174" Type="http://schemas.openxmlformats.org/officeDocument/2006/relationships/image" Target="media/image139.png"/><Relationship Id="rId381" Type="http://schemas.openxmlformats.org/officeDocument/2006/relationships/oleObject" Target="embeddings/oleObject44.bin"/><Relationship Id="rId602" Type="http://schemas.openxmlformats.org/officeDocument/2006/relationships/oleObject" Target="embeddings/oleObject80.bin"/><Relationship Id="rId241" Type="http://schemas.openxmlformats.org/officeDocument/2006/relationships/image" Target="media/image199.png"/><Relationship Id="rId437" Type="http://schemas.openxmlformats.org/officeDocument/2006/relationships/oleObject" Target="embeddings/oleObject60.bin"/><Relationship Id="rId479" Type="http://schemas.openxmlformats.org/officeDocument/2006/relationships/image" Target="media/image398.png"/><Relationship Id="rId644" Type="http://schemas.openxmlformats.org/officeDocument/2006/relationships/oleObject" Target="embeddings/oleObject105.bin"/><Relationship Id="rId686" Type="http://schemas.openxmlformats.org/officeDocument/2006/relationships/image" Target="media/image559.png"/><Relationship Id="rId36" Type="http://schemas.openxmlformats.org/officeDocument/2006/relationships/image" Target="media/image23.png"/><Relationship Id="rId283" Type="http://schemas.openxmlformats.org/officeDocument/2006/relationships/image" Target="media/image238.png"/><Relationship Id="rId339" Type="http://schemas.openxmlformats.org/officeDocument/2006/relationships/image" Target="media/image288.png"/><Relationship Id="rId490" Type="http://schemas.openxmlformats.org/officeDocument/2006/relationships/image" Target="media/image408.png"/><Relationship Id="rId504" Type="http://schemas.openxmlformats.org/officeDocument/2006/relationships/oleObject" Target="embeddings/oleObject69.bin"/><Relationship Id="rId546" Type="http://schemas.openxmlformats.org/officeDocument/2006/relationships/image" Target="media/image463.png"/><Relationship Id="rId711" Type="http://schemas.openxmlformats.org/officeDocument/2006/relationships/image" Target="media/image584.png"/><Relationship Id="rId78" Type="http://schemas.openxmlformats.org/officeDocument/2006/relationships/image" Target="media/image63.png"/><Relationship Id="rId101" Type="http://schemas.openxmlformats.org/officeDocument/2006/relationships/image" Target="media/image84.png"/><Relationship Id="rId143" Type="http://schemas.openxmlformats.org/officeDocument/2006/relationships/image" Target="media/image111.png"/><Relationship Id="rId185" Type="http://schemas.openxmlformats.org/officeDocument/2006/relationships/image" Target="media/image150.png"/><Relationship Id="rId350" Type="http://schemas.openxmlformats.org/officeDocument/2006/relationships/image" Target="media/image298.png"/><Relationship Id="rId406" Type="http://schemas.openxmlformats.org/officeDocument/2006/relationships/image" Target="media/image343.png"/><Relationship Id="rId588" Type="http://schemas.openxmlformats.org/officeDocument/2006/relationships/image" Target="media/image501.png"/><Relationship Id="rId9" Type="http://schemas.openxmlformats.org/officeDocument/2006/relationships/endnotes" Target="endnotes.xml"/><Relationship Id="rId210" Type="http://schemas.openxmlformats.org/officeDocument/2006/relationships/oleObject" Target="embeddings/oleObject27.bin"/><Relationship Id="rId392" Type="http://schemas.openxmlformats.org/officeDocument/2006/relationships/oleObject" Target="embeddings/oleObject49.bin"/><Relationship Id="rId448" Type="http://schemas.openxmlformats.org/officeDocument/2006/relationships/oleObject" Target="embeddings/oleObject65.bin"/><Relationship Id="rId613" Type="http://schemas.openxmlformats.org/officeDocument/2006/relationships/image" Target="media/image514.png"/><Relationship Id="rId655" Type="http://schemas.openxmlformats.org/officeDocument/2006/relationships/image" Target="media/image533.png"/><Relationship Id="rId697" Type="http://schemas.openxmlformats.org/officeDocument/2006/relationships/image" Target="media/image570.png"/><Relationship Id="rId252" Type="http://schemas.openxmlformats.org/officeDocument/2006/relationships/image" Target="media/image210.png"/><Relationship Id="rId294" Type="http://schemas.openxmlformats.org/officeDocument/2006/relationships/image" Target="media/image248.png"/><Relationship Id="rId308" Type="http://schemas.openxmlformats.org/officeDocument/2006/relationships/oleObject" Target="embeddings/oleObject34.bin"/><Relationship Id="rId515" Type="http://schemas.openxmlformats.org/officeDocument/2006/relationships/image" Target="media/image432.png"/><Relationship Id="rId722" Type="http://schemas.openxmlformats.org/officeDocument/2006/relationships/theme" Target="theme/theme1.xml"/><Relationship Id="rId47" Type="http://schemas.openxmlformats.org/officeDocument/2006/relationships/image" Target="media/image34.png"/><Relationship Id="rId89" Type="http://schemas.openxmlformats.org/officeDocument/2006/relationships/image" Target="media/image74.png"/><Relationship Id="rId112" Type="http://schemas.openxmlformats.org/officeDocument/2006/relationships/image" Target="media/image90.png"/><Relationship Id="rId154" Type="http://schemas.openxmlformats.org/officeDocument/2006/relationships/image" Target="media/image121.png"/><Relationship Id="rId361" Type="http://schemas.openxmlformats.org/officeDocument/2006/relationships/image" Target="media/image306.png"/><Relationship Id="rId557" Type="http://schemas.openxmlformats.org/officeDocument/2006/relationships/image" Target="media/image474.png"/><Relationship Id="rId599" Type="http://schemas.openxmlformats.org/officeDocument/2006/relationships/image" Target="media/image507.png"/><Relationship Id="rId196" Type="http://schemas.openxmlformats.org/officeDocument/2006/relationships/image" Target="media/image160.png"/><Relationship Id="rId417" Type="http://schemas.openxmlformats.org/officeDocument/2006/relationships/image" Target="media/image353.png"/><Relationship Id="rId459" Type="http://schemas.openxmlformats.org/officeDocument/2006/relationships/image" Target="media/image378.png"/><Relationship Id="rId624" Type="http://schemas.openxmlformats.org/officeDocument/2006/relationships/image" Target="media/image517.png"/><Relationship Id="rId666" Type="http://schemas.openxmlformats.org/officeDocument/2006/relationships/image" Target="media/image544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79.png"/><Relationship Id="rId263" Type="http://schemas.openxmlformats.org/officeDocument/2006/relationships/image" Target="media/image221.png"/><Relationship Id="rId319" Type="http://schemas.openxmlformats.org/officeDocument/2006/relationships/image" Target="media/image270.png"/><Relationship Id="rId470" Type="http://schemas.openxmlformats.org/officeDocument/2006/relationships/image" Target="media/image389.png"/><Relationship Id="rId526" Type="http://schemas.openxmlformats.org/officeDocument/2006/relationships/image" Target="media/image443.png"/><Relationship Id="rId58" Type="http://schemas.openxmlformats.org/officeDocument/2006/relationships/image" Target="media/image45.png"/><Relationship Id="rId123" Type="http://schemas.openxmlformats.org/officeDocument/2006/relationships/image" Target="media/image97.png"/><Relationship Id="rId330" Type="http://schemas.openxmlformats.org/officeDocument/2006/relationships/image" Target="media/image281.png"/><Relationship Id="rId568" Type="http://schemas.openxmlformats.org/officeDocument/2006/relationships/image" Target="media/image485.png"/><Relationship Id="rId165" Type="http://schemas.openxmlformats.org/officeDocument/2006/relationships/image" Target="media/image132.png"/><Relationship Id="rId372" Type="http://schemas.openxmlformats.org/officeDocument/2006/relationships/image" Target="media/image317.png"/><Relationship Id="rId428" Type="http://schemas.openxmlformats.org/officeDocument/2006/relationships/oleObject" Target="embeddings/oleObject56.bin"/><Relationship Id="rId635" Type="http://schemas.openxmlformats.org/officeDocument/2006/relationships/oleObject" Target="embeddings/oleObject100.bin"/><Relationship Id="rId677" Type="http://schemas.openxmlformats.org/officeDocument/2006/relationships/oleObject" Target="embeddings/oleObject112.bin"/><Relationship Id="rId232" Type="http://schemas.openxmlformats.org/officeDocument/2006/relationships/image" Target="media/image190.png"/><Relationship Id="rId274" Type="http://schemas.openxmlformats.org/officeDocument/2006/relationships/oleObject" Target="embeddings/oleObject30.bin"/><Relationship Id="rId481" Type="http://schemas.openxmlformats.org/officeDocument/2006/relationships/image" Target="media/image400.png"/><Relationship Id="rId702" Type="http://schemas.openxmlformats.org/officeDocument/2006/relationships/image" Target="media/image575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4.png"/><Relationship Id="rId134" Type="http://schemas.openxmlformats.org/officeDocument/2006/relationships/image" Target="media/image102.png"/><Relationship Id="rId537" Type="http://schemas.openxmlformats.org/officeDocument/2006/relationships/image" Target="media/image454.png"/><Relationship Id="rId579" Type="http://schemas.openxmlformats.org/officeDocument/2006/relationships/image" Target="media/image495.png"/><Relationship Id="rId80" Type="http://schemas.openxmlformats.org/officeDocument/2006/relationships/image" Target="media/image65.png"/><Relationship Id="rId176" Type="http://schemas.openxmlformats.org/officeDocument/2006/relationships/image" Target="media/image141.png"/><Relationship Id="rId341" Type="http://schemas.openxmlformats.org/officeDocument/2006/relationships/image" Target="media/image290.png"/><Relationship Id="rId383" Type="http://schemas.openxmlformats.org/officeDocument/2006/relationships/oleObject" Target="embeddings/oleObject45.bin"/><Relationship Id="rId439" Type="http://schemas.openxmlformats.org/officeDocument/2006/relationships/oleObject" Target="embeddings/oleObject61.bin"/><Relationship Id="rId590" Type="http://schemas.openxmlformats.org/officeDocument/2006/relationships/oleObject" Target="embeddings/oleObject74.bin"/><Relationship Id="rId604" Type="http://schemas.openxmlformats.org/officeDocument/2006/relationships/oleObject" Target="embeddings/oleObject81.bin"/><Relationship Id="rId646" Type="http://schemas.openxmlformats.org/officeDocument/2006/relationships/oleObject" Target="embeddings/oleObject106.bin"/><Relationship Id="rId201" Type="http://schemas.openxmlformats.org/officeDocument/2006/relationships/image" Target="media/image165.png"/><Relationship Id="rId243" Type="http://schemas.openxmlformats.org/officeDocument/2006/relationships/image" Target="media/image201.png"/><Relationship Id="rId285" Type="http://schemas.openxmlformats.org/officeDocument/2006/relationships/image" Target="media/image240.png"/><Relationship Id="rId450" Type="http://schemas.openxmlformats.org/officeDocument/2006/relationships/oleObject" Target="embeddings/oleObject66.bin"/><Relationship Id="rId506" Type="http://schemas.openxmlformats.org/officeDocument/2006/relationships/image" Target="media/image423.png"/><Relationship Id="rId688" Type="http://schemas.openxmlformats.org/officeDocument/2006/relationships/image" Target="media/image561.png"/><Relationship Id="rId38" Type="http://schemas.openxmlformats.org/officeDocument/2006/relationships/image" Target="media/image25.png"/><Relationship Id="rId103" Type="http://schemas.openxmlformats.org/officeDocument/2006/relationships/oleObject" Target="embeddings/oleObject5.bin"/><Relationship Id="rId310" Type="http://schemas.openxmlformats.org/officeDocument/2006/relationships/image" Target="media/image262.png"/><Relationship Id="rId492" Type="http://schemas.openxmlformats.org/officeDocument/2006/relationships/image" Target="media/image410.png"/><Relationship Id="rId548" Type="http://schemas.openxmlformats.org/officeDocument/2006/relationships/image" Target="media/image465.png"/><Relationship Id="rId713" Type="http://schemas.openxmlformats.org/officeDocument/2006/relationships/image" Target="media/image586.png"/><Relationship Id="rId91" Type="http://schemas.openxmlformats.org/officeDocument/2006/relationships/image" Target="media/image75.png"/><Relationship Id="rId145" Type="http://schemas.openxmlformats.org/officeDocument/2006/relationships/image" Target="media/image113.png"/><Relationship Id="rId187" Type="http://schemas.openxmlformats.org/officeDocument/2006/relationships/image" Target="media/image152.png"/><Relationship Id="rId352" Type="http://schemas.openxmlformats.org/officeDocument/2006/relationships/image" Target="media/image300.png"/><Relationship Id="rId394" Type="http://schemas.openxmlformats.org/officeDocument/2006/relationships/image" Target="media/image331.png"/><Relationship Id="rId408" Type="http://schemas.openxmlformats.org/officeDocument/2006/relationships/image" Target="media/image345.png"/><Relationship Id="rId615" Type="http://schemas.openxmlformats.org/officeDocument/2006/relationships/image" Target="media/image515.png"/><Relationship Id="rId212" Type="http://schemas.openxmlformats.org/officeDocument/2006/relationships/oleObject" Target="embeddings/oleObject28.bin"/><Relationship Id="rId254" Type="http://schemas.openxmlformats.org/officeDocument/2006/relationships/image" Target="media/image212.png"/><Relationship Id="rId657" Type="http://schemas.openxmlformats.org/officeDocument/2006/relationships/image" Target="media/image535.png"/><Relationship Id="rId699" Type="http://schemas.openxmlformats.org/officeDocument/2006/relationships/image" Target="media/image572.png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96" Type="http://schemas.openxmlformats.org/officeDocument/2006/relationships/image" Target="media/image250.png"/><Relationship Id="rId461" Type="http://schemas.openxmlformats.org/officeDocument/2006/relationships/image" Target="media/image380.png"/><Relationship Id="rId517" Type="http://schemas.openxmlformats.org/officeDocument/2006/relationships/image" Target="media/image434.png"/><Relationship Id="rId559" Type="http://schemas.openxmlformats.org/officeDocument/2006/relationships/image" Target="media/image476.png"/><Relationship Id="rId60" Type="http://schemas.openxmlformats.org/officeDocument/2006/relationships/image" Target="media/image47.png"/><Relationship Id="rId156" Type="http://schemas.openxmlformats.org/officeDocument/2006/relationships/image" Target="media/image123.png"/><Relationship Id="rId198" Type="http://schemas.openxmlformats.org/officeDocument/2006/relationships/image" Target="media/image162.png"/><Relationship Id="rId321" Type="http://schemas.openxmlformats.org/officeDocument/2006/relationships/image" Target="media/image272.png"/><Relationship Id="rId363" Type="http://schemas.openxmlformats.org/officeDocument/2006/relationships/image" Target="media/image308.png"/><Relationship Id="rId419" Type="http://schemas.openxmlformats.org/officeDocument/2006/relationships/image" Target="media/image354.png"/><Relationship Id="rId570" Type="http://schemas.openxmlformats.org/officeDocument/2006/relationships/image" Target="media/image487.png"/><Relationship Id="rId626" Type="http://schemas.openxmlformats.org/officeDocument/2006/relationships/image" Target="media/image518.png"/><Relationship Id="rId223" Type="http://schemas.openxmlformats.org/officeDocument/2006/relationships/image" Target="media/image181.png"/><Relationship Id="rId430" Type="http://schemas.openxmlformats.org/officeDocument/2006/relationships/oleObject" Target="embeddings/oleObject57.bin"/><Relationship Id="rId668" Type="http://schemas.openxmlformats.org/officeDocument/2006/relationships/image" Target="media/image545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hyperlink" Target="https://www.iconfinder.com/iconsets/function_icon_set" TargetMode="External"/><Relationship Id="rId472" Type="http://schemas.openxmlformats.org/officeDocument/2006/relationships/image" Target="media/image391.png"/><Relationship Id="rId528" Type="http://schemas.openxmlformats.org/officeDocument/2006/relationships/image" Target="media/image445.png"/><Relationship Id="rId125" Type="http://schemas.openxmlformats.org/officeDocument/2006/relationships/image" Target="media/image98.png"/><Relationship Id="rId167" Type="http://schemas.openxmlformats.org/officeDocument/2006/relationships/oleObject" Target="embeddings/oleObject21.bin"/><Relationship Id="rId332" Type="http://schemas.openxmlformats.org/officeDocument/2006/relationships/image" Target="media/image283.png"/><Relationship Id="rId374" Type="http://schemas.openxmlformats.org/officeDocument/2006/relationships/image" Target="media/image319.png"/><Relationship Id="rId581" Type="http://schemas.openxmlformats.org/officeDocument/2006/relationships/image" Target="media/image497.png"/><Relationship Id="rId71" Type="http://schemas.openxmlformats.org/officeDocument/2006/relationships/image" Target="media/image56.png"/><Relationship Id="rId234" Type="http://schemas.openxmlformats.org/officeDocument/2006/relationships/image" Target="media/image192.png"/><Relationship Id="rId637" Type="http://schemas.openxmlformats.org/officeDocument/2006/relationships/image" Target="media/image522.png"/><Relationship Id="rId679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76" Type="http://schemas.openxmlformats.org/officeDocument/2006/relationships/image" Target="media/image232.png"/><Relationship Id="rId441" Type="http://schemas.openxmlformats.org/officeDocument/2006/relationships/image" Target="media/image366.png"/><Relationship Id="rId483" Type="http://schemas.openxmlformats.org/officeDocument/2006/relationships/oleObject" Target="embeddings/oleObject68.bin"/><Relationship Id="rId539" Type="http://schemas.openxmlformats.org/officeDocument/2006/relationships/image" Target="media/image456.png"/><Relationship Id="rId690" Type="http://schemas.openxmlformats.org/officeDocument/2006/relationships/image" Target="media/image563.png"/><Relationship Id="rId704" Type="http://schemas.openxmlformats.org/officeDocument/2006/relationships/image" Target="media/image577.png"/><Relationship Id="rId40" Type="http://schemas.openxmlformats.org/officeDocument/2006/relationships/image" Target="media/image27.png"/><Relationship Id="rId136" Type="http://schemas.openxmlformats.org/officeDocument/2006/relationships/image" Target="media/image104.png"/><Relationship Id="rId178" Type="http://schemas.openxmlformats.org/officeDocument/2006/relationships/image" Target="media/image143.png"/><Relationship Id="rId301" Type="http://schemas.openxmlformats.org/officeDocument/2006/relationships/image" Target="media/image254.png"/><Relationship Id="rId343" Type="http://schemas.openxmlformats.org/officeDocument/2006/relationships/oleObject" Target="embeddings/oleObject38.bin"/><Relationship Id="rId550" Type="http://schemas.openxmlformats.org/officeDocument/2006/relationships/image" Target="media/image467.png"/><Relationship Id="rId82" Type="http://schemas.openxmlformats.org/officeDocument/2006/relationships/image" Target="media/image67.png"/><Relationship Id="rId203" Type="http://schemas.openxmlformats.org/officeDocument/2006/relationships/image" Target="media/image166.png"/><Relationship Id="rId385" Type="http://schemas.openxmlformats.org/officeDocument/2006/relationships/oleObject" Target="embeddings/oleObject46.bin"/><Relationship Id="rId592" Type="http://schemas.openxmlformats.org/officeDocument/2006/relationships/oleObject" Target="embeddings/oleObject75.bin"/><Relationship Id="rId606" Type="http://schemas.openxmlformats.org/officeDocument/2006/relationships/oleObject" Target="embeddings/oleObject82.bin"/><Relationship Id="rId648" Type="http://schemas.openxmlformats.org/officeDocument/2006/relationships/oleObject" Target="embeddings/oleObject107.bin"/><Relationship Id="rId245" Type="http://schemas.openxmlformats.org/officeDocument/2006/relationships/image" Target="media/image203.png"/><Relationship Id="rId287" Type="http://schemas.openxmlformats.org/officeDocument/2006/relationships/image" Target="media/image242.png"/><Relationship Id="rId410" Type="http://schemas.openxmlformats.org/officeDocument/2006/relationships/image" Target="media/image347.png"/><Relationship Id="rId452" Type="http://schemas.openxmlformats.org/officeDocument/2006/relationships/oleObject" Target="embeddings/oleObject67.bin"/><Relationship Id="rId494" Type="http://schemas.openxmlformats.org/officeDocument/2006/relationships/image" Target="media/image412.png"/><Relationship Id="rId508" Type="http://schemas.openxmlformats.org/officeDocument/2006/relationships/image" Target="media/image425.png"/><Relationship Id="rId715" Type="http://schemas.openxmlformats.org/officeDocument/2006/relationships/image" Target="media/image588.png"/><Relationship Id="rId105" Type="http://schemas.openxmlformats.org/officeDocument/2006/relationships/oleObject" Target="embeddings/oleObject6.bin"/><Relationship Id="rId147" Type="http://schemas.openxmlformats.org/officeDocument/2006/relationships/image" Target="media/image114.png"/><Relationship Id="rId312" Type="http://schemas.openxmlformats.org/officeDocument/2006/relationships/image" Target="media/image264.png"/><Relationship Id="rId354" Type="http://schemas.openxmlformats.org/officeDocument/2006/relationships/image" Target="media/image302.png"/><Relationship Id="rId51" Type="http://schemas.openxmlformats.org/officeDocument/2006/relationships/image" Target="media/image38.png"/><Relationship Id="rId93" Type="http://schemas.openxmlformats.org/officeDocument/2006/relationships/image" Target="media/image77.png"/><Relationship Id="rId189" Type="http://schemas.openxmlformats.org/officeDocument/2006/relationships/image" Target="media/image154.png"/><Relationship Id="rId396" Type="http://schemas.openxmlformats.org/officeDocument/2006/relationships/image" Target="media/image333.png"/><Relationship Id="rId561" Type="http://schemas.openxmlformats.org/officeDocument/2006/relationships/image" Target="media/image478.png"/><Relationship Id="rId617" Type="http://schemas.openxmlformats.org/officeDocument/2006/relationships/oleObject" Target="embeddings/oleObject88.bin"/><Relationship Id="rId659" Type="http://schemas.openxmlformats.org/officeDocument/2006/relationships/image" Target="media/image537.png"/><Relationship Id="rId3" Type="http://schemas.openxmlformats.org/officeDocument/2006/relationships/numbering" Target="numbering.xml"/><Relationship Id="rId214" Type="http://schemas.openxmlformats.org/officeDocument/2006/relationships/oleObject" Target="embeddings/oleObject29.bin"/><Relationship Id="rId235" Type="http://schemas.openxmlformats.org/officeDocument/2006/relationships/image" Target="media/image193.png"/><Relationship Id="rId256" Type="http://schemas.openxmlformats.org/officeDocument/2006/relationships/image" Target="media/image214.png"/><Relationship Id="rId277" Type="http://schemas.openxmlformats.org/officeDocument/2006/relationships/image" Target="media/image233.png"/><Relationship Id="rId298" Type="http://schemas.openxmlformats.org/officeDocument/2006/relationships/image" Target="media/image252.png"/><Relationship Id="rId400" Type="http://schemas.openxmlformats.org/officeDocument/2006/relationships/image" Target="media/image337.png"/><Relationship Id="rId421" Type="http://schemas.openxmlformats.org/officeDocument/2006/relationships/image" Target="media/image355.png"/><Relationship Id="rId442" Type="http://schemas.openxmlformats.org/officeDocument/2006/relationships/oleObject" Target="embeddings/oleObject62.bin"/><Relationship Id="rId463" Type="http://schemas.openxmlformats.org/officeDocument/2006/relationships/image" Target="media/image382.png"/><Relationship Id="rId484" Type="http://schemas.openxmlformats.org/officeDocument/2006/relationships/image" Target="media/image402.png"/><Relationship Id="rId519" Type="http://schemas.openxmlformats.org/officeDocument/2006/relationships/image" Target="media/image436.png"/><Relationship Id="rId670" Type="http://schemas.openxmlformats.org/officeDocument/2006/relationships/image" Target="media/image546.png"/><Relationship Id="rId705" Type="http://schemas.openxmlformats.org/officeDocument/2006/relationships/image" Target="media/image578.png"/><Relationship Id="rId116" Type="http://schemas.openxmlformats.org/officeDocument/2006/relationships/image" Target="media/image92.png"/><Relationship Id="rId137" Type="http://schemas.openxmlformats.org/officeDocument/2006/relationships/image" Target="media/image105.png"/><Relationship Id="rId158" Type="http://schemas.openxmlformats.org/officeDocument/2006/relationships/image" Target="media/image125.png"/><Relationship Id="rId302" Type="http://schemas.openxmlformats.org/officeDocument/2006/relationships/image" Target="media/image255.png"/><Relationship Id="rId323" Type="http://schemas.openxmlformats.org/officeDocument/2006/relationships/image" Target="media/image274.png"/><Relationship Id="rId344" Type="http://schemas.openxmlformats.org/officeDocument/2006/relationships/image" Target="media/image292.png"/><Relationship Id="rId530" Type="http://schemas.openxmlformats.org/officeDocument/2006/relationships/image" Target="media/image447.png"/><Relationship Id="rId691" Type="http://schemas.openxmlformats.org/officeDocument/2006/relationships/image" Target="media/image5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oleObject" Target="embeddings/oleObject1.bin"/><Relationship Id="rId83" Type="http://schemas.openxmlformats.org/officeDocument/2006/relationships/image" Target="media/image68.png"/><Relationship Id="rId179" Type="http://schemas.openxmlformats.org/officeDocument/2006/relationships/image" Target="media/image144.png"/><Relationship Id="rId365" Type="http://schemas.openxmlformats.org/officeDocument/2006/relationships/image" Target="media/image310.png"/><Relationship Id="rId386" Type="http://schemas.openxmlformats.org/officeDocument/2006/relationships/image" Target="media/image326.png"/><Relationship Id="rId551" Type="http://schemas.openxmlformats.org/officeDocument/2006/relationships/image" Target="media/image468.png"/><Relationship Id="rId572" Type="http://schemas.openxmlformats.org/officeDocument/2006/relationships/image" Target="media/image489.png"/><Relationship Id="rId593" Type="http://schemas.openxmlformats.org/officeDocument/2006/relationships/image" Target="media/image504.png"/><Relationship Id="rId607" Type="http://schemas.openxmlformats.org/officeDocument/2006/relationships/image" Target="media/image511.png"/><Relationship Id="rId628" Type="http://schemas.openxmlformats.org/officeDocument/2006/relationships/image" Target="media/image519.png"/><Relationship Id="rId649" Type="http://schemas.openxmlformats.org/officeDocument/2006/relationships/image" Target="media/image528.png"/><Relationship Id="rId190" Type="http://schemas.openxmlformats.org/officeDocument/2006/relationships/image" Target="media/image155.png"/><Relationship Id="rId204" Type="http://schemas.openxmlformats.org/officeDocument/2006/relationships/image" Target="media/image167.png"/><Relationship Id="rId225" Type="http://schemas.openxmlformats.org/officeDocument/2006/relationships/image" Target="media/image183.png"/><Relationship Id="rId246" Type="http://schemas.openxmlformats.org/officeDocument/2006/relationships/image" Target="media/image204.png"/><Relationship Id="rId267" Type="http://schemas.openxmlformats.org/officeDocument/2006/relationships/image" Target="media/image224.png"/><Relationship Id="rId288" Type="http://schemas.openxmlformats.org/officeDocument/2006/relationships/oleObject" Target="embeddings/oleObject32.bin"/><Relationship Id="rId411" Type="http://schemas.openxmlformats.org/officeDocument/2006/relationships/image" Target="media/image348.png"/><Relationship Id="rId432" Type="http://schemas.openxmlformats.org/officeDocument/2006/relationships/image" Target="media/image361.png"/><Relationship Id="rId453" Type="http://schemas.openxmlformats.org/officeDocument/2006/relationships/image" Target="media/image372.png"/><Relationship Id="rId474" Type="http://schemas.openxmlformats.org/officeDocument/2006/relationships/image" Target="media/image393.png"/><Relationship Id="rId509" Type="http://schemas.openxmlformats.org/officeDocument/2006/relationships/image" Target="media/image426.png"/><Relationship Id="rId660" Type="http://schemas.openxmlformats.org/officeDocument/2006/relationships/image" Target="media/image538.png"/><Relationship Id="rId106" Type="http://schemas.openxmlformats.org/officeDocument/2006/relationships/image" Target="media/image87.png"/><Relationship Id="rId127" Type="http://schemas.openxmlformats.org/officeDocument/2006/relationships/image" Target="media/image99.png"/><Relationship Id="rId313" Type="http://schemas.openxmlformats.org/officeDocument/2006/relationships/image" Target="media/image265.png"/><Relationship Id="rId495" Type="http://schemas.openxmlformats.org/officeDocument/2006/relationships/image" Target="media/image413.png"/><Relationship Id="rId681" Type="http://schemas.openxmlformats.org/officeDocument/2006/relationships/image" Target="media/image554.png"/><Relationship Id="rId716" Type="http://schemas.openxmlformats.org/officeDocument/2006/relationships/image" Target="media/image589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94" Type="http://schemas.openxmlformats.org/officeDocument/2006/relationships/image" Target="media/image78.png"/><Relationship Id="rId148" Type="http://schemas.openxmlformats.org/officeDocument/2006/relationships/image" Target="media/image115.png"/><Relationship Id="rId169" Type="http://schemas.openxmlformats.org/officeDocument/2006/relationships/oleObject" Target="embeddings/oleObject22.bin"/><Relationship Id="rId334" Type="http://schemas.openxmlformats.org/officeDocument/2006/relationships/image" Target="media/image285.png"/><Relationship Id="rId355" Type="http://schemas.openxmlformats.org/officeDocument/2006/relationships/oleObject" Target="embeddings/oleObject39.bin"/><Relationship Id="rId376" Type="http://schemas.openxmlformats.org/officeDocument/2006/relationships/image" Target="media/image321.png"/><Relationship Id="rId397" Type="http://schemas.openxmlformats.org/officeDocument/2006/relationships/image" Target="media/image334.png"/><Relationship Id="rId520" Type="http://schemas.openxmlformats.org/officeDocument/2006/relationships/image" Target="media/image437.png"/><Relationship Id="rId541" Type="http://schemas.openxmlformats.org/officeDocument/2006/relationships/image" Target="media/image458.png"/><Relationship Id="rId562" Type="http://schemas.openxmlformats.org/officeDocument/2006/relationships/image" Target="media/image479.png"/><Relationship Id="rId583" Type="http://schemas.openxmlformats.org/officeDocument/2006/relationships/image" Target="media/image498.png"/><Relationship Id="rId618" Type="http://schemas.openxmlformats.org/officeDocument/2006/relationships/oleObject" Target="embeddings/oleObject89.bin"/><Relationship Id="rId639" Type="http://schemas.openxmlformats.org/officeDocument/2006/relationships/image" Target="media/image523.png"/><Relationship Id="rId4" Type="http://schemas.openxmlformats.org/officeDocument/2006/relationships/styles" Target="styles.xml"/><Relationship Id="rId180" Type="http://schemas.openxmlformats.org/officeDocument/2006/relationships/image" Target="media/image145.png"/><Relationship Id="rId215" Type="http://schemas.openxmlformats.org/officeDocument/2006/relationships/image" Target="media/image173.png"/><Relationship Id="rId236" Type="http://schemas.openxmlformats.org/officeDocument/2006/relationships/image" Target="media/image194.png"/><Relationship Id="rId257" Type="http://schemas.openxmlformats.org/officeDocument/2006/relationships/image" Target="media/image215.png"/><Relationship Id="rId278" Type="http://schemas.openxmlformats.org/officeDocument/2006/relationships/image" Target="media/image234.png"/><Relationship Id="rId401" Type="http://schemas.openxmlformats.org/officeDocument/2006/relationships/image" Target="media/image338.png"/><Relationship Id="rId422" Type="http://schemas.openxmlformats.org/officeDocument/2006/relationships/oleObject" Target="embeddings/oleObject53.bin"/><Relationship Id="rId443" Type="http://schemas.openxmlformats.org/officeDocument/2006/relationships/image" Target="media/image367.png"/><Relationship Id="rId464" Type="http://schemas.openxmlformats.org/officeDocument/2006/relationships/image" Target="media/image383.png"/><Relationship Id="rId650" Type="http://schemas.openxmlformats.org/officeDocument/2006/relationships/oleObject" Target="embeddings/oleObject108.bin"/><Relationship Id="rId303" Type="http://schemas.openxmlformats.org/officeDocument/2006/relationships/image" Target="media/image256.png"/><Relationship Id="rId485" Type="http://schemas.openxmlformats.org/officeDocument/2006/relationships/image" Target="media/image403.png"/><Relationship Id="rId692" Type="http://schemas.openxmlformats.org/officeDocument/2006/relationships/image" Target="media/image565.png"/><Relationship Id="rId706" Type="http://schemas.openxmlformats.org/officeDocument/2006/relationships/image" Target="media/image579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06.png"/><Relationship Id="rId345" Type="http://schemas.openxmlformats.org/officeDocument/2006/relationships/image" Target="media/image293.png"/><Relationship Id="rId387" Type="http://schemas.openxmlformats.org/officeDocument/2006/relationships/image" Target="media/image327.png"/><Relationship Id="rId510" Type="http://schemas.openxmlformats.org/officeDocument/2006/relationships/image" Target="media/image427.png"/><Relationship Id="rId552" Type="http://schemas.openxmlformats.org/officeDocument/2006/relationships/image" Target="media/image469.png"/><Relationship Id="rId594" Type="http://schemas.openxmlformats.org/officeDocument/2006/relationships/oleObject" Target="embeddings/oleObject76.bin"/><Relationship Id="rId608" Type="http://schemas.openxmlformats.org/officeDocument/2006/relationships/oleObject" Target="embeddings/oleObject83.bin"/><Relationship Id="rId191" Type="http://schemas.openxmlformats.org/officeDocument/2006/relationships/image" Target="media/image156.png"/><Relationship Id="rId205" Type="http://schemas.openxmlformats.org/officeDocument/2006/relationships/image" Target="media/image168.png"/><Relationship Id="rId247" Type="http://schemas.openxmlformats.org/officeDocument/2006/relationships/image" Target="media/image205.png"/><Relationship Id="rId412" Type="http://schemas.openxmlformats.org/officeDocument/2006/relationships/image" Target="media/image349.png"/><Relationship Id="rId107" Type="http://schemas.openxmlformats.org/officeDocument/2006/relationships/oleObject" Target="embeddings/oleObject7.bin"/><Relationship Id="rId289" Type="http://schemas.openxmlformats.org/officeDocument/2006/relationships/image" Target="media/image243.png"/><Relationship Id="rId454" Type="http://schemas.openxmlformats.org/officeDocument/2006/relationships/image" Target="media/image373.png"/><Relationship Id="rId496" Type="http://schemas.openxmlformats.org/officeDocument/2006/relationships/image" Target="media/image414.png"/><Relationship Id="rId661" Type="http://schemas.openxmlformats.org/officeDocument/2006/relationships/image" Target="media/image539.png"/><Relationship Id="rId717" Type="http://schemas.openxmlformats.org/officeDocument/2006/relationships/image" Target="media/image59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6.png"/><Relationship Id="rId314" Type="http://schemas.openxmlformats.org/officeDocument/2006/relationships/image" Target="media/image266.png"/><Relationship Id="rId356" Type="http://schemas.openxmlformats.org/officeDocument/2006/relationships/image" Target="media/image303.png"/><Relationship Id="rId398" Type="http://schemas.openxmlformats.org/officeDocument/2006/relationships/image" Target="media/image335.png"/><Relationship Id="rId521" Type="http://schemas.openxmlformats.org/officeDocument/2006/relationships/image" Target="media/image438.png"/><Relationship Id="rId563" Type="http://schemas.openxmlformats.org/officeDocument/2006/relationships/image" Target="media/image480.png"/><Relationship Id="rId619" Type="http://schemas.openxmlformats.org/officeDocument/2006/relationships/oleObject" Target="embeddings/oleObject90.bin"/><Relationship Id="rId95" Type="http://schemas.openxmlformats.org/officeDocument/2006/relationships/image" Target="media/image79.png"/><Relationship Id="rId160" Type="http://schemas.openxmlformats.org/officeDocument/2006/relationships/image" Target="media/image127.png"/><Relationship Id="rId216" Type="http://schemas.openxmlformats.org/officeDocument/2006/relationships/image" Target="media/image174.png"/><Relationship Id="rId423" Type="http://schemas.openxmlformats.org/officeDocument/2006/relationships/image" Target="media/image356.png"/><Relationship Id="rId258" Type="http://schemas.openxmlformats.org/officeDocument/2006/relationships/image" Target="media/image216.png"/><Relationship Id="rId465" Type="http://schemas.openxmlformats.org/officeDocument/2006/relationships/image" Target="media/image384.png"/><Relationship Id="rId630" Type="http://schemas.openxmlformats.org/officeDocument/2006/relationships/image" Target="media/image520.png"/><Relationship Id="rId672" Type="http://schemas.openxmlformats.org/officeDocument/2006/relationships/oleObject" Target="embeddings/oleObject111.bin"/><Relationship Id="rId22" Type="http://schemas.openxmlformats.org/officeDocument/2006/relationships/image" Target="media/image10.png"/><Relationship Id="rId64" Type="http://schemas.openxmlformats.org/officeDocument/2006/relationships/image" Target="media/image50.png"/><Relationship Id="rId118" Type="http://schemas.openxmlformats.org/officeDocument/2006/relationships/image" Target="media/image94.png"/><Relationship Id="rId325" Type="http://schemas.openxmlformats.org/officeDocument/2006/relationships/image" Target="media/image276.png"/><Relationship Id="rId367" Type="http://schemas.openxmlformats.org/officeDocument/2006/relationships/image" Target="media/image312.png"/><Relationship Id="rId532" Type="http://schemas.openxmlformats.org/officeDocument/2006/relationships/image" Target="media/image449.png"/><Relationship Id="rId574" Type="http://schemas.openxmlformats.org/officeDocument/2006/relationships/image" Target="media/image491.png"/><Relationship Id="rId171" Type="http://schemas.openxmlformats.org/officeDocument/2006/relationships/image" Target="media/image136.png"/><Relationship Id="rId227" Type="http://schemas.openxmlformats.org/officeDocument/2006/relationships/image" Target="media/image185.png"/><Relationship Id="rId269" Type="http://schemas.openxmlformats.org/officeDocument/2006/relationships/image" Target="media/image226.png"/><Relationship Id="rId434" Type="http://schemas.openxmlformats.org/officeDocument/2006/relationships/image" Target="media/image362.png"/><Relationship Id="rId476" Type="http://schemas.openxmlformats.org/officeDocument/2006/relationships/image" Target="media/image395.png"/><Relationship Id="rId641" Type="http://schemas.openxmlformats.org/officeDocument/2006/relationships/image" Target="media/image524.png"/><Relationship Id="rId683" Type="http://schemas.openxmlformats.org/officeDocument/2006/relationships/image" Target="media/image556.png"/><Relationship Id="rId33" Type="http://schemas.openxmlformats.org/officeDocument/2006/relationships/image" Target="media/image20.jpeg"/><Relationship Id="rId129" Type="http://schemas.openxmlformats.org/officeDocument/2006/relationships/oleObject" Target="embeddings/oleObject17.bin"/><Relationship Id="rId280" Type="http://schemas.openxmlformats.org/officeDocument/2006/relationships/image" Target="media/image236.png"/><Relationship Id="rId336" Type="http://schemas.openxmlformats.org/officeDocument/2006/relationships/image" Target="media/image286.png"/><Relationship Id="rId501" Type="http://schemas.openxmlformats.org/officeDocument/2006/relationships/image" Target="media/image419.png"/><Relationship Id="rId543" Type="http://schemas.openxmlformats.org/officeDocument/2006/relationships/image" Target="media/image460.png"/><Relationship Id="rId75" Type="http://schemas.openxmlformats.org/officeDocument/2006/relationships/image" Target="media/image60.png"/><Relationship Id="rId140" Type="http://schemas.openxmlformats.org/officeDocument/2006/relationships/image" Target="media/image108.png"/><Relationship Id="rId182" Type="http://schemas.openxmlformats.org/officeDocument/2006/relationships/image" Target="media/image147.png"/><Relationship Id="rId378" Type="http://schemas.openxmlformats.org/officeDocument/2006/relationships/image" Target="media/image322.png"/><Relationship Id="rId403" Type="http://schemas.openxmlformats.org/officeDocument/2006/relationships/image" Target="media/image340.png"/><Relationship Id="rId585" Type="http://schemas.openxmlformats.org/officeDocument/2006/relationships/image" Target="media/image499.png"/><Relationship Id="rId6" Type="http://schemas.openxmlformats.org/officeDocument/2006/relationships/settings" Target="settings.xml"/><Relationship Id="rId238" Type="http://schemas.openxmlformats.org/officeDocument/2006/relationships/image" Target="media/image196.png"/><Relationship Id="rId445" Type="http://schemas.openxmlformats.org/officeDocument/2006/relationships/image" Target="media/image368.png"/><Relationship Id="rId487" Type="http://schemas.openxmlformats.org/officeDocument/2006/relationships/image" Target="media/image405.png"/><Relationship Id="rId610" Type="http://schemas.openxmlformats.org/officeDocument/2006/relationships/oleObject" Target="embeddings/oleObject84.bin"/><Relationship Id="rId652" Type="http://schemas.openxmlformats.org/officeDocument/2006/relationships/image" Target="media/image530.png"/><Relationship Id="rId694" Type="http://schemas.openxmlformats.org/officeDocument/2006/relationships/image" Target="media/image567.png"/><Relationship Id="rId708" Type="http://schemas.openxmlformats.org/officeDocument/2006/relationships/image" Target="media/image581.png"/><Relationship Id="rId291" Type="http://schemas.openxmlformats.org/officeDocument/2006/relationships/image" Target="media/image245.png"/><Relationship Id="rId305" Type="http://schemas.openxmlformats.org/officeDocument/2006/relationships/image" Target="media/image258.png"/><Relationship Id="rId347" Type="http://schemas.openxmlformats.org/officeDocument/2006/relationships/image" Target="media/image295.png"/><Relationship Id="rId512" Type="http://schemas.openxmlformats.org/officeDocument/2006/relationships/image" Target="media/image429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18.png"/><Relationship Id="rId389" Type="http://schemas.openxmlformats.org/officeDocument/2006/relationships/image" Target="media/image328.png"/><Relationship Id="rId554" Type="http://schemas.openxmlformats.org/officeDocument/2006/relationships/image" Target="media/image471.png"/><Relationship Id="rId596" Type="http://schemas.openxmlformats.org/officeDocument/2006/relationships/oleObject" Target="embeddings/oleObject77.bin"/><Relationship Id="rId193" Type="http://schemas.openxmlformats.org/officeDocument/2006/relationships/image" Target="media/image158.png"/><Relationship Id="rId207" Type="http://schemas.openxmlformats.org/officeDocument/2006/relationships/image" Target="media/image169.png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image" Target="media/image375.png"/><Relationship Id="rId498" Type="http://schemas.openxmlformats.org/officeDocument/2006/relationships/image" Target="media/image416.png"/><Relationship Id="rId621" Type="http://schemas.openxmlformats.org/officeDocument/2006/relationships/oleObject" Target="embeddings/oleObject92.bin"/><Relationship Id="rId663" Type="http://schemas.openxmlformats.org/officeDocument/2006/relationships/image" Target="media/image541.png"/><Relationship Id="rId13" Type="http://schemas.openxmlformats.org/officeDocument/2006/relationships/image" Target="media/image3.png"/><Relationship Id="rId109" Type="http://schemas.openxmlformats.org/officeDocument/2006/relationships/oleObject" Target="embeddings/oleObject8.bin"/><Relationship Id="rId260" Type="http://schemas.openxmlformats.org/officeDocument/2006/relationships/image" Target="media/image218.png"/><Relationship Id="rId316" Type="http://schemas.openxmlformats.org/officeDocument/2006/relationships/image" Target="media/image267.png"/><Relationship Id="rId523" Type="http://schemas.openxmlformats.org/officeDocument/2006/relationships/image" Target="media/image440.png"/><Relationship Id="rId719" Type="http://schemas.openxmlformats.org/officeDocument/2006/relationships/footer" Target="footer1.xml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2.bin"/><Relationship Id="rId358" Type="http://schemas.openxmlformats.org/officeDocument/2006/relationships/oleObject" Target="embeddings/oleObject41.bin"/><Relationship Id="rId565" Type="http://schemas.openxmlformats.org/officeDocument/2006/relationships/image" Target="media/image482.png"/><Relationship Id="rId162" Type="http://schemas.openxmlformats.org/officeDocument/2006/relationships/image" Target="media/image129.png"/><Relationship Id="rId218" Type="http://schemas.openxmlformats.org/officeDocument/2006/relationships/image" Target="media/image176.png"/><Relationship Id="rId425" Type="http://schemas.openxmlformats.org/officeDocument/2006/relationships/image" Target="media/image357.png"/><Relationship Id="rId467" Type="http://schemas.openxmlformats.org/officeDocument/2006/relationships/image" Target="media/image386.png"/><Relationship Id="rId632" Type="http://schemas.openxmlformats.org/officeDocument/2006/relationships/image" Target="media/image521.png"/><Relationship Id="rId271" Type="http://schemas.openxmlformats.org/officeDocument/2006/relationships/image" Target="media/image228.png"/><Relationship Id="rId674" Type="http://schemas.openxmlformats.org/officeDocument/2006/relationships/image" Target="media/image549.png"/><Relationship Id="rId24" Type="http://schemas.openxmlformats.org/officeDocument/2006/relationships/image" Target="media/image12.png"/><Relationship Id="rId66" Type="http://schemas.openxmlformats.org/officeDocument/2006/relationships/image" Target="media/image51.png"/><Relationship Id="rId131" Type="http://schemas.openxmlformats.org/officeDocument/2006/relationships/oleObject" Target="embeddings/oleObject18.bin"/><Relationship Id="rId327" Type="http://schemas.openxmlformats.org/officeDocument/2006/relationships/image" Target="media/image278.png"/><Relationship Id="rId369" Type="http://schemas.openxmlformats.org/officeDocument/2006/relationships/image" Target="media/image314.png"/><Relationship Id="rId534" Type="http://schemas.openxmlformats.org/officeDocument/2006/relationships/image" Target="media/image451.png"/><Relationship Id="rId576" Type="http://schemas.openxmlformats.org/officeDocument/2006/relationships/image" Target="media/image493.png"/><Relationship Id="rId173" Type="http://schemas.openxmlformats.org/officeDocument/2006/relationships/image" Target="media/image138.png"/><Relationship Id="rId229" Type="http://schemas.openxmlformats.org/officeDocument/2006/relationships/image" Target="media/image187.png"/><Relationship Id="rId380" Type="http://schemas.openxmlformats.org/officeDocument/2006/relationships/image" Target="media/image323.png"/><Relationship Id="rId436" Type="http://schemas.openxmlformats.org/officeDocument/2006/relationships/image" Target="media/image363.png"/><Relationship Id="rId601" Type="http://schemas.openxmlformats.org/officeDocument/2006/relationships/image" Target="media/image508.png"/><Relationship Id="rId643" Type="http://schemas.openxmlformats.org/officeDocument/2006/relationships/image" Target="media/image525.png"/><Relationship Id="rId240" Type="http://schemas.openxmlformats.org/officeDocument/2006/relationships/image" Target="media/image198.png"/><Relationship Id="rId478" Type="http://schemas.openxmlformats.org/officeDocument/2006/relationships/image" Target="media/image397.png"/><Relationship Id="rId685" Type="http://schemas.openxmlformats.org/officeDocument/2006/relationships/image" Target="media/image558.png"/><Relationship Id="rId35" Type="http://schemas.openxmlformats.org/officeDocument/2006/relationships/image" Target="media/image22.png"/><Relationship Id="rId77" Type="http://schemas.openxmlformats.org/officeDocument/2006/relationships/image" Target="media/image62.png"/><Relationship Id="rId100" Type="http://schemas.openxmlformats.org/officeDocument/2006/relationships/oleObject" Target="embeddings/oleObject4.bin"/><Relationship Id="rId282" Type="http://schemas.openxmlformats.org/officeDocument/2006/relationships/image" Target="media/image237.png"/><Relationship Id="rId338" Type="http://schemas.openxmlformats.org/officeDocument/2006/relationships/oleObject" Target="embeddings/oleObject37.bin"/><Relationship Id="rId503" Type="http://schemas.openxmlformats.org/officeDocument/2006/relationships/image" Target="media/image421.png"/><Relationship Id="rId545" Type="http://schemas.openxmlformats.org/officeDocument/2006/relationships/image" Target="media/image462.png"/><Relationship Id="rId587" Type="http://schemas.openxmlformats.org/officeDocument/2006/relationships/image" Target="media/image500.png"/><Relationship Id="rId710" Type="http://schemas.openxmlformats.org/officeDocument/2006/relationships/image" Target="media/image583.png"/><Relationship Id="rId8" Type="http://schemas.openxmlformats.org/officeDocument/2006/relationships/footnotes" Target="footnotes.xml"/><Relationship Id="rId142" Type="http://schemas.openxmlformats.org/officeDocument/2006/relationships/image" Target="media/image110.png"/><Relationship Id="rId184" Type="http://schemas.openxmlformats.org/officeDocument/2006/relationships/image" Target="media/image149.png"/><Relationship Id="rId391" Type="http://schemas.openxmlformats.org/officeDocument/2006/relationships/image" Target="media/image329.png"/><Relationship Id="rId405" Type="http://schemas.openxmlformats.org/officeDocument/2006/relationships/image" Target="media/image342.png"/><Relationship Id="rId447" Type="http://schemas.openxmlformats.org/officeDocument/2006/relationships/image" Target="media/image369.png"/><Relationship Id="rId612" Type="http://schemas.openxmlformats.org/officeDocument/2006/relationships/oleObject" Target="embeddings/oleObject85.bin"/><Relationship Id="rId251" Type="http://schemas.openxmlformats.org/officeDocument/2006/relationships/image" Target="media/image209.png"/><Relationship Id="rId489" Type="http://schemas.openxmlformats.org/officeDocument/2006/relationships/image" Target="media/image407.png"/><Relationship Id="rId654" Type="http://schemas.openxmlformats.org/officeDocument/2006/relationships/image" Target="media/image532.png"/><Relationship Id="rId696" Type="http://schemas.openxmlformats.org/officeDocument/2006/relationships/image" Target="media/image569.png"/><Relationship Id="rId46" Type="http://schemas.openxmlformats.org/officeDocument/2006/relationships/image" Target="media/image33.png"/><Relationship Id="rId293" Type="http://schemas.openxmlformats.org/officeDocument/2006/relationships/image" Target="media/image247.png"/><Relationship Id="rId307" Type="http://schemas.openxmlformats.org/officeDocument/2006/relationships/image" Target="media/image260.png"/><Relationship Id="rId349" Type="http://schemas.openxmlformats.org/officeDocument/2006/relationships/image" Target="media/image297.png"/><Relationship Id="rId514" Type="http://schemas.openxmlformats.org/officeDocument/2006/relationships/image" Target="media/image431.png"/><Relationship Id="rId556" Type="http://schemas.openxmlformats.org/officeDocument/2006/relationships/image" Target="media/image473.png"/><Relationship Id="rId721" Type="http://schemas.openxmlformats.org/officeDocument/2006/relationships/fontTable" Target="fontTable.xml"/><Relationship Id="rId88" Type="http://schemas.openxmlformats.org/officeDocument/2006/relationships/image" Target="media/image73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0.png"/><Relationship Id="rId195" Type="http://schemas.openxmlformats.org/officeDocument/2006/relationships/oleObject" Target="embeddings/oleObject23.bin"/><Relationship Id="rId209" Type="http://schemas.openxmlformats.org/officeDocument/2006/relationships/image" Target="media/image170.png"/><Relationship Id="rId360" Type="http://schemas.openxmlformats.org/officeDocument/2006/relationships/image" Target="media/image305.png"/><Relationship Id="rId416" Type="http://schemas.openxmlformats.org/officeDocument/2006/relationships/oleObject" Target="embeddings/oleObject50.bin"/><Relationship Id="rId598" Type="http://schemas.openxmlformats.org/officeDocument/2006/relationships/oleObject" Target="embeddings/oleObject78.bin"/><Relationship Id="rId220" Type="http://schemas.openxmlformats.org/officeDocument/2006/relationships/image" Target="media/image178.png"/><Relationship Id="rId458" Type="http://schemas.openxmlformats.org/officeDocument/2006/relationships/image" Target="media/image377.png"/><Relationship Id="rId623" Type="http://schemas.openxmlformats.org/officeDocument/2006/relationships/oleObject" Target="embeddings/oleObject93.bin"/><Relationship Id="rId665" Type="http://schemas.openxmlformats.org/officeDocument/2006/relationships/image" Target="media/image543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0.png"/><Relationship Id="rId318" Type="http://schemas.openxmlformats.org/officeDocument/2006/relationships/image" Target="media/image269.png"/><Relationship Id="rId525" Type="http://schemas.openxmlformats.org/officeDocument/2006/relationships/image" Target="media/image442.png"/><Relationship Id="rId567" Type="http://schemas.openxmlformats.org/officeDocument/2006/relationships/image" Target="media/image484.png"/><Relationship Id="rId99" Type="http://schemas.openxmlformats.org/officeDocument/2006/relationships/image" Target="media/image83.png"/><Relationship Id="rId122" Type="http://schemas.openxmlformats.org/officeDocument/2006/relationships/oleObject" Target="embeddings/oleObject13.bin"/><Relationship Id="rId164" Type="http://schemas.openxmlformats.org/officeDocument/2006/relationships/image" Target="media/image131.png"/><Relationship Id="rId371" Type="http://schemas.openxmlformats.org/officeDocument/2006/relationships/image" Target="media/image316.png"/><Relationship Id="rId427" Type="http://schemas.openxmlformats.org/officeDocument/2006/relationships/image" Target="media/image358.png"/><Relationship Id="rId469" Type="http://schemas.openxmlformats.org/officeDocument/2006/relationships/image" Target="media/image388.png"/><Relationship Id="rId634" Type="http://schemas.openxmlformats.org/officeDocument/2006/relationships/oleObject" Target="embeddings/oleObject99.bin"/><Relationship Id="rId676" Type="http://schemas.openxmlformats.org/officeDocument/2006/relationships/image" Target="media/image551.png"/><Relationship Id="rId26" Type="http://schemas.openxmlformats.org/officeDocument/2006/relationships/image" Target="media/image14.png"/><Relationship Id="rId231" Type="http://schemas.openxmlformats.org/officeDocument/2006/relationships/image" Target="media/image189.png"/><Relationship Id="rId273" Type="http://schemas.openxmlformats.org/officeDocument/2006/relationships/image" Target="media/image230.png"/><Relationship Id="rId329" Type="http://schemas.openxmlformats.org/officeDocument/2006/relationships/image" Target="media/image280.png"/><Relationship Id="rId480" Type="http://schemas.openxmlformats.org/officeDocument/2006/relationships/image" Target="media/image399.png"/><Relationship Id="rId536" Type="http://schemas.openxmlformats.org/officeDocument/2006/relationships/image" Target="media/image453.png"/><Relationship Id="rId701" Type="http://schemas.openxmlformats.org/officeDocument/2006/relationships/image" Target="media/image574.png"/><Relationship Id="rId68" Type="http://schemas.openxmlformats.org/officeDocument/2006/relationships/image" Target="media/image53.png"/><Relationship Id="rId133" Type="http://schemas.openxmlformats.org/officeDocument/2006/relationships/oleObject" Target="embeddings/oleObject19.bin"/><Relationship Id="rId175" Type="http://schemas.openxmlformats.org/officeDocument/2006/relationships/image" Target="media/image140.png"/><Relationship Id="rId340" Type="http://schemas.openxmlformats.org/officeDocument/2006/relationships/image" Target="media/image289.png"/><Relationship Id="rId578" Type="http://schemas.openxmlformats.org/officeDocument/2006/relationships/image" Target="media/image494.png"/><Relationship Id="rId200" Type="http://schemas.openxmlformats.org/officeDocument/2006/relationships/image" Target="media/image164.png"/><Relationship Id="rId382" Type="http://schemas.openxmlformats.org/officeDocument/2006/relationships/image" Target="media/image324.png"/><Relationship Id="rId438" Type="http://schemas.openxmlformats.org/officeDocument/2006/relationships/image" Target="media/image364.png"/><Relationship Id="rId603" Type="http://schemas.openxmlformats.org/officeDocument/2006/relationships/image" Target="media/image509.png"/><Relationship Id="rId645" Type="http://schemas.openxmlformats.org/officeDocument/2006/relationships/image" Target="media/image526.png"/><Relationship Id="rId687" Type="http://schemas.openxmlformats.org/officeDocument/2006/relationships/image" Target="media/image560.png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09.png"/><Relationship Id="rId505" Type="http://schemas.openxmlformats.org/officeDocument/2006/relationships/image" Target="media/image422.png"/><Relationship Id="rId712" Type="http://schemas.openxmlformats.org/officeDocument/2006/relationships/image" Target="media/image585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44" Type="http://schemas.openxmlformats.org/officeDocument/2006/relationships/image" Target="media/image112.png"/><Relationship Id="rId547" Type="http://schemas.openxmlformats.org/officeDocument/2006/relationships/image" Target="media/image464.png"/><Relationship Id="rId589" Type="http://schemas.openxmlformats.org/officeDocument/2006/relationships/image" Target="media/image502.png"/><Relationship Id="rId90" Type="http://schemas.openxmlformats.org/officeDocument/2006/relationships/oleObject" Target="embeddings/oleObject3.bin"/><Relationship Id="rId186" Type="http://schemas.openxmlformats.org/officeDocument/2006/relationships/image" Target="media/image151.png"/><Relationship Id="rId351" Type="http://schemas.openxmlformats.org/officeDocument/2006/relationships/image" Target="media/image299.png"/><Relationship Id="rId393" Type="http://schemas.openxmlformats.org/officeDocument/2006/relationships/image" Target="media/image330.png"/><Relationship Id="rId407" Type="http://schemas.openxmlformats.org/officeDocument/2006/relationships/image" Target="media/image344.png"/><Relationship Id="rId449" Type="http://schemas.openxmlformats.org/officeDocument/2006/relationships/image" Target="media/image370.png"/><Relationship Id="rId614" Type="http://schemas.openxmlformats.org/officeDocument/2006/relationships/oleObject" Target="embeddings/oleObject86.bin"/><Relationship Id="rId656" Type="http://schemas.openxmlformats.org/officeDocument/2006/relationships/image" Target="media/image534.png"/><Relationship Id="rId211" Type="http://schemas.openxmlformats.org/officeDocument/2006/relationships/image" Target="media/image171.png"/><Relationship Id="rId253" Type="http://schemas.openxmlformats.org/officeDocument/2006/relationships/image" Target="media/image211.png"/><Relationship Id="rId295" Type="http://schemas.openxmlformats.org/officeDocument/2006/relationships/image" Target="media/image249.png"/><Relationship Id="rId309" Type="http://schemas.openxmlformats.org/officeDocument/2006/relationships/image" Target="media/image261.png"/><Relationship Id="rId460" Type="http://schemas.openxmlformats.org/officeDocument/2006/relationships/image" Target="media/image379.png"/><Relationship Id="rId516" Type="http://schemas.openxmlformats.org/officeDocument/2006/relationships/image" Target="media/image433.png"/><Relationship Id="rId698" Type="http://schemas.openxmlformats.org/officeDocument/2006/relationships/image" Target="media/image571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71.png"/><Relationship Id="rId558" Type="http://schemas.openxmlformats.org/officeDocument/2006/relationships/image" Target="media/image475.png"/><Relationship Id="rId155" Type="http://schemas.openxmlformats.org/officeDocument/2006/relationships/image" Target="media/image122.png"/><Relationship Id="rId197" Type="http://schemas.openxmlformats.org/officeDocument/2006/relationships/image" Target="media/image161.png"/><Relationship Id="rId362" Type="http://schemas.openxmlformats.org/officeDocument/2006/relationships/image" Target="media/image307.png"/><Relationship Id="rId418" Type="http://schemas.openxmlformats.org/officeDocument/2006/relationships/oleObject" Target="embeddings/oleObject51.bin"/><Relationship Id="rId625" Type="http://schemas.openxmlformats.org/officeDocument/2006/relationships/oleObject" Target="embeddings/oleObject94.bin"/><Relationship Id="rId222" Type="http://schemas.openxmlformats.org/officeDocument/2006/relationships/image" Target="media/image180.png"/><Relationship Id="rId264" Type="http://schemas.openxmlformats.org/officeDocument/2006/relationships/image" Target="media/image222.png"/><Relationship Id="rId471" Type="http://schemas.openxmlformats.org/officeDocument/2006/relationships/image" Target="media/image390.png"/><Relationship Id="rId667" Type="http://schemas.openxmlformats.org/officeDocument/2006/relationships/oleObject" Target="embeddings/oleObject109.bin"/><Relationship Id="rId17" Type="http://schemas.openxmlformats.org/officeDocument/2006/relationships/image" Target="media/image6.png"/><Relationship Id="rId59" Type="http://schemas.openxmlformats.org/officeDocument/2006/relationships/image" Target="media/image46.png"/><Relationship Id="rId124" Type="http://schemas.openxmlformats.org/officeDocument/2006/relationships/oleObject" Target="embeddings/oleObject14.bin"/><Relationship Id="rId527" Type="http://schemas.openxmlformats.org/officeDocument/2006/relationships/image" Target="media/image444.png"/><Relationship Id="rId569" Type="http://schemas.openxmlformats.org/officeDocument/2006/relationships/image" Target="media/image486.png"/><Relationship Id="rId70" Type="http://schemas.openxmlformats.org/officeDocument/2006/relationships/image" Target="media/image55.png"/><Relationship Id="rId166" Type="http://schemas.openxmlformats.org/officeDocument/2006/relationships/image" Target="media/image133.png"/><Relationship Id="rId331" Type="http://schemas.openxmlformats.org/officeDocument/2006/relationships/image" Target="media/image282.png"/><Relationship Id="rId373" Type="http://schemas.openxmlformats.org/officeDocument/2006/relationships/image" Target="media/image318.png"/><Relationship Id="rId429" Type="http://schemas.openxmlformats.org/officeDocument/2006/relationships/image" Target="media/image359.png"/><Relationship Id="rId580" Type="http://schemas.openxmlformats.org/officeDocument/2006/relationships/image" Target="media/image496.png"/><Relationship Id="rId636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image" Target="media/image365.png"/><Relationship Id="rId678" Type="http://schemas.openxmlformats.org/officeDocument/2006/relationships/image" Target="media/image552.png"/><Relationship Id="rId28" Type="http://schemas.openxmlformats.org/officeDocument/2006/relationships/image" Target="media/image15.png"/><Relationship Id="rId275" Type="http://schemas.openxmlformats.org/officeDocument/2006/relationships/image" Target="media/image231.png"/><Relationship Id="rId300" Type="http://schemas.openxmlformats.org/officeDocument/2006/relationships/oleObject" Target="embeddings/oleObject33.bin"/><Relationship Id="rId482" Type="http://schemas.openxmlformats.org/officeDocument/2006/relationships/image" Target="media/image401.png"/><Relationship Id="rId538" Type="http://schemas.openxmlformats.org/officeDocument/2006/relationships/image" Target="media/image455.png"/><Relationship Id="rId703" Type="http://schemas.openxmlformats.org/officeDocument/2006/relationships/image" Target="media/image576.png"/><Relationship Id="rId81" Type="http://schemas.openxmlformats.org/officeDocument/2006/relationships/image" Target="media/image66.png"/><Relationship Id="rId135" Type="http://schemas.openxmlformats.org/officeDocument/2006/relationships/image" Target="media/image103.png"/><Relationship Id="rId177" Type="http://schemas.openxmlformats.org/officeDocument/2006/relationships/image" Target="media/image142.png"/><Relationship Id="rId342" Type="http://schemas.openxmlformats.org/officeDocument/2006/relationships/image" Target="media/image291.png"/><Relationship Id="rId384" Type="http://schemas.openxmlformats.org/officeDocument/2006/relationships/image" Target="media/image325.png"/><Relationship Id="rId591" Type="http://schemas.openxmlformats.org/officeDocument/2006/relationships/image" Target="media/image503.png"/><Relationship Id="rId605" Type="http://schemas.openxmlformats.org/officeDocument/2006/relationships/image" Target="media/image510.png"/><Relationship Id="rId202" Type="http://schemas.openxmlformats.org/officeDocument/2006/relationships/oleObject" Target="embeddings/oleObject24.bin"/><Relationship Id="rId244" Type="http://schemas.openxmlformats.org/officeDocument/2006/relationships/image" Target="media/image202.png"/><Relationship Id="rId647" Type="http://schemas.openxmlformats.org/officeDocument/2006/relationships/image" Target="media/image527.png"/><Relationship Id="rId689" Type="http://schemas.openxmlformats.org/officeDocument/2006/relationships/image" Target="media/image562.png"/><Relationship Id="rId39" Type="http://schemas.openxmlformats.org/officeDocument/2006/relationships/image" Target="media/image26.png"/><Relationship Id="rId286" Type="http://schemas.openxmlformats.org/officeDocument/2006/relationships/image" Target="media/image241.png"/><Relationship Id="rId451" Type="http://schemas.openxmlformats.org/officeDocument/2006/relationships/image" Target="media/image371.png"/><Relationship Id="rId493" Type="http://schemas.openxmlformats.org/officeDocument/2006/relationships/image" Target="media/image411.png"/><Relationship Id="rId507" Type="http://schemas.openxmlformats.org/officeDocument/2006/relationships/image" Target="media/image424.png"/><Relationship Id="rId549" Type="http://schemas.openxmlformats.org/officeDocument/2006/relationships/image" Target="media/image466.png"/><Relationship Id="rId714" Type="http://schemas.openxmlformats.org/officeDocument/2006/relationships/image" Target="media/image587.png"/><Relationship Id="rId50" Type="http://schemas.openxmlformats.org/officeDocument/2006/relationships/image" Target="media/image37.PNG"/><Relationship Id="rId104" Type="http://schemas.openxmlformats.org/officeDocument/2006/relationships/image" Target="media/image86.png"/><Relationship Id="rId146" Type="http://schemas.openxmlformats.org/officeDocument/2006/relationships/oleObject" Target="embeddings/oleObject20.bin"/><Relationship Id="rId188" Type="http://schemas.openxmlformats.org/officeDocument/2006/relationships/image" Target="media/image153.png"/><Relationship Id="rId311" Type="http://schemas.openxmlformats.org/officeDocument/2006/relationships/image" Target="media/image263.png"/><Relationship Id="rId353" Type="http://schemas.openxmlformats.org/officeDocument/2006/relationships/image" Target="media/image301.png"/><Relationship Id="rId395" Type="http://schemas.openxmlformats.org/officeDocument/2006/relationships/image" Target="media/image332.png"/><Relationship Id="rId409" Type="http://schemas.openxmlformats.org/officeDocument/2006/relationships/image" Target="media/image346.png"/><Relationship Id="rId560" Type="http://schemas.openxmlformats.org/officeDocument/2006/relationships/image" Target="media/image477.png"/><Relationship Id="rId92" Type="http://schemas.openxmlformats.org/officeDocument/2006/relationships/image" Target="media/image76.png"/><Relationship Id="rId213" Type="http://schemas.openxmlformats.org/officeDocument/2006/relationships/image" Target="media/image172.png"/><Relationship Id="rId420" Type="http://schemas.openxmlformats.org/officeDocument/2006/relationships/oleObject" Target="embeddings/oleObject52.bin"/><Relationship Id="rId616" Type="http://schemas.openxmlformats.org/officeDocument/2006/relationships/oleObject" Target="embeddings/oleObject87.bin"/><Relationship Id="rId658" Type="http://schemas.openxmlformats.org/officeDocument/2006/relationships/image" Target="media/image536.png"/><Relationship Id="rId255" Type="http://schemas.openxmlformats.org/officeDocument/2006/relationships/image" Target="media/image213.png"/><Relationship Id="rId297" Type="http://schemas.openxmlformats.org/officeDocument/2006/relationships/image" Target="media/image251.png"/><Relationship Id="rId462" Type="http://schemas.openxmlformats.org/officeDocument/2006/relationships/image" Target="media/image381.png"/><Relationship Id="rId518" Type="http://schemas.openxmlformats.org/officeDocument/2006/relationships/image" Target="media/image435.png"/><Relationship Id="rId115" Type="http://schemas.openxmlformats.org/officeDocument/2006/relationships/oleObject" Target="embeddings/oleObject11.bin"/><Relationship Id="rId157" Type="http://schemas.openxmlformats.org/officeDocument/2006/relationships/image" Target="media/image124.png"/><Relationship Id="rId322" Type="http://schemas.openxmlformats.org/officeDocument/2006/relationships/image" Target="media/image273.png"/><Relationship Id="rId364" Type="http://schemas.openxmlformats.org/officeDocument/2006/relationships/image" Target="media/image309.png"/><Relationship Id="rId61" Type="http://schemas.openxmlformats.org/officeDocument/2006/relationships/image" Target="media/image48.png"/><Relationship Id="rId199" Type="http://schemas.openxmlformats.org/officeDocument/2006/relationships/image" Target="media/image163.png"/><Relationship Id="rId571" Type="http://schemas.openxmlformats.org/officeDocument/2006/relationships/image" Target="media/image488.png"/><Relationship Id="rId627" Type="http://schemas.openxmlformats.org/officeDocument/2006/relationships/oleObject" Target="embeddings/oleObject95.bin"/><Relationship Id="rId669" Type="http://schemas.openxmlformats.org/officeDocument/2006/relationships/oleObject" Target="embeddings/oleObject110.bin"/><Relationship Id="rId19" Type="http://schemas.openxmlformats.org/officeDocument/2006/relationships/image" Target="media/image7.png"/><Relationship Id="rId224" Type="http://schemas.openxmlformats.org/officeDocument/2006/relationships/image" Target="media/image182.png"/><Relationship Id="rId266" Type="http://schemas.openxmlformats.org/officeDocument/2006/relationships/image" Target="media/image223.png"/><Relationship Id="rId431" Type="http://schemas.openxmlformats.org/officeDocument/2006/relationships/image" Target="media/image360.png"/><Relationship Id="rId473" Type="http://schemas.openxmlformats.org/officeDocument/2006/relationships/image" Target="media/image392.png"/><Relationship Id="rId529" Type="http://schemas.openxmlformats.org/officeDocument/2006/relationships/image" Target="media/image446.png"/><Relationship Id="rId680" Type="http://schemas.openxmlformats.org/officeDocument/2006/relationships/image" Target="media/image553.png"/><Relationship Id="rId30" Type="http://schemas.openxmlformats.org/officeDocument/2006/relationships/image" Target="media/image17.png"/><Relationship Id="rId126" Type="http://schemas.openxmlformats.org/officeDocument/2006/relationships/oleObject" Target="embeddings/oleObject15.bin"/><Relationship Id="rId168" Type="http://schemas.openxmlformats.org/officeDocument/2006/relationships/image" Target="media/image134.png"/><Relationship Id="rId333" Type="http://schemas.openxmlformats.org/officeDocument/2006/relationships/image" Target="media/image284.png"/><Relationship Id="rId540" Type="http://schemas.openxmlformats.org/officeDocument/2006/relationships/image" Target="media/image457.png"/><Relationship Id="rId72" Type="http://schemas.openxmlformats.org/officeDocument/2006/relationships/image" Target="media/image57.png"/><Relationship Id="rId375" Type="http://schemas.openxmlformats.org/officeDocument/2006/relationships/image" Target="media/image320.png"/><Relationship Id="rId582" Type="http://schemas.openxmlformats.org/officeDocument/2006/relationships/oleObject" Target="embeddings/oleObject71.bin"/><Relationship Id="rId638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A571A-9774-4915-B19F-5DBDFCDB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3</Pages>
  <Words>35038</Words>
  <Characters>210228</Characters>
  <Application>Microsoft Office Word</Application>
  <DocSecurity>0</DocSecurity>
  <Lines>1751</Lines>
  <Paragraphs>4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4777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Holubek</cp:lastModifiedBy>
  <cp:revision>2</cp:revision>
  <cp:lastPrinted>2017-04-26T13:12:00Z</cp:lastPrinted>
  <dcterms:created xsi:type="dcterms:W3CDTF">2018-08-08T08:47:00Z</dcterms:created>
  <dcterms:modified xsi:type="dcterms:W3CDTF">2018-08-08T08:47:00Z</dcterms:modified>
  <cp:category>Instrukcja</cp:category>
</cp:coreProperties>
</file>